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 w:rsidP="00A95737">
          <w:pPr>
            <w:pStyle w:val="Bezmezer"/>
          </w:pPr>
          <w:r w:rsidRPr="00790761">
            <w:rPr>
              <w:noProof/>
              <w:color w:val="595959" w:themeColor="text1" w:themeTint="A6"/>
              <w:sz w:val="52"/>
              <w:szCs w:val="52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1E88914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169CAFC0" w:rsidR="00E847E0" w:rsidRPr="000219FF" w:rsidRDefault="00E847E0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  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ve Zlíně pro rok 20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169CAFC0" w:rsidR="00E847E0" w:rsidRPr="000219FF" w:rsidRDefault="00E847E0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  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ve Zlíně pro rok 202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E847E0" w:rsidRDefault="00CB5872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47E0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847E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E847E0" w:rsidRDefault="00E847E0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E847E0" w:rsidRDefault="00E847E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E847E0" w:rsidRDefault="00E847E0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5545D4C8" w14:textId="1C6A728F" w:rsidR="00EE4DF5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0211485" w:history="1">
        <w:r w:rsidR="00EE4DF5" w:rsidRPr="00216AC2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5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5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2</w:t>
        </w:r>
        <w:r w:rsidR="00EE4DF5">
          <w:rPr>
            <w:noProof/>
            <w:webHidden/>
          </w:rPr>
          <w:fldChar w:fldCharType="end"/>
        </w:r>
      </w:hyperlink>
    </w:p>
    <w:p w14:paraId="7300D3DF" w14:textId="288B5807" w:rsidR="00EE4DF5" w:rsidRDefault="00CB587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86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6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2</w:t>
        </w:r>
        <w:r w:rsidR="00EE4DF5">
          <w:rPr>
            <w:noProof/>
            <w:webHidden/>
          </w:rPr>
          <w:fldChar w:fldCharType="end"/>
        </w:r>
      </w:hyperlink>
    </w:p>
    <w:p w14:paraId="01CCFC57" w14:textId="31CC311F" w:rsidR="00EE4DF5" w:rsidRDefault="00CB587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87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5 V JEDNOTLIVÝCH PILÍŘÍCH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7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3</w:t>
        </w:r>
        <w:r w:rsidR="00EE4DF5">
          <w:rPr>
            <w:noProof/>
            <w:webHidden/>
          </w:rPr>
          <w:fldChar w:fldCharType="end"/>
        </w:r>
      </w:hyperlink>
    </w:p>
    <w:p w14:paraId="2FF93F7E" w14:textId="4875DA0F" w:rsidR="00EE4DF5" w:rsidRDefault="00CB587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88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5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8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3</w:t>
        </w:r>
        <w:r w:rsidR="00EE4DF5">
          <w:rPr>
            <w:noProof/>
            <w:webHidden/>
          </w:rPr>
          <w:fldChar w:fldCharType="end"/>
        </w:r>
      </w:hyperlink>
    </w:p>
    <w:p w14:paraId="08058CDC" w14:textId="29F1AC86" w:rsidR="00EE4DF5" w:rsidRDefault="00CB587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89" w:history="1">
        <w:r w:rsidR="00EE4DF5" w:rsidRPr="00216AC2">
          <w:rPr>
            <w:rStyle w:val="Hypertextovodkaz"/>
            <w:noProof/>
          </w:rPr>
          <w:t>Pilíř A: VZDĚLÁVÁNÍ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9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4</w:t>
        </w:r>
        <w:r w:rsidR="00EE4DF5">
          <w:rPr>
            <w:noProof/>
            <w:webHidden/>
          </w:rPr>
          <w:fldChar w:fldCharType="end"/>
        </w:r>
      </w:hyperlink>
    </w:p>
    <w:p w14:paraId="57F9945C" w14:textId="380389BB" w:rsidR="00EE4DF5" w:rsidRDefault="00CB587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90" w:history="1">
        <w:r w:rsidR="00EE4DF5" w:rsidRPr="00216AC2">
          <w:rPr>
            <w:rStyle w:val="Hypertextovodkaz"/>
            <w:noProof/>
          </w:rPr>
          <w:t>Pilíř B: VÝZKUM A TVŮRČÍ ČINNOSTI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0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11</w:t>
        </w:r>
        <w:r w:rsidR="00EE4DF5">
          <w:rPr>
            <w:noProof/>
            <w:webHidden/>
          </w:rPr>
          <w:fldChar w:fldCharType="end"/>
        </w:r>
      </w:hyperlink>
    </w:p>
    <w:p w14:paraId="1CBD6F5B" w14:textId="3DA4D78A" w:rsidR="00EE4DF5" w:rsidRDefault="00CB587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91" w:history="1">
        <w:r w:rsidR="00EE4DF5" w:rsidRPr="00216AC2">
          <w:rPr>
            <w:rStyle w:val="Hypertextovodkaz"/>
            <w:noProof/>
          </w:rPr>
          <w:t>Pilíř C: INTERNACIONALIZACE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1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15</w:t>
        </w:r>
        <w:r w:rsidR="00EE4DF5">
          <w:rPr>
            <w:noProof/>
            <w:webHidden/>
          </w:rPr>
          <w:fldChar w:fldCharType="end"/>
        </w:r>
      </w:hyperlink>
    </w:p>
    <w:p w14:paraId="2A65B90C" w14:textId="4FC50E51" w:rsidR="00EE4DF5" w:rsidRDefault="00CB587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92" w:history="1">
        <w:r w:rsidR="00EE4DF5" w:rsidRPr="00216AC2">
          <w:rPr>
            <w:rStyle w:val="Hypertextovodkaz"/>
            <w:noProof/>
          </w:rPr>
          <w:t>Pilíř D: TŘETÍ ROLE UTB VE ZLÍNĚ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2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19</w:t>
        </w:r>
        <w:r w:rsidR="00EE4DF5">
          <w:rPr>
            <w:noProof/>
            <w:webHidden/>
          </w:rPr>
          <w:fldChar w:fldCharType="end"/>
        </w:r>
      </w:hyperlink>
    </w:p>
    <w:p w14:paraId="1B78C3AC" w14:textId="4BC2F489" w:rsidR="00EE4DF5" w:rsidRDefault="00CB5872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93" w:history="1">
        <w:r w:rsidR="00EE4DF5" w:rsidRPr="00216AC2">
          <w:rPr>
            <w:rStyle w:val="Hypertextovodkaz"/>
            <w:noProof/>
          </w:rPr>
          <w:t>Pilíř E: LIDSKÉ ZDROJE, FINANCOVÁNÍ, VNITŘNÍ PROSTŘEDÍ UTB VE ZLÍNĚ A STRATEGICKÉ ŘÍZENÍ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3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23</w:t>
        </w:r>
        <w:r w:rsidR="00EE4DF5">
          <w:rPr>
            <w:noProof/>
            <w:webHidden/>
          </w:rPr>
          <w:fldChar w:fldCharType="end"/>
        </w:r>
      </w:hyperlink>
    </w:p>
    <w:p w14:paraId="02F76DD0" w14:textId="7805086C" w:rsidR="00EE4DF5" w:rsidRDefault="00CB587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94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4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30</w:t>
        </w:r>
        <w:r w:rsidR="00EE4DF5">
          <w:rPr>
            <w:noProof/>
            <w:webHidden/>
          </w:rPr>
          <w:fldChar w:fldCharType="end"/>
        </w:r>
      </w:hyperlink>
    </w:p>
    <w:p w14:paraId="693C6D3F" w14:textId="7EAD7C0A" w:rsidR="00EE4DF5" w:rsidRDefault="00CB5872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95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5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31</w:t>
        </w:r>
        <w:r w:rsidR="00EE4DF5">
          <w:rPr>
            <w:noProof/>
            <w:webHidden/>
          </w:rPr>
          <w:fldChar w:fldCharType="end"/>
        </w:r>
      </w:hyperlink>
    </w:p>
    <w:p w14:paraId="2BEF6718" w14:textId="56EC39EB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lastRenderedPageBreak/>
        <w:tab/>
      </w:r>
    </w:p>
    <w:p w14:paraId="643B62EF" w14:textId="13FA9D56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190211485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</w:t>
      </w:r>
      <w:r w:rsidR="00552827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      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ve Zlíně pro rok </w:t>
      </w:r>
      <w:r w:rsidR="00F15DCD" w:rsidRPr="00A23863">
        <w:rPr>
          <w:rFonts w:ascii="Times New Roman" w:hAnsi="Times New Roman" w:cs="Times New Roman"/>
          <w:b/>
          <w:caps/>
          <w:color w:val="C45911" w:themeColor="accent2" w:themeShade="BF"/>
        </w:rPr>
        <w:t>20</w:t>
      </w:r>
      <w:r w:rsidR="00F15DCD">
        <w:rPr>
          <w:rFonts w:ascii="Times New Roman" w:hAnsi="Times New Roman" w:cs="Times New Roman"/>
          <w:b/>
          <w:caps/>
          <w:color w:val="C45911" w:themeColor="accent2" w:themeShade="BF"/>
        </w:rPr>
        <w:t>25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190211486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1CB22E86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C00E6F">
        <w:rPr>
          <w:rFonts w:ascii="Times New Roman" w:hAnsi="Times New Roman" w:cs="Times New Roman"/>
          <w:color w:val="000000" w:themeColor="text1"/>
        </w:rPr>
        <w:t>5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C00E6F">
        <w:rPr>
          <w:rFonts w:ascii="Times New Roman" w:hAnsi="Times New Roman" w:cs="Times New Roman"/>
          <w:color w:val="000000" w:themeColor="text1"/>
        </w:rPr>
        <w:t>5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F15DCD">
        <w:rPr>
          <w:rFonts w:ascii="Times New Roman" w:hAnsi="Times New Roman" w:cs="Times New Roman"/>
          <w:color w:val="000000" w:themeColor="text1"/>
        </w:rPr>
        <w:t>pátým</w:t>
      </w:r>
      <w:r w:rsidR="00F15DCD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65347EFA" w:rsidR="003C1820" w:rsidRPr="00746B0E" w:rsidRDefault="00103DDC" w:rsidP="0006521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Plán realizace </w:t>
      </w:r>
      <w:r w:rsidR="00F15DCD" w:rsidRPr="00923ED7">
        <w:rPr>
          <w:rFonts w:ascii="Times New Roman" w:hAnsi="Times New Roman" w:cs="Times New Roman"/>
          <w:color w:val="000000" w:themeColor="text1"/>
        </w:rPr>
        <w:t>202</w:t>
      </w:r>
      <w:r w:rsidR="00F15DCD">
        <w:rPr>
          <w:rFonts w:ascii="Times New Roman" w:hAnsi="Times New Roman" w:cs="Times New Roman"/>
          <w:color w:val="000000" w:themeColor="text1"/>
        </w:rPr>
        <w:t xml:space="preserve">5 </w:t>
      </w:r>
      <w:r w:rsidR="007A2D78">
        <w:rPr>
          <w:rFonts w:ascii="Times New Roman" w:hAnsi="Times New Roman" w:cs="Times New Roman"/>
          <w:color w:val="000000" w:themeColor="text1"/>
        </w:rPr>
        <w:t>směřuje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DE6629">
        <w:rPr>
          <w:rFonts w:ascii="Times New Roman" w:hAnsi="Times New Roman" w:cs="Times New Roman"/>
          <w:color w:val="000000" w:themeColor="text1"/>
        </w:rPr>
        <w:t>H</w:t>
      </w:r>
      <w:r w:rsidR="00DE6629" w:rsidRPr="00DE6629">
        <w:rPr>
          <w:rFonts w:ascii="Times New Roman" w:hAnsi="Times New Roman" w:cs="Times New Roman"/>
          <w:color w:val="000000" w:themeColor="text1"/>
        </w:rPr>
        <w:t>lavní úsilí bude věnován</w:t>
      </w:r>
      <w:r w:rsidR="00DE6629" w:rsidRPr="00335DAB">
        <w:rPr>
          <w:rFonts w:ascii="Times New Roman" w:hAnsi="Times New Roman" w:cs="Times New Roman"/>
          <w:color w:val="000000" w:themeColor="text1"/>
        </w:rPr>
        <w:t xml:space="preserve">o </w:t>
      </w:r>
      <w:r w:rsidR="0031473C" w:rsidRPr="00746B0E">
        <w:rPr>
          <w:rFonts w:ascii="Times New Roman" w:hAnsi="Times New Roman" w:cs="Times New Roman"/>
          <w:color w:val="000000" w:themeColor="text1"/>
        </w:rPr>
        <w:t>stabilizaci</w:t>
      </w:r>
      <w:r w:rsidR="0031473C" w:rsidRPr="00746B0E" w:rsidDel="00DE6629">
        <w:rPr>
          <w:rFonts w:ascii="Times New Roman" w:hAnsi="Times New Roman" w:cs="Times New Roman"/>
          <w:color w:val="000000" w:themeColor="text1"/>
        </w:rPr>
        <w:t xml:space="preserve"> </w:t>
      </w:r>
      <w:r w:rsidR="0031473C" w:rsidRPr="00746B0E">
        <w:rPr>
          <w:rFonts w:ascii="Times New Roman" w:hAnsi="Times New Roman" w:cs="Times New Roman"/>
          <w:color w:val="000000" w:themeColor="text1"/>
        </w:rPr>
        <w:t xml:space="preserve">struktury </w:t>
      </w:r>
      <w:r w:rsidR="004A3F70" w:rsidRPr="00746B0E">
        <w:rPr>
          <w:rFonts w:ascii="Times New Roman" w:hAnsi="Times New Roman" w:cs="Times New Roman"/>
          <w:color w:val="000000" w:themeColor="text1"/>
        </w:rPr>
        <w:t xml:space="preserve">studií, </w:t>
      </w:r>
      <w:r w:rsidR="00F15DCD">
        <w:rPr>
          <w:rFonts w:ascii="Times New Roman" w:hAnsi="Times New Roman" w:cs="Times New Roman"/>
          <w:color w:val="000000" w:themeColor="text1"/>
        </w:rPr>
        <w:t>především</w:t>
      </w:r>
      <w:r w:rsidR="0031473C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F15DCD">
        <w:rPr>
          <w:rFonts w:ascii="Times New Roman" w:hAnsi="Times New Roman" w:cs="Times New Roman"/>
          <w:color w:val="000000" w:themeColor="text1"/>
        </w:rPr>
        <w:t>přípravě na realizaci nově akreditovaných studijních programů</w:t>
      </w:r>
      <w:r w:rsidR="00EC1C85">
        <w:rPr>
          <w:rFonts w:ascii="Times New Roman" w:hAnsi="Times New Roman" w:cs="Times New Roman"/>
          <w:color w:val="000000" w:themeColor="text1"/>
        </w:rPr>
        <w:t xml:space="preserve"> a</w:t>
      </w:r>
      <w:r w:rsidR="00AB3D39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F15DCD">
        <w:rPr>
          <w:rFonts w:ascii="Times New Roman" w:hAnsi="Times New Roman" w:cs="Times New Roman"/>
          <w:color w:val="000000" w:themeColor="text1"/>
        </w:rPr>
        <w:t>inovaci studijní infrastruktury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 ad</w:t>
      </w:r>
      <w:r w:rsidR="008E6788" w:rsidRPr="00746B0E">
        <w:rPr>
          <w:rFonts w:ascii="Times New Roman" w:hAnsi="Times New Roman" w:cs="Times New Roman"/>
          <w:color w:val="000000" w:themeColor="text1"/>
        </w:rPr>
        <w:t>.</w:t>
      </w:r>
      <w:r w:rsidR="00AB3D39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AC58F2" w:rsidRPr="00746B0E">
        <w:rPr>
          <w:rFonts w:ascii="Times New Roman" w:hAnsi="Times New Roman" w:cs="Times New Roman"/>
          <w:color w:val="000000" w:themeColor="text1"/>
        </w:rPr>
        <w:t>C</w:t>
      </w:r>
      <w:r w:rsidR="00EA4F82" w:rsidRPr="00746B0E">
        <w:rPr>
          <w:rFonts w:ascii="Times New Roman" w:hAnsi="Times New Roman" w:cs="Times New Roman"/>
          <w:color w:val="000000" w:themeColor="text1"/>
        </w:rPr>
        <w:t xml:space="preserve">ílem 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v oblasti tvůrčích činností </w:t>
      </w:r>
      <w:r w:rsidR="00EA4F82" w:rsidRPr="00746B0E">
        <w:rPr>
          <w:rFonts w:ascii="Times New Roman" w:hAnsi="Times New Roman" w:cs="Times New Roman"/>
          <w:color w:val="000000" w:themeColor="text1"/>
        </w:rPr>
        <w:t>je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B23110">
        <w:rPr>
          <w:rFonts w:ascii="Times New Roman" w:hAnsi="Times New Roman" w:cs="Times New Roman"/>
          <w:color w:val="000000" w:themeColor="text1"/>
        </w:rPr>
        <w:t>konti</w:t>
      </w:r>
      <w:r w:rsidR="00BA01FB">
        <w:rPr>
          <w:rFonts w:ascii="Times New Roman" w:hAnsi="Times New Roman" w:cs="Times New Roman"/>
          <w:color w:val="000000" w:themeColor="text1"/>
        </w:rPr>
        <w:t>nuální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 zv</w:t>
      </w:r>
      <w:r w:rsidR="001879CB">
        <w:rPr>
          <w:rFonts w:ascii="Times New Roman" w:hAnsi="Times New Roman" w:cs="Times New Roman"/>
          <w:color w:val="000000" w:themeColor="text1"/>
        </w:rPr>
        <w:t>y</w:t>
      </w:r>
      <w:r w:rsidR="00335DAB" w:rsidRPr="00746B0E">
        <w:rPr>
          <w:rFonts w:ascii="Times New Roman" w:hAnsi="Times New Roman" w:cs="Times New Roman"/>
          <w:color w:val="000000" w:themeColor="text1"/>
        </w:rPr>
        <w:t>š</w:t>
      </w:r>
      <w:r w:rsidR="00EC1C85">
        <w:rPr>
          <w:rFonts w:ascii="Times New Roman" w:hAnsi="Times New Roman" w:cs="Times New Roman"/>
          <w:color w:val="000000" w:themeColor="text1"/>
        </w:rPr>
        <w:t>ová</w:t>
      </w:r>
      <w:r w:rsidR="00335DAB" w:rsidRPr="00746B0E">
        <w:rPr>
          <w:rFonts w:ascii="Times New Roman" w:hAnsi="Times New Roman" w:cs="Times New Roman"/>
          <w:color w:val="000000" w:themeColor="text1"/>
        </w:rPr>
        <w:t>ní kvality publika</w:t>
      </w:r>
      <w:r w:rsidR="00FC19B6" w:rsidRPr="00746B0E">
        <w:rPr>
          <w:rFonts w:ascii="Times New Roman" w:hAnsi="Times New Roman" w:cs="Times New Roman"/>
          <w:color w:val="000000" w:themeColor="text1"/>
        </w:rPr>
        <w:t>čních výstupů</w:t>
      </w:r>
      <w:r w:rsidR="00335DAB" w:rsidRPr="00746B0E">
        <w:rPr>
          <w:rFonts w:ascii="Times New Roman" w:hAnsi="Times New Roman" w:cs="Times New Roman"/>
          <w:color w:val="000000" w:themeColor="text1"/>
        </w:rPr>
        <w:t>.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FF0525">
        <w:rPr>
          <w:rFonts w:ascii="Times New Roman" w:hAnsi="Times New Roman" w:cs="Times New Roman"/>
          <w:color w:val="000000" w:themeColor="text1"/>
        </w:rPr>
        <w:t>Mimořádná pozornost bude věnována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 projektové činnosti</w:t>
      </w:r>
      <w:r w:rsidR="002370D8">
        <w:rPr>
          <w:rFonts w:ascii="Times New Roman" w:hAnsi="Times New Roman" w:cs="Times New Roman"/>
          <w:color w:val="000000" w:themeColor="text1"/>
        </w:rPr>
        <w:t xml:space="preserve"> 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– </w:t>
      </w:r>
      <w:r w:rsidR="00FF0525">
        <w:rPr>
          <w:rFonts w:ascii="Times New Roman" w:hAnsi="Times New Roman" w:cs="Times New Roman"/>
          <w:color w:val="000000" w:themeColor="text1"/>
        </w:rPr>
        <w:t>nově získaným</w:t>
      </w:r>
      <w:r w:rsidR="003B5240">
        <w:rPr>
          <w:rFonts w:ascii="Times New Roman" w:hAnsi="Times New Roman" w:cs="Times New Roman"/>
          <w:color w:val="000000" w:themeColor="text1"/>
        </w:rPr>
        <w:t xml:space="preserve"> </w:t>
      </w:r>
      <w:r w:rsidR="00FF0525" w:rsidRPr="00746B0E">
        <w:rPr>
          <w:rFonts w:ascii="Times New Roman" w:hAnsi="Times New Roman" w:cs="Times New Roman"/>
          <w:color w:val="000000" w:themeColor="text1"/>
        </w:rPr>
        <w:t>rozvojový</w:t>
      </w:r>
      <w:r w:rsidR="00FF0525">
        <w:rPr>
          <w:rFonts w:ascii="Times New Roman" w:hAnsi="Times New Roman" w:cs="Times New Roman"/>
          <w:color w:val="000000" w:themeColor="text1"/>
        </w:rPr>
        <w:t>m</w:t>
      </w:r>
      <w:r w:rsidR="003B5240">
        <w:rPr>
          <w:rFonts w:ascii="Times New Roman" w:hAnsi="Times New Roman" w:cs="Times New Roman"/>
          <w:color w:val="000000" w:themeColor="text1"/>
        </w:rPr>
        <w:t xml:space="preserve">, ale i </w:t>
      </w:r>
      <w:r w:rsidR="003B5240" w:rsidRPr="00746B0E">
        <w:rPr>
          <w:rFonts w:ascii="Times New Roman" w:hAnsi="Times New Roman" w:cs="Times New Roman"/>
          <w:color w:val="000000" w:themeColor="text1"/>
        </w:rPr>
        <w:t>výzkumný</w:t>
      </w:r>
      <w:r w:rsidR="00FF0525">
        <w:rPr>
          <w:rFonts w:ascii="Times New Roman" w:hAnsi="Times New Roman" w:cs="Times New Roman"/>
          <w:color w:val="000000" w:themeColor="text1"/>
        </w:rPr>
        <w:t>m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 projektů</w:t>
      </w:r>
      <w:r w:rsidR="00FF0525">
        <w:rPr>
          <w:rFonts w:ascii="Times New Roman" w:hAnsi="Times New Roman" w:cs="Times New Roman"/>
          <w:color w:val="000000" w:themeColor="text1"/>
        </w:rPr>
        <w:t>m</w:t>
      </w:r>
      <w:r w:rsidR="00AC58F2" w:rsidRPr="00746B0E">
        <w:rPr>
          <w:rFonts w:ascii="Times New Roman" w:hAnsi="Times New Roman" w:cs="Times New Roman"/>
          <w:color w:val="000000" w:themeColor="text1"/>
        </w:rPr>
        <w:t>.</w:t>
      </w:r>
    </w:p>
    <w:p w14:paraId="603C4715" w14:textId="5DD4A9BD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</w:t>
      </w:r>
      <w:r w:rsidR="00C364E3" w:rsidRPr="008A29D2">
        <w:rPr>
          <w:rFonts w:ascii="Times New Roman" w:hAnsi="Times New Roman" w:cs="Times New Roman"/>
          <w:color w:val="000000" w:themeColor="text1"/>
        </w:rPr>
        <w:t>202</w:t>
      </w:r>
      <w:r w:rsidR="00C364E3">
        <w:rPr>
          <w:rFonts w:ascii="Times New Roman" w:hAnsi="Times New Roman" w:cs="Times New Roman"/>
          <w:color w:val="000000" w:themeColor="text1"/>
        </w:rPr>
        <w:t>5</w:t>
      </w:r>
      <w:r w:rsidR="00C364E3"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Pr="008A29D2">
        <w:rPr>
          <w:rFonts w:ascii="Times New Roman" w:hAnsi="Times New Roman" w:cs="Times New Roman"/>
          <w:color w:val="000000" w:themeColor="text1"/>
        </w:rPr>
        <w:t xml:space="preserve">vychází ze struktury Strategie </w:t>
      </w:r>
      <w:r w:rsidR="00923ED7" w:rsidRPr="008A29D2">
        <w:rPr>
          <w:rFonts w:ascii="Times New Roman" w:hAnsi="Times New Roman" w:cs="Times New Roman"/>
          <w:color w:val="000000" w:themeColor="text1"/>
        </w:rPr>
        <w:t>FHS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21+.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8A29D2">
        <w:rPr>
          <w:rFonts w:ascii="Times New Roman" w:hAnsi="Times New Roman" w:cs="Times New Roman"/>
          <w:color w:val="000000" w:themeColor="text1"/>
        </w:rPr>
        <w:t xml:space="preserve">rozpracované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strategické a dílčí 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cíle </w:t>
      </w:r>
      <w:r w:rsidR="00334EB9" w:rsidRPr="008A29D2">
        <w:rPr>
          <w:rFonts w:ascii="Times New Roman" w:hAnsi="Times New Roman" w:cs="Times New Roman"/>
          <w:color w:val="000000" w:themeColor="text1"/>
        </w:rPr>
        <w:t>provázané se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 w:rsidRPr="008A29D2">
        <w:rPr>
          <w:rFonts w:ascii="Times New Roman" w:hAnsi="Times New Roman" w:cs="Times New Roman"/>
          <w:color w:val="000000" w:themeColor="text1"/>
        </w:rPr>
        <w:t>em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indikátorů</w:t>
      </w:r>
      <w:r w:rsidR="00FC19B6">
        <w:rPr>
          <w:rFonts w:ascii="Times New Roman" w:hAnsi="Times New Roman" w:cs="Times New Roman"/>
          <w:color w:val="000000" w:themeColor="text1"/>
        </w:rPr>
        <w:t xml:space="preserve">, </w:t>
      </w:r>
      <w:r w:rsidR="00996D89" w:rsidRPr="008A29D2">
        <w:rPr>
          <w:rFonts w:ascii="Times New Roman" w:hAnsi="Times New Roman" w:cs="Times New Roman"/>
          <w:color w:val="000000" w:themeColor="text1"/>
        </w:rPr>
        <w:t>konkrétní</w:t>
      </w:r>
      <w:r w:rsidR="00FC19B6">
        <w:rPr>
          <w:rFonts w:ascii="Times New Roman" w:hAnsi="Times New Roman" w:cs="Times New Roman"/>
          <w:color w:val="000000" w:themeColor="text1"/>
        </w:rPr>
        <w:t>ch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opatření a</w:t>
      </w:r>
      <w:r w:rsidR="00FC19B6">
        <w:rPr>
          <w:rFonts w:ascii="Times New Roman" w:hAnsi="Times New Roman" w:cs="Times New Roman"/>
          <w:color w:val="000000" w:themeColor="text1"/>
        </w:rPr>
        <w:t> 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aktivit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pro rok </w:t>
      </w:r>
      <w:r w:rsidR="00C364E3" w:rsidRPr="008A29D2">
        <w:rPr>
          <w:rFonts w:ascii="Times New Roman" w:hAnsi="Times New Roman" w:cs="Times New Roman"/>
          <w:color w:val="000000" w:themeColor="text1"/>
        </w:rPr>
        <w:t>202</w:t>
      </w:r>
      <w:r w:rsidR="00C364E3">
        <w:rPr>
          <w:rFonts w:ascii="Times New Roman" w:hAnsi="Times New Roman" w:cs="Times New Roman"/>
          <w:color w:val="000000" w:themeColor="text1"/>
        </w:rPr>
        <w:t>5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, </w:t>
      </w:r>
      <w:r w:rsidR="000B7B05">
        <w:rPr>
          <w:rFonts w:ascii="Times New Roman" w:hAnsi="Times New Roman" w:cs="Times New Roman"/>
          <w:color w:val="000000" w:themeColor="text1"/>
        </w:rPr>
        <w:t>včetně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odpovědnost</w:t>
      </w:r>
      <w:r w:rsidR="000B7B05">
        <w:rPr>
          <w:rFonts w:ascii="Times New Roman" w:hAnsi="Times New Roman" w:cs="Times New Roman"/>
          <w:color w:val="000000" w:themeColor="text1"/>
        </w:rPr>
        <w:t>i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D01FBE" w:rsidRPr="008A29D2">
        <w:rPr>
          <w:rFonts w:ascii="Times New Roman" w:hAnsi="Times New Roman" w:cs="Times New Roman"/>
          <w:color w:val="000000" w:themeColor="text1"/>
        </w:rPr>
        <w:t>P</w:t>
      </w:r>
      <w:r w:rsidR="006F51FD" w:rsidRPr="008A29D2">
        <w:rPr>
          <w:rFonts w:ascii="Times New Roman" w:hAnsi="Times New Roman" w:cs="Times New Roman"/>
          <w:color w:val="000000" w:themeColor="text1"/>
        </w:rPr>
        <w:t>áteř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této </w:t>
      </w:r>
      <w:r w:rsidR="00747685" w:rsidRPr="008A29D2">
        <w:rPr>
          <w:rFonts w:ascii="Times New Roman" w:hAnsi="Times New Roman" w:cs="Times New Roman"/>
          <w:color w:val="000000" w:themeColor="text1"/>
        </w:rPr>
        <w:t>struktury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 tvoří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>pět pilířů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8A29D2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160D6C51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  <w:r w:rsidR="00841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3F0A08EF" w:rsidR="003763CC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</w:t>
      </w:r>
      <w:r w:rsidR="00383D7A">
        <w:rPr>
          <w:rFonts w:ascii="Times New Roman" w:hAnsi="Times New Roman" w:cs="Times New Roman"/>
          <w:sz w:val="24"/>
          <w:szCs w:val="24"/>
        </w:rPr>
        <w:t>ěstě Zlíně i ve Zlínském kraji.</w:t>
      </w:r>
    </w:p>
    <w:p w14:paraId="13681087" w14:textId="7105B438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512830B9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190211487"/>
      <w:r>
        <w:rPr>
          <w:rFonts w:ascii="Times New Roman" w:hAnsi="Times New Roman" w:cs="Times New Roman"/>
          <w:b/>
          <w:color w:val="C45911" w:themeColor="accent2" w:themeShade="BF"/>
        </w:rPr>
        <w:t xml:space="preserve">KLÍČOVÁ OPATŘENÍ PRO ROK </w:t>
      </w:r>
      <w:r w:rsidR="00233859">
        <w:rPr>
          <w:rFonts w:ascii="Times New Roman" w:hAnsi="Times New Roman" w:cs="Times New Roman"/>
          <w:b/>
          <w:color w:val="C45911" w:themeColor="accent2" w:themeShade="BF"/>
        </w:rPr>
        <w:t xml:space="preserve">2025 </w:t>
      </w:r>
      <w:r>
        <w:rPr>
          <w:rFonts w:ascii="Times New Roman" w:hAnsi="Times New Roman" w:cs="Times New Roman"/>
          <w:b/>
          <w:color w:val="C45911" w:themeColor="accent2" w:themeShade="BF"/>
        </w:rPr>
        <w:t>V JEDNOTLIVÝCH PILÍŘÍCH</w:t>
      </w:r>
      <w:bookmarkEnd w:id="2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63324F8D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jednotlivých pilířů se jako klíčová 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rok </w:t>
      </w:r>
      <w:r w:rsidR="00233859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3859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í 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e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následujíc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A657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aktivit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0C9E1C1" w14:textId="18E8A487" w:rsidR="00C57430" w:rsidRPr="00097933" w:rsidRDefault="006816DA" w:rsidP="0005087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D0C5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ření </w:t>
      </w:r>
      <w:r w:rsidR="00CC3E1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="005D0C5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F947F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tabilizaci struktury studií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430" w:rsidRPr="00C5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430">
        <w:rPr>
          <w:rFonts w:ascii="Times New Roman" w:hAnsi="Times New Roman" w:cs="Times New Roman"/>
          <w:color w:val="000000" w:themeColor="text1"/>
          <w:sz w:val="24"/>
          <w:szCs w:val="24"/>
        </w:rPr>
        <w:t>zahrnující přípravu</w:t>
      </w:r>
      <w:r w:rsidR="00C57430" w:rsidRPr="00C5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ealizaci nově akreditovaných studijních programů a inovaci studijní infrastruktury</w:t>
      </w:r>
      <w:r w:rsidR="002A777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3BE42E7F" w:rsidR="006D3DD8" w:rsidRPr="00746B0E" w:rsidRDefault="006816DA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p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ření na </w:t>
      </w:r>
      <w:r w:rsidR="000C5A0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kvalitnění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ůrčích činností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720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výšení produkce</w:t>
      </w:r>
      <w:r w:rsidR="00F94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ačních vý</w:t>
      </w:r>
      <w:r w:rsidR="0084720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tupů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xovaných v databázích </w:t>
      </w:r>
      <w:proofErr w:type="spellStart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WoS</w:t>
      </w:r>
      <w:proofErr w:type="spellEnd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proofErr w:type="spellStart"/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kvartilech</w:t>
      </w:r>
      <w:proofErr w:type="spellEnd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1 a</w:t>
      </w:r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Q2.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7E652DD6" w:rsidR="00BB4F77" w:rsidRPr="00825745" w:rsidRDefault="00856777" w:rsidP="004D3F8D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B4F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měřující k roz</w:t>
      </w:r>
      <w:r w:rsidR="002370D8">
        <w:rPr>
          <w:rFonts w:ascii="Times New Roman" w:hAnsi="Times New Roman" w:cs="Times New Roman"/>
          <w:color w:val="000000" w:themeColor="text1"/>
          <w:sz w:val="24"/>
          <w:szCs w:val="24"/>
        </w:rPr>
        <w:t>voji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0D8">
        <w:rPr>
          <w:rFonts w:ascii="Times New Roman" w:hAnsi="Times New Roman" w:cs="Times New Roman"/>
          <w:color w:val="000000" w:themeColor="text1"/>
          <w:sz w:val="24"/>
          <w:szCs w:val="24"/>
        </w:rPr>
        <w:t>mezinárodního prostředí na FHS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 tvorbě strategických partnerství</w:t>
      </w:r>
      <w:r w:rsidR="00825745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ahraničí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762EC5F2" w:rsidR="006D3DD8" w:rsidRPr="00746B0E" w:rsidRDefault="003B54FD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ílení</w:t>
      </w:r>
      <w:r w:rsidRPr="003B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ství a zapojení fakulty do regionálních strategií a projektů v oblasti vzdělávání a zdravotnictví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výšení</w:t>
      </w:r>
      <w:r w:rsidRPr="003B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ivu FHS na veřejný a profesní život 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líně a </w:t>
      </w:r>
      <w:r w:rsidRPr="003B54FD">
        <w:rPr>
          <w:rFonts w:ascii="Times New Roman" w:hAnsi="Times New Roman" w:cs="Times New Roman"/>
          <w:color w:val="000000" w:themeColor="text1"/>
          <w:sz w:val="24"/>
          <w:szCs w:val="24"/>
        </w:rPr>
        <w:t>Zlínském kraji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173EC869" w:rsidR="006D3DD8" w:rsidRPr="00B16F41" w:rsidRDefault="00CA7159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Realizace strategických a rozvojových projektů, </w:t>
      </w:r>
      <w:proofErr w:type="spellStart"/>
      <w:r>
        <w:rPr>
          <w:rFonts w:ascii="Times New Roman" w:hAnsi="Times New Roman" w:cs="Times New Roman"/>
          <w:color w:val="000000" w:themeColor="text1"/>
        </w:rPr>
        <w:t>e</w:t>
      </w:r>
      <w:r w:rsidR="00825745" w:rsidRPr="00746B0E">
        <w:rPr>
          <w:rFonts w:ascii="Times New Roman" w:hAnsi="Times New Roman" w:cs="Times New Roman"/>
          <w:color w:val="000000" w:themeColor="text1"/>
        </w:rPr>
        <w:t>fektivizace</w:t>
      </w:r>
      <w:proofErr w:type="spellEnd"/>
      <w:r w:rsidR="002370D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finančních </w:t>
      </w:r>
      <w:r w:rsidR="00ED7C35">
        <w:rPr>
          <w:rFonts w:ascii="Times New Roman" w:hAnsi="Times New Roman" w:cs="Times New Roman"/>
          <w:color w:val="000000" w:themeColor="text1"/>
        </w:rPr>
        <w:t>procesů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2370D8">
        <w:rPr>
          <w:rFonts w:ascii="Times New Roman" w:hAnsi="Times New Roman" w:cs="Times New Roman"/>
          <w:color w:val="000000" w:themeColor="text1"/>
        </w:rPr>
        <w:t>administrativy a</w:t>
      </w:r>
      <w:r w:rsidR="00825745" w:rsidRPr="00746B0E" w:rsidDel="00825745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746B0E">
        <w:rPr>
          <w:rFonts w:ascii="Times New Roman" w:hAnsi="Times New Roman" w:cs="Times New Roman"/>
          <w:color w:val="000000" w:themeColor="text1"/>
        </w:rPr>
        <w:t>systém</w:t>
      </w:r>
      <w:r w:rsidR="00A8178C" w:rsidRPr="00746B0E">
        <w:rPr>
          <w:rFonts w:ascii="Times New Roman" w:hAnsi="Times New Roman" w:cs="Times New Roman"/>
          <w:color w:val="000000" w:themeColor="text1"/>
        </w:rPr>
        <w:t>u</w:t>
      </w:r>
      <w:r w:rsidR="006D3DD8" w:rsidRPr="00746B0E">
        <w:rPr>
          <w:rFonts w:ascii="Times New Roman" w:hAnsi="Times New Roman" w:cs="Times New Roman"/>
          <w:color w:val="000000" w:themeColor="text1"/>
        </w:rPr>
        <w:t xml:space="preserve"> práce s lidskými zdroji.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13AC0758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190211488"/>
      <w:r>
        <w:rPr>
          <w:rFonts w:ascii="Times New Roman" w:hAnsi="Times New Roman" w:cs="Times New Roman"/>
          <w:b/>
          <w:color w:val="C45911" w:themeColor="accent2" w:themeShade="BF"/>
        </w:rPr>
        <w:t xml:space="preserve">FINANČNÍ ZAJIŠTĚNÍ NAPLŇOVÁNÍ PLÁNU REALIZACE </w:t>
      </w:r>
      <w:r w:rsidR="00233859">
        <w:rPr>
          <w:rFonts w:ascii="Times New Roman" w:hAnsi="Times New Roman" w:cs="Times New Roman"/>
          <w:b/>
          <w:color w:val="C45911" w:themeColor="accent2" w:themeShade="BF"/>
        </w:rPr>
        <w:t>2025</w:t>
      </w:r>
      <w:bookmarkEnd w:id="3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7FB058C7" w:rsidR="003870A4" w:rsidRPr="001F77EE" w:rsidRDefault="0058212D" w:rsidP="006816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870A4" w:rsidRPr="001F77EE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ční krytí Plánu realizace 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e zajištěno Pravidly rozpočtu a rozdělení finančních prostředků FHS na rok 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avidly rozpočtu UTB ve Zlíně pro rok 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zpisem rozpočtu UTB ve Zlíně na rok 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</w:t>
      </w:r>
      <w:r w:rsidR="006816DA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čními zdroji z dotačních titulů.</w:t>
      </w:r>
      <w:bookmarkStart w:id="4" w:name="_GoBack"/>
      <w:bookmarkEnd w:id="4"/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5" w:name="_Toc190211489"/>
            <w:r w:rsidRPr="00593B3F">
              <w:rPr>
                <w:sz w:val="28"/>
                <w:szCs w:val="28"/>
              </w:rPr>
              <w:t>Pilíř A: VZDĚLÁVÁNÍ</w:t>
            </w:r>
            <w:bookmarkEnd w:id="5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A82975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C33DF" w14:textId="6DEE4B66" w:rsidR="006D3DD8" w:rsidRPr="000D43B5" w:rsidRDefault="006D3DD8" w:rsidP="0005087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050872">
              <w:rPr>
                <w:rFonts w:ascii="Times New Roman" w:hAnsi="Times New Roman" w:cs="Times New Roman"/>
                <w:b/>
              </w:rPr>
              <w:t>202</w:t>
            </w:r>
            <w:r w:rsidR="0005087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5217AE" w14:paraId="50472B9A" w14:textId="77777777" w:rsidTr="00746B0E">
        <w:trPr>
          <w:trHeight w:val="732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0FADD753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1B2A478C" w:rsidR="005217AE" w:rsidRPr="000D43B5" w:rsidRDefault="005217AE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 </w:t>
            </w:r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9DD2CD" w14:textId="04609322" w:rsidR="005217AE" w:rsidRPr="009B1803" w:rsidRDefault="00521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E2AEB">
              <w:rPr>
                <w:rFonts w:ascii="Times New Roman" w:hAnsi="Times New Roman" w:cs="Times New Roman"/>
                <w:color w:val="000000" w:themeColor="text1"/>
              </w:rPr>
              <w:t xml:space="preserve">Nadále podporovat studentské aktivity, které napomáhají </w:t>
            </w:r>
            <w:r>
              <w:rPr>
                <w:rFonts w:ascii="Times New Roman" w:hAnsi="Times New Roman" w:cs="Times New Roman"/>
                <w:color w:val="000000" w:themeColor="text1"/>
              </w:rPr>
              <w:t>snižování studijní neúspěšnosti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2AEB">
              <w:rPr>
                <w:rFonts w:ascii="Times New Roman" w:hAnsi="Times New Roman" w:cs="Times New Roman"/>
                <w:color w:val="000000" w:themeColor="text1"/>
              </w:rPr>
              <w:t xml:space="preserve">v jednotlivých studijních programech 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(dále jen „SP“) realizovaných na fakultě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5217AE" w:rsidRPr="009B1803" w:rsidRDefault="005217AE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0C7D119" w14:textId="51B0325D" w:rsidR="005217AE" w:rsidRPr="009B1803" w:rsidRDefault="005217AE" w:rsidP="009B18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6B852" w14:textId="7DC98490" w:rsidR="005217AE" w:rsidRPr="009B1803" w:rsidRDefault="005217AE" w:rsidP="002042E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FC220" w14:textId="027B7ED2" w:rsidR="005217AE" w:rsidRPr="004A4A0B" w:rsidRDefault="005217AE" w:rsidP="005B2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</w:tc>
      </w:tr>
      <w:tr w:rsidR="005217AE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1F3BA543" w:rsidR="005217AE" w:rsidRPr="009B1803" w:rsidRDefault="00521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Podporovat fakultní aktivity řešící problematiku snižování studijní neúspěšnosti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mplementovat Metod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8FF9A" w14:textId="77777777" w:rsidR="005217AE" w:rsidRPr="009B1803" w:rsidRDefault="005217AE" w:rsidP="002D0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8DE0E75" w14:textId="40A2B281" w:rsidR="005217AE" w:rsidRPr="009B1803" w:rsidRDefault="005217AE" w:rsidP="002D0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79D7" w14:textId="0FF6D424" w:rsidR="005217AE" w:rsidRPr="009B1803" w:rsidRDefault="005217AE" w:rsidP="00A061A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5217AE" w:rsidRPr="004A4A0B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7AE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68AD2B2E" w:rsidR="005217AE" w:rsidRDefault="005217AE" w:rsidP="00F81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</w:t>
            </w:r>
            <w:r w:rsidRPr="00712F66">
              <w:rPr>
                <w:rFonts w:ascii="Times New Roman" w:hAnsi="Times New Roman" w:cs="Times New Roman"/>
              </w:rPr>
              <w:t xml:space="preserve"> implementaci Q</w:t>
            </w:r>
            <w:r>
              <w:rPr>
                <w:rFonts w:ascii="Times New Roman" w:hAnsi="Times New Roman" w:cs="Times New Roman"/>
              </w:rPr>
              <w:t>-</w:t>
            </w:r>
            <w:r w:rsidRPr="00712F66">
              <w:rPr>
                <w:rFonts w:ascii="Times New Roman" w:hAnsi="Times New Roman" w:cs="Times New Roman"/>
              </w:rPr>
              <w:t>RAM v</w:t>
            </w:r>
            <w:r w:rsidR="00E91380">
              <w:rPr>
                <w:rFonts w:ascii="Times New Roman" w:hAnsi="Times New Roman" w:cs="Times New Roman"/>
              </w:rPr>
              <w:t> informačním systému univerzity (dále jen „</w:t>
            </w:r>
            <w:r w:rsidRPr="00712F66">
              <w:rPr>
                <w:rFonts w:ascii="Times New Roman" w:hAnsi="Times New Roman" w:cs="Times New Roman"/>
              </w:rPr>
              <w:t>IS/STAG</w:t>
            </w:r>
            <w:r w:rsidR="00E91380">
              <w:rPr>
                <w:rFonts w:ascii="Times New Roman" w:hAnsi="Times New Roman" w:cs="Times New Roman"/>
              </w:rPr>
              <w:t>“)</w:t>
            </w:r>
            <w:r>
              <w:rPr>
                <w:rFonts w:ascii="Times New Roman" w:hAnsi="Times New Roman" w:cs="Times New Roman"/>
              </w:rPr>
              <w:t xml:space="preserve"> u stávajících SP, zahájit implementaci u nově akreditovaných S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5217AE" w:rsidRPr="00A12756" w:rsidRDefault="005217AE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22C2D3B1" w:rsidR="005217AE" w:rsidRPr="002A429F" w:rsidRDefault="005217AE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21E22588" w:rsidR="005217AE" w:rsidRPr="00D54457" w:rsidRDefault="005217A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C6B49">
              <w:rPr>
                <w:rFonts w:ascii="Times New Roman" w:hAnsi="Times New Roman" w:cs="Times New Roman"/>
              </w:rPr>
              <w:t>Aktualizace u stávajících a doplnění QRAM u nových studijních programů v</w:t>
            </w:r>
            <w:r>
              <w:rPr>
                <w:rFonts w:ascii="Times New Roman" w:hAnsi="Times New Roman" w:cs="Times New Roman"/>
              </w:rPr>
              <w:t> </w:t>
            </w:r>
            <w:r w:rsidRPr="008C6B49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>/</w:t>
            </w:r>
            <w:r w:rsidRPr="008C6B49">
              <w:rPr>
                <w:rFonts w:ascii="Times New Roman" w:hAnsi="Times New Roman" w:cs="Times New Roman"/>
              </w:rPr>
              <w:t>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5217AE" w:rsidRPr="004A4A0B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7AE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5217AE" w:rsidRPr="00AD4FD2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5217AE" w:rsidRPr="00AD4FD2" w:rsidRDefault="005217AE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 xml:space="preserve">Rozvíjet podmínky pro rovný přístup ke vzdělání na UTB </w:t>
            </w:r>
            <w:r w:rsidRPr="00090EAF">
              <w:rPr>
                <w:rFonts w:ascii="Times New Roman" w:hAnsi="Times New Roman" w:cs="Times New Roman"/>
              </w:rPr>
              <w:lastRenderedPageBreak/>
              <w:t>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2F361B6F" w:rsidR="005217AE" w:rsidRPr="0087632F" w:rsidRDefault="00521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Nadále aktivně spolupracovat s Poradenským centrem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5217AE" w:rsidRPr="007554B9" w:rsidRDefault="005217AE" w:rsidP="008763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441F601B" w14:textId="18E8BB00" w:rsidR="005217AE" w:rsidRPr="007554B9" w:rsidRDefault="005217AE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E6D327C" w:rsidR="005217AE" w:rsidRPr="007554B9" w:rsidRDefault="005217A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práce při realizaci služeb</w:t>
            </w: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23F7">
              <w:rPr>
                <w:rFonts w:ascii="Times New Roman" w:hAnsi="Times New Roman" w:cs="Times New Roman"/>
                <w:color w:val="000000" w:themeColor="text1"/>
              </w:rPr>
              <w:t>poradn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5217AE" w:rsidRPr="008E57C7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čet studentů UTB ve Zlíně</w:t>
            </w:r>
          </w:p>
          <w:p w14:paraId="63C80EAE" w14:textId="77777777" w:rsidR="005217AE" w:rsidRPr="00E82B40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5217AE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5217AE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182E479D" w:rsidR="005217AE" w:rsidRPr="004A4A0B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5217AE" w14:paraId="2B6234C0" w14:textId="77777777" w:rsidTr="005217AE">
        <w:trPr>
          <w:trHeight w:val="84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5217AE" w:rsidRPr="00AD4FD2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71B0EB06" w:rsidR="005217AE" w:rsidRPr="007554B9" w:rsidRDefault="005217AE" w:rsidP="00CF2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spívat ke zkvalitňování služeb </w:t>
            </w:r>
            <w:r w:rsidRPr="007F4150">
              <w:rPr>
                <w:rFonts w:ascii="Times New Roman" w:hAnsi="Times New Roman" w:cs="Times New Roman"/>
                <w:color w:val="000000" w:themeColor="text1"/>
              </w:rPr>
              <w:t>Poradenského centra UTB</w:t>
            </w:r>
            <w:r w:rsidR="00E560F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 včetně Centra pro studenty se specifickými potřebami.</w:t>
            </w:r>
            <w:r w:rsidR="00E560F9">
              <w:rPr>
                <w:rFonts w:ascii="Times New Roman" w:hAnsi="Times New Roman" w:cs="Times New Roman"/>
                <w:color w:val="000000" w:themeColor="text1"/>
              </w:rPr>
              <w:t xml:space="preserve"> Optimalizovat opatření pro studenty se specifickými potřebami </w:t>
            </w:r>
            <w:r w:rsidR="004C4D69">
              <w:rPr>
                <w:rFonts w:ascii="Times New Roman" w:hAnsi="Times New Roman" w:cs="Times New Roman"/>
                <w:color w:val="000000" w:themeColor="text1"/>
              </w:rPr>
              <w:t>a přispívat k jejich souladu s</w:t>
            </w:r>
            <w:r w:rsidR="00E560F9">
              <w:rPr>
                <w:rFonts w:ascii="Times New Roman" w:hAnsi="Times New Roman" w:cs="Times New Roman"/>
                <w:color w:val="000000" w:themeColor="text1"/>
              </w:rPr>
              <w:t> profilem absolventa je</w:t>
            </w:r>
            <w:r w:rsidR="004C4D69">
              <w:rPr>
                <w:rFonts w:ascii="Times New Roman" w:hAnsi="Times New Roman" w:cs="Times New Roman"/>
                <w:color w:val="000000" w:themeColor="text1"/>
              </w:rPr>
              <w:t>dnotlivých studijních programů</w:t>
            </w:r>
            <w:r w:rsidR="00E560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5217AE" w:rsidRPr="007554B9" w:rsidRDefault="005217AE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486C080" w14:textId="6E2DDA00" w:rsidR="005217AE" w:rsidRPr="007554B9" w:rsidRDefault="005217AE" w:rsidP="004E26F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FC64B" w14:textId="77777777" w:rsidR="005217AE" w:rsidRDefault="005217A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polupráce při realizaci služeb poradny</w:t>
            </w:r>
          </w:p>
          <w:p w14:paraId="5093CD6F" w14:textId="2607EA50" w:rsidR="005217AE" w:rsidRPr="007554B9" w:rsidRDefault="005217A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61CA">
              <w:rPr>
                <w:rFonts w:ascii="Times New Roman" w:hAnsi="Times New Roman" w:cs="Times New Roman"/>
                <w:color w:val="000000" w:themeColor="text1"/>
              </w:rPr>
              <w:t>Nabídka služeb pro studenty se specifickými potřebam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52681CFC" w14:textId="77777777" w:rsidTr="005217AE">
        <w:trPr>
          <w:trHeight w:val="84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9D5D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3B2B4" w14:textId="77777777" w:rsidR="005217AE" w:rsidRPr="00AD4FD2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2B8CE5" w14:textId="7E6CEE3F" w:rsidR="005217AE" w:rsidRDefault="00F048DC" w:rsidP="00CF2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výšit počet nově zapsaných studentů do prvního ročníku vybraných nelékařských zdravotnických studijních programů (Všeobecné ošetřovatelství, Porodní asistence) pro akademický rok 2025/2026 v </w:t>
            </w:r>
            <w:r w:rsidR="002523F7">
              <w:rPr>
                <w:rFonts w:ascii="Times New Roman" w:hAnsi="Times New Roman" w:cs="Times New Roman"/>
                <w:color w:val="000000" w:themeColor="text1"/>
              </w:rPr>
              <w:t>souladu s programem podpory nelékařských zdravotnických studií (MŠMT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7F1B0" w14:textId="26027041" w:rsidR="000D52F2" w:rsidRDefault="000D52F2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6C8D713" w14:textId="2542B289" w:rsidR="005217AE" w:rsidRPr="007554B9" w:rsidRDefault="00F048DC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FE259" w14:textId="1A3236DD" w:rsidR="005217AE" w:rsidRPr="007554B9" w:rsidRDefault="00821AC5" w:rsidP="00CF212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čet zapsaných stud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4022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5217AE" w:rsidRPr="00AD4FD2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214CCBC1" w:rsidR="005217AE" w:rsidRDefault="005217AE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r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</w:t>
            </w:r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r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>spolupráce při zpracovávání závěrečných kvalifikačních prací.</w:t>
            </w:r>
          </w:p>
          <w:p w14:paraId="29D2D31F" w14:textId="77777777" w:rsidR="005217AE" w:rsidRDefault="005217AE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5217AE" w:rsidRPr="00AD4FD2" w:rsidRDefault="005217AE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C13331" w14:textId="2B354BFA" w:rsidR="005217AE" w:rsidRPr="00C419E5" w:rsidRDefault="005217AE" w:rsidP="003A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Pokračovat v realizaci </w:t>
            </w:r>
            <w:r w:rsidR="003A109D">
              <w:rPr>
                <w:rFonts w:ascii="Times New Roman" w:hAnsi="Times New Roman" w:cs="Times New Roman"/>
                <w:color w:val="000000" w:themeColor="text1"/>
              </w:rPr>
              <w:t xml:space="preserve">odborných 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í</w:t>
            </w:r>
            <w:r w:rsidRPr="00C419E5" w:rsidDel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 stáží</w:t>
            </w:r>
            <w:r w:rsidR="003A10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419E5" w:rsidDel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109D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ozšiřovat měkké kompetence studentů s cílem jejich přípravy na budoucí uplatnění na trhu prá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5217AE" w:rsidRPr="00A12756" w:rsidRDefault="005217AE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17D29CAD" w:rsidR="005217AE" w:rsidRDefault="005217AE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 praxe</w:t>
            </w:r>
          </w:p>
          <w:p w14:paraId="09D5AE27" w14:textId="4EA83632" w:rsidR="005217AE" w:rsidRPr="000D43B5" w:rsidRDefault="005217AE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138309B3" w:rsidR="005217AE" w:rsidRDefault="005217AE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praxe a stáže</w:t>
            </w:r>
          </w:p>
          <w:p w14:paraId="6586CF5B" w14:textId="5A9F9E22" w:rsidR="005217AE" w:rsidRPr="000D43B5" w:rsidRDefault="005217AE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05D164E7" w:rsidR="005217AE" w:rsidRPr="00832681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5217AE" w:rsidRPr="00832681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5217AE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5217AE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0FDCF47E" w:rsidR="005217AE" w:rsidRPr="000D43B5" w:rsidRDefault="005217A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2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 na podporu podnikání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5217AE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5217AE" w:rsidRPr="00AD4FD2" w:rsidRDefault="005217AE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4B42240" w:rsidR="005217AE" w:rsidRPr="00D85AA0" w:rsidRDefault="003A109D" w:rsidP="003A1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stávající a z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>ísk</w:t>
            </w:r>
            <w:r>
              <w:rPr>
                <w:rFonts w:ascii="Times New Roman" w:hAnsi="Times New Roman" w:cs="Times New Roman"/>
                <w:color w:val="000000" w:themeColor="text1"/>
              </w:rPr>
              <w:t>ávat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nové 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>kvalifikované mentory</w:t>
            </w:r>
            <w:r>
              <w:rPr>
                <w:rFonts w:ascii="Times New Roman" w:hAnsi="Times New Roman" w:cs="Times New Roman"/>
                <w:color w:val="000000" w:themeColor="text1"/>
              </w:rPr>
              <w:t>, a to i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 xml:space="preserve"> ve spolupráci s institucemi ve Zlínském kra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 xml:space="preserve">Podporovat roli provázejícího učitele u studentů </w:t>
            </w:r>
            <w:r w:rsidR="005217AE">
              <w:rPr>
                <w:rFonts w:ascii="Times New Roman" w:hAnsi="Times New Roman" w:cs="Times New Roman"/>
                <w:color w:val="000000" w:themeColor="text1"/>
              </w:rPr>
              <w:t>učitelských SP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5217AE" w:rsidRPr="00A12756" w:rsidRDefault="005217AE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C083EA" w14:textId="77777777" w:rsidR="005217AE" w:rsidRDefault="005217A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 praxe</w:t>
            </w:r>
          </w:p>
          <w:p w14:paraId="13D602A7" w14:textId="77777777" w:rsidR="00994620" w:rsidRDefault="0099462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</w:t>
            </w:r>
          </w:p>
          <w:p w14:paraId="7E590211" w14:textId="0F94BD50" w:rsidR="00994620" w:rsidRPr="006162F5" w:rsidRDefault="0099462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51C7A4CB" w:rsidR="005217AE" w:rsidRPr="006162F5" w:rsidRDefault="005217AE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C3E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znam mentorů pro praxi stud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6B08CA9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209C" w14:textId="77777777" w:rsidR="005217AE" w:rsidRPr="000D43B5" w:rsidRDefault="005217AE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F82F" w14:textId="77777777" w:rsidR="005217AE" w:rsidRPr="00AD4FD2" w:rsidRDefault="005217AE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F21F" w14:textId="01304DFD" w:rsidR="005217AE" w:rsidRPr="00C419E5" w:rsidRDefault="003A109D" w:rsidP="003A109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Organizovat pravidelná pracovní setkání, na nichž budou sdíleny příklady dobré praxe mezi mentory, akademickými pracovníky a studen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51E6" w14:textId="77777777" w:rsidR="005217AE" w:rsidRDefault="005217AE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29692DB" w14:textId="0B3533C9" w:rsidR="005217AE" w:rsidRDefault="005217AE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</w:t>
            </w:r>
            <w:r w:rsidR="00B85018">
              <w:rPr>
                <w:rFonts w:ascii="Times New Roman" w:hAnsi="Times New Roman" w:cs="Times New Roman"/>
                <w:color w:val="000000" w:themeColor="text1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5018">
              <w:rPr>
                <w:rFonts w:ascii="Times New Roman" w:hAnsi="Times New Roman" w:cs="Times New Roman"/>
                <w:color w:val="000000" w:themeColor="text1"/>
              </w:rPr>
              <w:t>SP</w:t>
            </w:r>
          </w:p>
          <w:p w14:paraId="29CE814E" w14:textId="003FBCF1" w:rsidR="003A109D" w:rsidRPr="00C419E5" w:rsidRDefault="003A109D" w:rsidP="003A109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ordinátoři praxí na ústave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5258" w14:textId="5F524EA9" w:rsidR="005217AE" w:rsidRPr="00C419E5" w:rsidRDefault="005217AE" w:rsidP="00CA0E5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C3ECB">
              <w:rPr>
                <w:rFonts w:ascii="Times New Roman" w:hAnsi="Times New Roman" w:cs="Times New Roman"/>
                <w:color w:val="000000" w:themeColor="text1"/>
              </w:rPr>
              <w:t>Realizovaná setkán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DEFA" w14:textId="77777777" w:rsidR="005217AE" w:rsidRPr="000D43B5" w:rsidRDefault="005217AE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0B1FC964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4872" w14:textId="77777777" w:rsidR="005217AE" w:rsidRPr="000D43B5" w:rsidRDefault="005217AE" w:rsidP="0009770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1E4B" w14:textId="77777777" w:rsidR="005217AE" w:rsidRPr="00AD4FD2" w:rsidRDefault="005217AE" w:rsidP="00097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771E21" w14:textId="3084F5B2" w:rsidR="005217AE" w:rsidRPr="00AC3ECB" w:rsidRDefault="00521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7702">
              <w:rPr>
                <w:rFonts w:ascii="Times New Roman" w:hAnsi="Times New Roman" w:cs="Times New Roman"/>
                <w:bCs/>
                <w:color w:val="000000" w:themeColor="text1"/>
              </w:rPr>
              <w:t>Uzavírat nové smlouvy o výkonu odborné praxe studentů pro nově akreditované profesní studijní programy na FH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2E520" w14:textId="77777777" w:rsidR="005217AE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Proděkan pro celoživotní 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41CBADA2" w14:textId="22D911CF" w:rsidR="003A109D" w:rsidRPr="00C419E5" w:rsidRDefault="003A109D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0EAEE" w14:textId="45124633" w:rsidR="005217AE" w:rsidRPr="00AC3ECB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Nové smlouvy o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výkonu praxe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18674" w14:textId="77777777" w:rsidR="005217AE" w:rsidRPr="000D43B5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48C5F142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C777" w14:textId="77777777" w:rsidR="005217AE" w:rsidRPr="000D43B5" w:rsidRDefault="005217AE" w:rsidP="0009770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6C970" w14:textId="77777777" w:rsidR="005217AE" w:rsidRPr="00AD4FD2" w:rsidRDefault="005217AE" w:rsidP="00097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BACA24" w14:textId="0AA3D6F5" w:rsidR="005217AE" w:rsidRPr="00097702" w:rsidRDefault="00C53B96" w:rsidP="0077367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Vytvořit </w:t>
            </w:r>
            <w:r w:rsidR="00EA5CA8">
              <w:rPr>
                <w:rFonts w:ascii="Times New Roman" w:hAnsi="Times New Roman" w:cs="Times New Roman"/>
                <w:bCs/>
                <w:color w:val="000000" w:themeColor="text1"/>
              </w:rPr>
              <w:t>manuál</w:t>
            </w:r>
            <w:r w:rsidRPr="001070E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ro studenty, který bude obsahovat důležité informace pro zajištění a realizaci odborné prax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74AD" w14:textId="77777777" w:rsidR="005217AE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00A0A6CA" w14:textId="4DCFBD01" w:rsidR="00C53B96" w:rsidRDefault="00C53B96" w:rsidP="00C53B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2E2B4630" w14:textId="77777777" w:rsidR="00C53B96" w:rsidRDefault="00C53B96" w:rsidP="00C53B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ordinátoři praxí na ústavech</w:t>
            </w:r>
          </w:p>
          <w:p w14:paraId="6CE9BBF7" w14:textId="16E158E4" w:rsidR="00C53B96" w:rsidRPr="00C419E5" w:rsidRDefault="00C53B96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DA5B" w14:textId="3592A049" w:rsidR="005217AE" w:rsidRPr="0077367F" w:rsidRDefault="00EA5CA8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97933">
              <w:rPr>
                <w:rFonts w:ascii="Times New Roman" w:hAnsi="Times New Roman" w:cs="Times New Roman"/>
                <w:color w:val="000000" w:themeColor="text1"/>
              </w:rPr>
              <w:t>Manuál pro student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B6FD" w14:textId="77777777" w:rsidR="005217AE" w:rsidRPr="000D43B5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3E2FA28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292" w14:textId="77777777" w:rsidR="005217AE" w:rsidRPr="000D43B5" w:rsidRDefault="005217AE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4BBC" w14:textId="77777777" w:rsidR="005217AE" w:rsidRPr="00AD4FD2" w:rsidRDefault="005217AE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DE5D31" w14:textId="551BF0F4" w:rsidR="005217AE" w:rsidRPr="0089042F" w:rsidRDefault="00C53B96" w:rsidP="00D221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okračovat v</w:t>
            </w:r>
            <w:r w:rsidRPr="00D221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217AE" w:rsidRPr="00D22170">
              <w:rPr>
                <w:rFonts w:ascii="Times New Roman" w:hAnsi="Times New Roman" w:cs="Times New Roman"/>
                <w:bCs/>
                <w:color w:val="000000" w:themeColor="text1"/>
              </w:rPr>
              <w:t>digitalizaci agendy smluv o výkonu odborné praxe studentů na FHS.</w:t>
            </w:r>
            <w:r w:rsidR="005217AE" w:rsidRPr="008904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D7DF" w14:textId="663CF361" w:rsidR="005217AE" w:rsidRPr="00942BA5" w:rsidRDefault="005217AE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0F0F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6D3D52">
              <w:rPr>
                <w:rFonts w:ascii="Times New Roman" w:hAnsi="Times New Roman" w:cs="Times New Roman"/>
                <w:color w:val="000000" w:themeColor="text1"/>
              </w:rPr>
              <w:t>roděkan pro celoživotní vzdělávání a</w:t>
            </w:r>
            <w:r w:rsidRPr="00942BA5">
              <w:rPr>
                <w:rFonts w:ascii="Times New Roman" w:hAnsi="Times New Roman" w:cs="Times New Roman"/>
                <w:color w:val="000000" w:themeColor="text1"/>
              </w:rPr>
              <w:t> 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7341" w14:textId="48217F21" w:rsidR="005217AE" w:rsidRPr="00942BA5" w:rsidRDefault="005217AE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Tisk smluv pro praxi studentů prostřednictvím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85" w14:textId="77777777" w:rsidR="005217AE" w:rsidRPr="000D43B5" w:rsidRDefault="005217AE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41C90F35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DC70" w14:textId="77777777" w:rsidR="005217AE" w:rsidRPr="000D43B5" w:rsidRDefault="005217AE" w:rsidP="00942BA5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6C0F" w14:textId="77777777" w:rsidR="005217AE" w:rsidRPr="00AD4FD2" w:rsidRDefault="005217AE" w:rsidP="00942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515E35" w14:textId="22F9B0B9" w:rsidR="005217AE" w:rsidRPr="00D22170" w:rsidRDefault="005217AE">
            <w:pPr>
              <w:rPr>
                <w:rFonts w:ascii="Times New Roman" w:hAnsi="Times New Roman" w:cs="Times New Roman"/>
                <w:bCs/>
              </w:rPr>
            </w:pPr>
            <w:r w:rsidRPr="001F6454">
              <w:rPr>
                <w:rFonts w:ascii="Times New Roman" w:hAnsi="Times New Roman" w:cs="Times New Roman"/>
                <w:bCs/>
                <w:color w:val="000000" w:themeColor="text1"/>
              </w:rPr>
              <w:t>Připravit a postupně realizovat</w:t>
            </w:r>
            <w:r w:rsidRPr="00D221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odnocení kvality odborných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C2B44" w14:textId="77777777" w:rsidR="005217AE" w:rsidRPr="0089042F" w:rsidRDefault="005217AE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9042F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2997DA2B" w14:textId="2614A7D2" w:rsidR="005217AE" w:rsidRPr="006D3D52" w:rsidRDefault="005217AE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0F0F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95EF7" w14:textId="24C45FB9" w:rsidR="005217AE" w:rsidRPr="00942BA5" w:rsidRDefault="005217AE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942BA5">
              <w:rPr>
                <w:rFonts w:ascii="Times New Roman" w:hAnsi="Times New Roman" w:cs="Times New Roman"/>
                <w:color w:val="000000" w:themeColor="text1"/>
              </w:rPr>
              <w:t>yhodnocení evaluace odborných prax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09AD" w14:textId="77777777" w:rsidR="005217AE" w:rsidRPr="000D43B5" w:rsidRDefault="005217AE" w:rsidP="00942BA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5217AE" w:rsidRPr="000D43B5" w:rsidRDefault="005217AE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5217AE" w:rsidRPr="00AD4FD2" w:rsidRDefault="005217AE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4BAD65B3" w:rsidR="005217AE" w:rsidRPr="006D3D52" w:rsidRDefault="005217AE" w:rsidP="000C40CF">
            <w:pPr>
              <w:rPr>
                <w:rFonts w:ascii="Times New Roman" w:hAnsi="Times New Roman" w:cs="Times New Roman"/>
              </w:rPr>
            </w:pPr>
            <w:r w:rsidRPr="00D22170">
              <w:rPr>
                <w:rFonts w:ascii="Times New Roman" w:hAnsi="Times New Roman" w:cs="Times New Roman"/>
                <w:bCs/>
              </w:rPr>
              <w:t xml:space="preserve">Rozšiřovat kompetence studentů s cílem jejich přípravy na budoucí uplatnění na </w:t>
            </w:r>
            <w:r w:rsidRPr="0089042F">
              <w:rPr>
                <w:rFonts w:ascii="Times New Roman" w:hAnsi="Times New Roman" w:cs="Times New Roman"/>
                <w:bCs/>
              </w:rPr>
              <w:t>evropském trhu práce</w:t>
            </w:r>
            <w:r w:rsidRPr="0085313D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860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dporovat spolupráci s JOB centrem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03BB" w14:textId="77777777" w:rsidR="005217AE" w:rsidRPr="00942BA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27221827" w14:textId="28C32D9C" w:rsidR="005217AE" w:rsidRPr="00942BA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1570B947" w:rsidR="005217AE" w:rsidRPr="00942BA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Spolupráce s JOB centrem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5217AE" w:rsidRPr="000D43B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57C53766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9951" w14:textId="77777777" w:rsidR="005217AE" w:rsidRPr="000D43B5" w:rsidRDefault="005217AE" w:rsidP="0074412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9CFC" w14:textId="77777777" w:rsidR="005217AE" w:rsidRPr="00AD4FD2" w:rsidRDefault="005217AE" w:rsidP="0074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BE19E3" w14:textId="4816E65C" w:rsidR="005217AE" w:rsidRPr="009D7E2A" w:rsidRDefault="005217AE" w:rsidP="00F174E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odporovat participaci studentů FHS </w:t>
            </w:r>
            <w:r w:rsidRPr="009D7E2A">
              <w:rPr>
                <w:rFonts w:ascii="Times New Roman" w:hAnsi="Times New Roman"/>
                <w:color w:val="000000" w:themeColor="text1"/>
              </w:rPr>
              <w:t xml:space="preserve">na Veletrhu pracovních </w:t>
            </w:r>
            <w:proofErr w:type="gramStart"/>
            <w:r w:rsidRPr="009D7E2A">
              <w:rPr>
                <w:rFonts w:ascii="Times New Roman" w:hAnsi="Times New Roman"/>
                <w:color w:val="000000" w:themeColor="text1"/>
              </w:rPr>
              <w:t>p</w:t>
            </w:r>
            <w:r>
              <w:rPr>
                <w:rFonts w:ascii="Times New Roman" w:hAnsi="Times New Roman"/>
                <w:color w:val="000000" w:themeColor="text1"/>
              </w:rPr>
              <w:t>říležitostí ,,Business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ays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2024</w:t>
            </w:r>
            <w:r w:rsidRPr="009D7E2A">
              <w:rPr>
                <w:rFonts w:ascii="Times New Roman" w:hAnsi="Times New Roman"/>
                <w:color w:val="000000" w:themeColor="text1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3BEA2" w14:textId="141FF4A7" w:rsidR="005217AE" w:rsidRPr="009D7E2A" w:rsidRDefault="005217AE" w:rsidP="0074412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124D" w14:textId="25979CB2" w:rsidR="005217AE" w:rsidRPr="009D7E2A" w:rsidRDefault="005217AE" w:rsidP="0074412B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Realizovaná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ED24" w14:textId="77777777" w:rsidR="005217AE" w:rsidRPr="000D43B5" w:rsidRDefault="005217AE" w:rsidP="007441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5217AE" w:rsidRPr="000D43B5" w:rsidRDefault="005217AE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5217AE" w:rsidRPr="00AD4FD2" w:rsidRDefault="005217AE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1980FD95" w:rsidR="005217AE" w:rsidRPr="00992A91" w:rsidRDefault="005217AE" w:rsidP="003474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Pr="00992A91">
              <w:rPr>
                <w:rFonts w:ascii="Times New Roman" w:hAnsi="Times New Roman"/>
              </w:rPr>
              <w:t xml:space="preserve"> závěrečných prací v metodice a postupech tvorby kvalitních prací a jejich hodnocen</w:t>
            </w:r>
            <w:r>
              <w:rPr>
                <w:rFonts w:ascii="Times New Roman" w:hAnsi="Times New Roman"/>
              </w:rPr>
              <w:t>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5217AE" w:rsidRPr="006162F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008065A2" w:rsidR="005217AE" w:rsidRPr="006162F5" w:rsidRDefault="005217AE" w:rsidP="00652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0B657F">
              <w:rPr>
                <w:rFonts w:ascii="Times New Roman" w:hAnsi="Times New Roman" w:cs="Times New Roman"/>
              </w:rPr>
              <w:t>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5217AE" w:rsidRPr="000D43B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5217AE" w:rsidRPr="000D43B5" w:rsidRDefault="005217AE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5217AE" w:rsidRPr="00AD4FD2" w:rsidRDefault="005217AE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5217AE" w:rsidRPr="00C011AA" w:rsidRDefault="005217AE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5217AE" w:rsidRPr="000348E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5217AE" w:rsidRPr="000348E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5217AE" w:rsidRPr="000348E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5217AE" w:rsidRPr="006472DE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lastRenderedPageBreak/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B92067" w:rsidRPr="00AD4FD2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lastRenderedPageBreak/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48FEFEE2" w:rsidR="00B92067" w:rsidRPr="00AD4FD2" w:rsidRDefault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kreditovat studijní programy reflektující požadavky trhu práce a 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6B4BF4A3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5828">
              <w:rPr>
                <w:rFonts w:ascii="Times New Roman" w:hAnsi="Times New Roman" w:cs="Times New Roman"/>
                <w:bCs/>
              </w:rPr>
              <w:lastRenderedPageBreak/>
              <w:t>Rozvíjet a inovovat nově akreditované studijní programy v souladu s vývojem poznání a požadavky trhu práce.</w:t>
            </w:r>
          </w:p>
          <w:p w14:paraId="111BF98A" w14:textId="3240B931" w:rsidR="00276A4B" w:rsidRPr="00276A4B" w:rsidRDefault="00276A4B" w:rsidP="004111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V rámci přípravy na 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>získání akreditace habilitačního řízení z pedagogiky a institucionální akreditace pro oblast</w:t>
            </w:r>
            <w:r w:rsidR="00BB23C3" w:rsidRPr="00AC397E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 xml:space="preserve"> vzdělávání Neučitelská pedagogika a Učitelství</w:t>
            </w:r>
            <w:r w:rsidR="0022536C">
              <w:rPr>
                <w:rFonts w:ascii="Times New Roman" w:hAnsi="Times New Roman" w:cs="Times New Roman"/>
                <w:bCs/>
                <w:color w:val="000000" w:themeColor="text1"/>
              </w:rPr>
              <w:t>: 202</w:t>
            </w:r>
            <w:r w:rsidR="00A82A4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C1675D" w:rsidRPr="00C1675D">
              <w:rPr>
                <w:rFonts w:ascii="Times New Roman" w:hAnsi="Times New Roman" w:cs="Times New Roman"/>
                <w:bCs/>
                <w:color w:val="000000" w:themeColor="text1"/>
              </w:rPr>
              <w:t>rozvoj personálního zabezpečení a podpora tvůrčí činnosti akademických pracovníků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</w:t>
            </w:r>
          </w:p>
          <w:p w14:paraId="1D98AE4D" w14:textId="77777777" w:rsidR="00B92067" w:rsidRPr="00A12756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B92067" w:rsidRPr="002A429F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B92067" w:rsidRDefault="00B92067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reditovaných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jních programů UTB ve Zlíně</w:t>
            </w:r>
          </w:p>
          <w:p w14:paraId="0321B92D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1D0694" w14:paraId="600818EC" w14:textId="77777777" w:rsidTr="00097933">
        <w:trPr>
          <w:trHeight w:val="56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1D0694" w:rsidRPr="000D43B5" w:rsidRDefault="001D0694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1D0694" w:rsidRPr="00A04E7C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F3F8A83" w:rsidR="001D0694" w:rsidRPr="00AD4FD2" w:rsidRDefault="001D0694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 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10CB50FF" w:rsidR="001D0694" w:rsidRPr="0014213C" w:rsidRDefault="001D0694" w:rsidP="0092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odpořit</w:t>
            </w:r>
            <w:r w:rsidRPr="00EE6D8B">
              <w:rPr>
                <w:rFonts w:ascii="Times New Roman" w:hAnsi="Times New Roman" w:cs="Times New Roman"/>
              </w:rPr>
              <w:t xml:space="preserve"> využívání prostředí LMS </w:t>
            </w:r>
            <w:proofErr w:type="spellStart"/>
            <w:r w:rsidRPr="00EE6D8B">
              <w:rPr>
                <w:rFonts w:ascii="Times New Roman" w:hAnsi="Times New Roman" w:cs="Times New Roman"/>
              </w:rPr>
              <w:t>Moodle</w:t>
            </w:r>
            <w:proofErr w:type="spellEnd"/>
            <w:r w:rsidRPr="00EE6D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 výu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1D0694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1D0694" w:rsidRPr="0014213C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1D0694" w:rsidRPr="0014213C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7EBC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14:paraId="6B55E0AA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14:paraId="5898C8F3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620165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</w:t>
            </w: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2DC67D7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líně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 specifickými potřebami – Počet </w:t>
            </w:r>
          </w:p>
          <w:p w14:paraId="3C888F87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14:paraId="5DF70183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14:paraId="6801E5C4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86E9D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učujících – Počet </w:t>
            </w:r>
          </w:p>
          <w:p w14:paraId="291851C8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14:paraId="250629D8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80022E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14:paraId="61E0A02F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AP bez titulu Ph.D. k počtu AP s titulem Ph.D. a vyšším</w:t>
            </w:r>
          </w:p>
          <w:p w14:paraId="016E267C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71CBD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14:paraId="66A6799E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14:paraId="1B948AA0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/STAG</w:t>
            </w:r>
          </w:p>
          <w:p w14:paraId="2C96E901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58CC7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CA677BA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Hodnocení kvality studia v jednotlivých SP </w:t>
            </w:r>
          </w:p>
          <w:p w14:paraId="394BCE59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14:paraId="2C37F384" w14:textId="77777777" w:rsidR="001D0694" w:rsidRDefault="001D0694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85D7DB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EB6E2A6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14:paraId="6921B7F8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14:paraId="4D9B91BD" w14:textId="77777777" w:rsidR="001D0694" w:rsidRPr="004541D6" w:rsidRDefault="001D0694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14:paraId="6432E809" w14:textId="77777777" w:rsidR="001D0694" w:rsidRPr="004541D6" w:rsidRDefault="001D0694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93AAB0" w14:textId="0901DF6D" w:rsidR="001D0694" w:rsidRPr="003C672A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  <w:r w:rsidDel="00575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D0694" w14:paraId="2628A365" w14:textId="77777777" w:rsidTr="001D0694">
        <w:trPr>
          <w:trHeight w:val="509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31D8" w14:textId="77777777" w:rsidR="001D0694" w:rsidRPr="000D43B5" w:rsidRDefault="001D0694" w:rsidP="009260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005D" w14:textId="77777777" w:rsidR="001D0694" w:rsidRPr="00A04E7C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17C1E8" w14:textId="770F2E01" w:rsidR="001D0694" w:rsidRDefault="001D0694" w:rsidP="0092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 implementaci virtuální reality do výuky vybraných studijních program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CDBE9" w14:textId="77777777" w:rsidR="001D0694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4576BE1E" w14:textId="1D8D3E0E" w:rsidR="001D0694" w:rsidRPr="00124FA8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Ředitelé ústavů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860C2" w14:textId="4E9272B5" w:rsidR="001D0694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ncept procesu implementac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4E6D6" w14:textId="77777777" w:rsidR="001D0694" w:rsidRPr="00EF15A5" w:rsidRDefault="001D0694" w:rsidP="009260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7A5D5B81" w14:textId="77777777" w:rsidTr="00EF78AC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7ABC" w14:textId="77777777" w:rsidR="001D0694" w:rsidRPr="000D43B5" w:rsidRDefault="001D0694" w:rsidP="009260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5A76" w14:textId="77777777" w:rsidR="001D0694" w:rsidRPr="00A04E7C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452461" w14:textId="5D7A33D8" w:rsidR="001D0694" w:rsidRDefault="001D0694" w:rsidP="00773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okračovat v realizaci nástrojů podpory pro nadané studenty (</w:t>
            </w:r>
            <w:r w:rsidR="00EA5CA8">
              <w:rPr>
                <w:rFonts w:ascii="Times New Roman" w:hAnsi="Times New Roman" w:cs="Times New Roman"/>
                <w:color w:val="000000" w:themeColor="text1"/>
              </w:rPr>
              <w:t>IG</w:t>
            </w:r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A, </w:t>
            </w:r>
            <w:r w:rsidR="00873327">
              <w:rPr>
                <w:rFonts w:ascii="Times New Roman" w:hAnsi="Times New Roman" w:cs="Times New Roman"/>
                <w:color w:val="000000" w:themeColor="text1"/>
              </w:rPr>
              <w:t>studentská vědecká odborná činnost</w:t>
            </w:r>
            <w:r w:rsidR="00EA5C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55569">
              <w:rPr>
                <w:rFonts w:ascii="Times New Roman" w:hAnsi="Times New Roman" w:cs="Times New Roman"/>
                <w:color w:val="000000" w:themeColor="text1"/>
              </w:rPr>
              <w:t>IDEATHON, Show-</w:t>
            </w:r>
            <w:proofErr w:type="spellStart"/>
            <w:r w:rsidRPr="00E55569">
              <w:rPr>
                <w:rFonts w:ascii="Times New Roman" w:hAnsi="Times New Roman" w:cs="Times New Roman"/>
                <w:color w:val="000000" w:themeColor="text1"/>
              </w:rPr>
              <w:t>off</w:t>
            </w:r>
            <w:proofErr w:type="spellEnd"/>
            <w:r w:rsidR="00EA5C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5569">
              <w:rPr>
                <w:rFonts w:ascii="Times New Roman" w:hAnsi="Times New Roman" w:cs="Times New Roman"/>
                <w:color w:val="000000" w:themeColor="text1"/>
              </w:rPr>
              <w:t>apod.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6464" w14:textId="77777777" w:rsidR="001D0694" w:rsidRPr="00E55569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089169F8" w14:textId="23701A3F" w:rsidR="001D0694" w:rsidRPr="00E55569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B0292" w14:textId="1EABB0C7" w:rsidR="001D0694" w:rsidRPr="00E55569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Počet podpořených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6CB6" w14:textId="77777777" w:rsidR="001D0694" w:rsidRPr="00EF15A5" w:rsidRDefault="001D0694" w:rsidP="009260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7E847D7B" w14:textId="77777777" w:rsidTr="00EF78AC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0D73F" w14:textId="77777777" w:rsidR="001D0694" w:rsidRPr="000D43B5" w:rsidRDefault="001D0694" w:rsidP="009260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669F" w14:textId="77777777" w:rsidR="001D0694" w:rsidRPr="00A04E7C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D3E0B1" w14:textId="20A911E2" w:rsidR="001D0694" w:rsidRPr="00E55569" w:rsidRDefault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ytvořit metodiku identifikace talentovaných/nadaných studentů pedagogicky zaměřených SP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44EC5" w14:textId="77777777" w:rsidR="001D0694" w:rsidRDefault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405FB4C0" w14:textId="209EB937" w:rsidR="001D0694" w:rsidRPr="00E55569" w:rsidRDefault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pedagogicky zaměřených ústav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60A69" w14:textId="5C453203" w:rsidR="001D0694" w:rsidRPr="00E55569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ncept metodik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A1DC3" w14:textId="77777777" w:rsidR="001D0694" w:rsidRPr="00EF15A5" w:rsidRDefault="001D0694" w:rsidP="009260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41CAD3E6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96262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010B5" w14:textId="77777777" w:rsidR="001D0694" w:rsidRPr="004541D6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9DD80D" w14:textId="3A4A5B52" w:rsidR="001D0694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zvíjet profesní kompetence akademických pracovníků v oblasti vedení a hodnocení závěrečných prací studentů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4E8C5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5A7664EE" w14:textId="3372B57E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trum výzkumu FH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AE232" w14:textId="52A97A3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čet proškolených A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44293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25E18F87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F873E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41165" w14:textId="77777777" w:rsidR="001D0694" w:rsidRPr="004541D6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8C0830" w14:textId="099F3A8B" w:rsidR="001D0694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vyšovat pedagogické kompetence akademických pracovníků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2F1A1" w14:textId="1F3D10A5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C7F50" w14:textId="04B44C2F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čet proškolených A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CE107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52644481" w14:textId="77777777" w:rsidTr="00097933">
        <w:trPr>
          <w:trHeight w:val="65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26349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7BAB1" w14:textId="77777777" w:rsidR="001D0694" w:rsidRPr="004541D6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71E39B" w14:textId="27F55177" w:rsidR="001D0694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zvíjet kompetence akademických pracovníků v souvislosti s využíváním simulační pedagogiky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579D8" w14:textId="5EB54158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0005B" w14:textId="6A98BEA2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čet proškolených A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A4EF7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2EC02E2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1262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4F6958A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2D3B423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odporovat zapojování výzkumných center do vzdělávacího procesu.</w:t>
            </w:r>
          </w:p>
          <w:p w14:paraId="1A7FE330" w14:textId="4EB276DC" w:rsidR="001D0694" w:rsidRPr="00A04E7C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3B7B03" w14:textId="0893C322" w:rsidR="001D0694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EA60" w14:textId="77777777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E5172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63E5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273DE6E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2290A7C" w14:textId="77777777" w:rsidR="001D0694" w:rsidRPr="00AA54C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potřeby regionálních </w:t>
            </w:r>
          </w:p>
          <w:p w14:paraId="2B841FCC" w14:textId="77777777" w:rsidR="001D0694" w:rsidRPr="00AA54C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strojírenských firem a nové studijní programy zaměřené na principy trvale </w:t>
            </w:r>
          </w:p>
          <w:p w14:paraId="06C4AC8E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udržitelného rozvoje.</w:t>
            </w:r>
          </w:p>
          <w:p w14:paraId="6003C25E" w14:textId="421C7616" w:rsidR="001D0694" w:rsidRPr="00A04E7C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2EE47068" w:rsidR="001D0694" w:rsidRPr="00B92067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1D0694" w:rsidRPr="00A70EEB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6F0392E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8CE8382" w14:textId="77777777" w:rsidR="001D0694" w:rsidRPr="00AA54C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aktivaci vzdělávání v oblasti </w:t>
            </w:r>
          </w:p>
          <w:p w14:paraId="0597FE5A" w14:textId="77777777" w:rsidR="001D0694" w:rsidRPr="00AA54C5" w:rsidRDefault="001D0694" w:rsidP="001D0694">
            <w:pPr>
              <w:pStyle w:val="Odstavecseseznamem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obuvnického průmyslu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navázat tak na dlouhodobou tradici studijních programů </w:t>
            </w:r>
          </w:p>
          <w:p w14:paraId="33057A4B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v této oblasti.</w:t>
            </w:r>
          </w:p>
          <w:p w14:paraId="10022121" w14:textId="7431608A" w:rsidR="001D0694" w:rsidRPr="00AD4FD2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CB4B248" w:rsidR="001D0694" w:rsidRPr="00B92067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0EA96BA2" w:rsidR="001D0694" w:rsidRPr="00B92067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23ADCC34" w:rsidR="001D0694" w:rsidRPr="00B92067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1D0694" w:rsidRPr="000D43B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15008" w14:paraId="5F259768" w14:textId="77777777" w:rsidTr="00097933">
        <w:trPr>
          <w:trHeight w:val="12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B383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A0559" w14:textId="77777777" w:rsidR="00D15008" w:rsidRDefault="00D15008" w:rsidP="001D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23707791" w14:textId="7B6BE6CB" w:rsidR="00D15008" w:rsidRDefault="00D15008" w:rsidP="001D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A7BA63" w14:textId="4ADECC49" w:rsidR="00D15008" w:rsidRPr="006F5DF0" w:rsidRDefault="00D15008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okračovat v implementaci Jazykové koncepce UTB</w:t>
            </w:r>
            <w:r>
              <w:rPr>
                <w:rFonts w:ascii="Times New Roman" w:hAnsi="Times New Roman" w:cs="Times New Roman"/>
                <w:color w:val="000000" w:themeColor="text1"/>
              </w:rPr>
              <w:t>, vyhodnocovat efektivitu koncepce a výuky jazyků na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3118" w14:textId="46FC9426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4A59" w14:textId="24DFB6D1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Implementac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 evaluace </w:t>
            </w:r>
            <w:r w:rsidRPr="006F5DF0">
              <w:rPr>
                <w:rFonts w:ascii="Times New Roman" w:hAnsi="Times New Roman" w:cs="Times New Roman"/>
                <w:color w:val="000000" w:themeColor="text1"/>
              </w:rPr>
              <w:t>koncepc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07DD" w14:textId="28863770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41EE95DC" w14:textId="77777777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F7EAF7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 studentů v posledním roce studia</w:t>
            </w:r>
          </w:p>
          <w:p w14:paraId="59FE01F6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9E1A81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4C6B7C10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1BAE3F" w14:textId="77777777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</w:t>
            </w:r>
          </w:p>
          <w:p w14:paraId="674F0FFF" w14:textId="27B59659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nocení kvality SP ze strany klíčových zaměstnavatelů absolventů UTB ve Zlíně</w:t>
            </w:r>
          </w:p>
        </w:tc>
      </w:tr>
      <w:tr w:rsidR="00D15008" w14:paraId="16C3261C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F3D7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67DD0" w14:textId="77777777" w:rsidR="00D15008" w:rsidRDefault="00D15008" w:rsidP="001D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C5BD31" w14:textId="35B035D7" w:rsidR="00D15008" w:rsidRDefault="00D15008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řipravit a implementovat projekty zaměřené na komplexní podporu kvality výuky a na ni navazující vzdělávací infrastruktury, včetně infrastruktury pro studenty se specifickými potřebami. Projekty FHS: </w:t>
            </w:r>
          </w:p>
          <w:p w14:paraId="12F7E4D5" w14:textId="505A4388" w:rsidR="00D15008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ace kompetenčního rámce vysokoškolského vyučujícího;</w:t>
            </w:r>
          </w:p>
          <w:p w14:paraId="4B1285A9" w14:textId="012B33EA" w:rsidR="00D15008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alýza možností sledování kvality výuky na FHS; </w:t>
            </w:r>
          </w:p>
          <w:p w14:paraId="209E8CC6" w14:textId="3423CD9F" w:rsidR="00D15008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ravidelné setkávání akademických pracovníků k </w:t>
            </w:r>
            <w:r w:rsidR="00385A27">
              <w:rPr>
                <w:rFonts w:ascii="Times New Roman" w:hAnsi="Times New Roman" w:cs="Times New Roman"/>
                <w:color w:val="000000"/>
              </w:rPr>
              <w:t xml:space="preserve">problematice </w:t>
            </w:r>
            <w:r>
              <w:rPr>
                <w:rFonts w:ascii="Times New Roman" w:hAnsi="Times New Roman" w:cs="Times New Roman"/>
                <w:color w:val="000000"/>
              </w:rPr>
              <w:t xml:space="preserve">kvality výuky; </w:t>
            </w:r>
          </w:p>
          <w:p w14:paraId="2D3D36F3" w14:textId="5C9412AB" w:rsidR="00D15008" w:rsidRPr="00097933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Pravidelné setkávání se studenty k hodnocení výuky;</w:t>
            </w:r>
          </w:p>
          <w:p w14:paraId="1BC0FD4B" w14:textId="77777777" w:rsidR="00D15008" w:rsidRPr="001070E1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edagogick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nto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4D1F2373" w14:textId="379D1605" w:rsidR="00CA3E24" w:rsidRPr="00097933" w:rsidRDefault="00D15008" w:rsidP="00097933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Škola pedagogických kompetencí;</w:t>
            </w:r>
          </w:p>
          <w:p w14:paraId="70154E08" w14:textId="0A6E8634" w:rsidR="00D15008" w:rsidRPr="006F5DF0" w:rsidRDefault="00D15008" w:rsidP="00097933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evřené hodiny a kolegiální zpětná vazb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F6EF5" w14:textId="272D5A2F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roděkan pro studiu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09620" w14:textId="11E99724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 a evaluace projektů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43D6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5008" w14:paraId="3EE0A5B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914E9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F946" w14:textId="77777777" w:rsidR="00D15008" w:rsidRPr="000D43B5" w:rsidRDefault="00D15008" w:rsidP="001D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4EC8F8" w14:textId="2DED2D0E" w:rsidR="00D15008" w:rsidRPr="006F5DF0" w:rsidRDefault="00D15008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Implementovat Strategii digitalizace studijních programů UTB s ohledem na oblasti vzdělávání a studijní programy fakul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A5AF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Děkan FHS</w:t>
            </w:r>
          </w:p>
          <w:p w14:paraId="5F80CA6D" w14:textId="014813DA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AD02" w14:textId="0FF8E012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Realizace strategie digitalizace na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17C5" w14:textId="77777777" w:rsidR="00D15008" w:rsidRPr="004A4A0B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08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7B33" w14:textId="4FBC2A92" w:rsidR="00D15008" w:rsidRPr="000D43B5" w:rsidRDefault="00D15008" w:rsidP="001D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D15008" w:rsidRDefault="00D15008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76FD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53E4C1BE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09E97D5A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FEB6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inovovaných studijních opor</w:t>
            </w:r>
          </w:p>
          <w:p w14:paraId="439DF712" w14:textId="5D7AABAD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3CD1" w14:textId="02A118E0" w:rsidR="00D15008" w:rsidRPr="004A4A0B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08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D15008" w:rsidRDefault="00D15008" w:rsidP="001D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7EDCF6AB" w:rsidR="00D15008" w:rsidRPr="00E24632" w:rsidRDefault="00D15008" w:rsidP="00773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>Analyzovat kvalitativní parametry prezenčního a kombinovaného studia a v</w:t>
            </w:r>
            <w:r w:rsidR="006E01F4">
              <w:rPr>
                <w:rFonts w:ascii="Times New Roman" w:hAnsi="Times New Roman" w:cs="Times New Roman"/>
                <w:color w:val="000000"/>
              </w:rPr>
              <w:t xml:space="preserve"> rámci</w:t>
            </w:r>
            <w:r w:rsidRPr="000E6106">
              <w:rPr>
                <w:rFonts w:ascii="Times New Roman" w:hAnsi="Times New Roman" w:cs="Times New Roman"/>
                <w:color w:val="000000"/>
              </w:rPr>
              <w:t xml:space="preserve"> zpětné vazb</w:t>
            </w:r>
            <w:r w:rsidR="006E01F4">
              <w:rPr>
                <w:rFonts w:ascii="Times New Roman" w:hAnsi="Times New Roman" w:cs="Times New Roman"/>
                <w:color w:val="000000"/>
              </w:rPr>
              <w:t>y</w:t>
            </w:r>
            <w:r w:rsidRPr="000E610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182C2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1D31F743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D78DB02" w14:textId="7D65C3F8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441BFD2D" w:rsidR="00D15008" w:rsidRPr="00E24632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D15008" w:rsidRPr="00A946BD" w:rsidDel="00876D03" w:rsidRDefault="00D15008" w:rsidP="001D0694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5008" w14:paraId="29BDFD35" w14:textId="77777777" w:rsidTr="00097933">
        <w:trPr>
          <w:trHeight w:val="61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6EF5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E91C8" w14:textId="77777777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7B8B41" w14:textId="6B46F94F" w:rsidR="00D15008" w:rsidRDefault="00D15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12C7">
              <w:rPr>
                <w:rFonts w:ascii="Times New Roman" w:hAnsi="Times New Roman" w:cs="Times New Roman"/>
                <w:color w:val="000000"/>
              </w:rPr>
              <w:t>Rozšíř</w:t>
            </w:r>
            <w:r>
              <w:rPr>
                <w:rFonts w:ascii="Times New Roman" w:hAnsi="Times New Roman" w:cs="Times New Roman"/>
                <w:color w:val="000000"/>
              </w:rPr>
              <w:t>it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infrastruktur</w:t>
            </w: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fakulty</w:t>
            </w:r>
            <w:r>
              <w:rPr>
                <w:rFonts w:ascii="Times New Roman" w:hAnsi="Times New Roman" w:cs="Times New Roman"/>
                <w:color w:val="000000"/>
              </w:rPr>
              <w:t xml:space="preserve"> o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specializovan</w:t>
            </w:r>
            <w:r>
              <w:rPr>
                <w:rFonts w:ascii="Times New Roman" w:hAnsi="Times New Roman" w:cs="Times New Roman"/>
                <w:color w:val="000000"/>
              </w:rPr>
              <w:t>é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učeb</w:t>
            </w:r>
            <w:r>
              <w:rPr>
                <w:rFonts w:ascii="Times New Roman" w:hAnsi="Times New Roman" w:cs="Times New Roman"/>
                <w:color w:val="000000"/>
              </w:rPr>
              <w:t>ny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s cílem zvýšit </w:t>
            </w:r>
            <w:r>
              <w:rPr>
                <w:rFonts w:ascii="Times New Roman" w:hAnsi="Times New Roman" w:cs="Times New Roman"/>
                <w:color w:val="000000"/>
              </w:rPr>
              <w:t>kapacity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pro </w:t>
            </w:r>
            <w:r>
              <w:rPr>
                <w:rFonts w:ascii="Times New Roman" w:hAnsi="Times New Roman" w:cs="Times New Roman"/>
                <w:color w:val="000000"/>
              </w:rPr>
              <w:t xml:space="preserve">kvalitní </w:t>
            </w:r>
            <w:r w:rsidRPr="000312C7">
              <w:rPr>
                <w:rFonts w:ascii="Times New Roman" w:hAnsi="Times New Roman" w:cs="Times New Roman"/>
                <w:color w:val="000000"/>
              </w:rPr>
              <w:t>vzdělávání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22E87" w14:textId="77777777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49A4881" w14:textId="4456AEC2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5B80" w14:textId="48B97C20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specializovaných učeb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F00C9" w14:textId="77777777" w:rsidR="00D15008" w:rsidRPr="00832681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94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5AB69813" w:rsidR="001D0694" w:rsidRPr="000D43B5" w:rsidRDefault="001D0694" w:rsidP="001D0694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 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 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7DF00045" w:rsidR="001D0694" w:rsidRPr="009C27F8" w:rsidRDefault="001D0694" w:rsidP="00773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jako </w:t>
            </w:r>
            <w:r w:rsidR="006C060C">
              <w:rPr>
                <w:rFonts w:ascii="Times New Roman" w:hAnsi="Times New Roman" w:cs="Times New Roman"/>
                <w:color w:val="000000" w:themeColor="text1"/>
              </w:rPr>
              <w:t xml:space="preserve">např. </w:t>
            </w:r>
            <w:r>
              <w:rPr>
                <w:rFonts w:ascii="Times New Roman" w:hAnsi="Times New Roman" w:cs="Times New Roman"/>
                <w:color w:val="000000" w:themeColor="text1"/>
              </w:rPr>
              <w:t>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1636DE22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1D0694" w:rsidRPr="000D43B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00CC7966" w:rsidR="001D0694" w:rsidRPr="000D43B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3B116997" w:rsidR="001D0694" w:rsidRPr="000D43B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AD71F7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AD71F7" w:rsidRPr="00A70EEB" w:rsidRDefault="00AD71F7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AD71F7" w:rsidRPr="000D43B5" w:rsidRDefault="00AD71F7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 xml:space="preserve">Otevřít možnosti kvalitního vzdělávání veřejnosti s cílem zvýšit adaptabilitu </w:t>
            </w:r>
            <w:r w:rsidRPr="00A70EEB">
              <w:rPr>
                <w:rFonts w:ascii="Times New Roman" w:hAnsi="Times New Roman" w:cs="Times New Roman"/>
                <w:b/>
              </w:rPr>
              <w:lastRenderedPageBreak/>
              <w:t>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AD71F7" w:rsidRDefault="00AD71F7" w:rsidP="001D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1.3.1</w:t>
            </w:r>
          </w:p>
          <w:p w14:paraId="360BBA94" w14:textId="29F503D8" w:rsidR="00AD71F7" w:rsidRPr="000D43B5" w:rsidRDefault="00AD71F7" w:rsidP="001D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 spolupracující systém dalšího vzdělávání na UTB ve Zlíně se zaměřením na potřeby měnícího se trhu </w:t>
            </w:r>
            <w:r>
              <w:rPr>
                <w:rFonts w:ascii="Times New Roman" w:hAnsi="Times New Roman" w:cs="Times New Roman"/>
              </w:rPr>
              <w:lastRenderedPageBreak/>
              <w:t xml:space="preserve">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AD71F7" w:rsidRPr="004A4A0B" w:rsidRDefault="00AD71F7" w:rsidP="001D06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219" w14:textId="77777777" w:rsidR="00AD71F7" w:rsidRPr="009A0710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0710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702E9D2D" w14:textId="77777777" w:rsidR="00AD71F7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AD71F7" w:rsidRPr="004A4A0B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AD71F7" w:rsidRPr="004A4A0B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AD71F7" w:rsidRPr="00832681" w:rsidRDefault="00AD71F7" w:rsidP="001D0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AD71F7" w:rsidRPr="00832681" w:rsidRDefault="00AD71F7" w:rsidP="001D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AD71F7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účastník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kreditovaných kurzů CŽV</w:t>
            </w:r>
          </w:p>
          <w:p w14:paraId="4A259747" w14:textId="77777777" w:rsidR="00AD71F7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AD71F7" w:rsidRPr="000D43B5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AD71F7" w14:paraId="653637E8" w14:textId="77777777" w:rsidTr="00F058F0">
        <w:trPr>
          <w:trHeight w:val="7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6AFC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F14AB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38DD21" w14:textId="4C7EE95D" w:rsidR="00AD71F7" w:rsidRDefault="00AD71F7" w:rsidP="007736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Akreditovat nové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akreditov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távající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 kurzy CŽV</w:t>
            </w:r>
            <w:r w:rsidR="006C060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 realizovat akreditované kurzy. Podporovat tvorbu a rozvoj flexibilních forem vzdělávání v oblasti CŽV. Podporovat tvorbu multimediálních studijních opor využitelných v kurzech CŽV, případně i v rámci U3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6116" w14:textId="77777777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86E508D" w14:textId="77777777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7788223D" w14:textId="2B14F69C" w:rsidR="00AD71F7" w:rsidRPr="009A0710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6638A" w14:textId="5E4579CA" w:rsidR="00AD71F7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akreditovaný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realizovaných kurz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575D4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7B474489" w:rsidR="00AD71F7" w:rsidRPr="00883AAA" w:rsidRDefault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kreditovat prostřednictvím Rady pro vnitřní hodnocení UTB vybrané kurzy CŽV formo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ikrocertifikát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27087CAB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11C53060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znam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76132C96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7F81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3695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88A6E1" w14:textId="2B30A732" w:rsidR="00AD71F7" w:rsidRPr="00883AAA" w:rsidRDefault="00AD71F7" w:rsidP="00437E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 kurz CŽV zaměřený na problematiku</w:t>
            </w:r>
            <w:r w:rsidR="00437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udržitelnosti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DAC8" w14:textId="38040F0A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0AB6" w14:textId="0EC1CBCD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ytvořený kurz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BE313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6C7E2944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3BB430CB" w:rsidR="00AD71F7" w:rsidRPr="00883AAA" w:rsidRDefault="00AD71F7" w:rsidP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řipravovat programy CŽV zaměřené na rozšiřování dovedností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up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 nebo rekvalifikace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re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0AC0B3DE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1DC0F024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0143D207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3130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EB50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710C9D" w14:textId="0DC95A2A" w:rsidR="00AD71F7" w:rsidRPr="00D00D1E" w:rsidRDefault="00AD71F7" w:rsidP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Rozvíjet činnos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DD7D9" w14:textId="0094C2DF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8C1A" w14:textId="57E23606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1AD58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33A7D6B2" w14:textId="77777777" w:rsidTr="00507AD9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0285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57E5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DBD324" w14:textId="42F7C27E" w:rsidR="00AD71F7" w:rsidRPr="00D00D1E" w:rsidRDefault="00AD71F7" w:rsidP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silovat vazby mezi regionálními institucemi působícími v oblasti vzdělávání prostřednictvím aktivi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FFBF3" w14:textId="7A079892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5419" w14:textId="6A8F8B79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0D1D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2228FAE5" w14:textId="77777777" w:rsidTr="00507AD9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8B9CA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C5DBE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84EFF4" w14:textId="3E1DC32B" w:rsidR="00AD71F7" w:rsidRPr="00D00D1E" w:rsidRDefault="00AD71F7" w:rsidP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Spolupracovat 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Cent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m vzdělávání pro Průmysl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4.0, z. </w:t>
            </w:r>
            <w:proofErr w:type="spellStart"/>
            <w:r w:rsidRPr="00D00D1E">
              <w:rPr>
                <w:rFonts w:ascii="Times New Roman" w:hAnsi="Times New Roman" w:cs="Times New Roman"/>
                <w:color w:val="000000" w:themeColor="text1"/>
              </w:rPr>
              <w:t>ú.</w:t>
            </w:r>
            <w:proofErr w:type="spellEnd"/>
            <w:r w:rsidRPr="00D00D1E">
              <w:rPr>
                <w:rFonts w:ascii="Times New Roman" w:hAnsi="Times New Roman" w:cs="Times New Roman"/>
                <w:color w:val="000000" w:themeColor="text1"/>
              </w:rPr>
              <w:t>, prostřednictvím</w:t>
            </w:r>
            <w:proofErr w:type="gramEnd"/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participace na vzdělávacích programech zapsaného ústavu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512BA" w14:textId="77777777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CŽV a praxe</w:t>
            </w:r>
          </w:p>
          <w:p w14:paraId="23F64ABE" w14:textId="073C35B4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E3277" w14:textId="2BE4DC7C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če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apojených 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>akademických pracovníků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D818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6CA589E0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5A743FF" w14:textId="0415B5F7" w:rsidR="00563541" w:rsidRDefault="00563541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3FCFE5C4" w14:textId="4C492B12" w:rsidR="006E01F4" w:rsidRDefault="006E01F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E0636C5" w14:textId="2DFDF2EC" w:rsidR="006E01F4" w:rsidRDefault="006E01F4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6" w:name="_Toc62131478"/>
            <w:bookmarkStart w:id="7" w:name="_Toc190211490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6"/>
            <w:bookmarkEnd w:id="7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82975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93D15" w14:textId="6CB8FF76" w:rsidR="005F60D5" w:rsidRPr="000D43B5" w:rsidRDefault="005F60D5" w:rsidP="002521D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05087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C22D57" w:rsidRPr="000D43B5" w14:paraId="69B51C07" w14:textId="77777777" w:rsidTr="00860F0F">
        <w:trPr>
          <w:trHeight w:val="1016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37A1415F" w:rsidR="00C22D57" w:rsidRPr="000D43B5" w:rsidRDefault="00C22D5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055B36D" w:rsidR="00C22D57" w:rsidRPr="000D43B5" w:rsidRDefault="00C22D57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3497CB65" w:rsidR="00C22D57" w:rsidRPr="00401417" w:rsidRDefault="00C22D57">
            <w:pPr>
              <w:rPr>
                <w:rFonts w:ascii="Times New Roman" w:hAnsi="Times New Roman"/>
                <w:color w:val="000000" w:themeColor="text1"/>
              </w:rPr>
            </w:pPr>
            <w:r w:rsidRPr="00401417">
              <w:rPr>
                <w:rFonts w:ascii="Times New Roman" w:hAnsi="Times New Roman"/>
                <w:color w:val="000000" w:themeColor="text1"/>
              </w:rPr>
              <w:t xml:space="preserve">Udržovat </w:t>
            </w:r>
            <w:r>
              <w:rPr>
                <w:rFonts w:ascii="Times New Roman" w:hAnsi="Times New Roman"/>
                <w:color w:val="000000" w:themeColor="text1"/>
              </w:rPr>
              <w:t xml:space="preserve">informovanost akademické obce o </w:t>
            </w:r>
            <w:r w:rsidRPr="00401417">
              <w:rPr>
                <w:rFonts w:ascii="Times New Roman" w:hAnsi="Times New Roman"/>
                <w:color w:val="000000" w:themeColor="text1"/>
              </w:rPr>
              <w:t>širok</w:t>
            </w:r>
            <w:r>
              <w:rPr>
                <w:rFonts w:ascii="Times New Roman" w:hAnsi="Times New Roman"/>
                <w:color w:val="000000" w:themeColor="text1"/>
              </w:rPr>
              <w:t>é</w:t>
            </w:r>
            <w:r w:rsidRPr="00401417">
              <w:rPr>
                <w:rFonts w:ascii="Times New Roman" w:hAnsi="Times New Roman"/>
                <w:color w:val="000000" w:themeColor="text1"/>
              </w:rPr>
              <w:t xml:space="preserve"> nabíd</w:t>
            </w:r>
            <w:r>
              <w:rPr>
                <w:rFonts w:ascii="Times New Roman" w:hAnsi="Times New Roman"/>
                <w:color w:val="000000" w:themeColor="text1"/>
              </w:rPr>
              <w:t>ce</w:t>
            </w:r>
            <w:r w:rsidRPr="00401417">
              <w:rPr>
                <w:rFonts w:ascii="Times New Roman" w:hAnsi="Times New Roman"/>
                <w:color w:val="000000" w:themeColor="text1"/>
              </w:rPr>
              <w:t xml:space="preserve"> vzdělávání a dalších služeb</w:t>
            </w:r>
            <w:r w:rsidR="001F771F">
              <w:rPr>
                <w:rFonts w:ascii="Times New Roman" w:hAnsi="Times New Roman"/>
                <w:color w:val="000000" w:themeColor="text1"/>
              </w:rPr>
              <w:t xml:space="preserve"> (rovněž konzultací v rámci projektu ESF)</w:t>
            </w:r>
            <w:r w:rsidRPr="00401417">
              <w:rPr>
                <w:rFonts w:ascii="Times New Roman" w:hAnsi="Times New Roman"/>
                <w:color w:val="000000" w:themeColor="text1"/>
              </w:rPr>
              <w:t>, které povedou ke zvýšení kompetencí pracovníků FHS v oblasti vědeckého publikování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475A4D89" w:rsidR="00C22D57" w:rsidRPr="0040141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01417">
              <w:rPr>
                <w:rFonts w:ascii="Times New Roman" w:hAnsi="Times New Roman" w:cs="Times New Roman"/>
                <w:color w:val="000000" w:themeColor="text1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C207" w14:textId="443F29AF" w:rsidR="00C22D57" w:rsidRPr="007E5EF5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Nabídka vzdělávání</w:t>
            </w:r>
          </w:p>
          <w:p w14:paraId="1CB0E598" w14:textId="5BA2BF19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64A9AC" w14:textId="53FE12DE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636F6">
              <w:rPr>
                <w:rFonts w:ascii="Times New Roman" w:hAnsi="Times New Roman" w:cs="Times New Roman"/>
                <w:color w:val="000000" w:themeColor="text1"/>
              </w:rPr>
              <w:t>Motivační program pro rozvoj tvůrčí, projektové a doplňkové činnosti a kurzů celoživotního vzdělávání na FHS</w:t>
            </w:r>
          </w:p>
          <w:p w14:paraId="35CE00D4" w14:textId="11CDB636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EEFEDD" w14:textId="77777777" w:rsidR="00C22D57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Publikované výstupy a jejich citovanost</w:t>
            </w:r>
          </w:p>
          <w:p w14:paraId="1710A759" w14:textId="77777777" w:rsidR="00C22D57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B10D0" w14:textId="4A49ECD8" w:rsidR="00C22D57" w:rsidRPr="00EF78AC" w:rsidRDefault="00C22D57" w:rsidP="0085313D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ávěry z jednání etické komis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32D1353D" w:rsidR="00C22D57" w:rsidRPr="00991272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1EF43A6E" w:rsidR="00C22D57" w:rsidRPr="004A4A0B" w:rsidRDefault="00C22D5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C22D57" w:rsidRPr="000D43B5" w14:paraId="4E104FEA" w14:textId="77777777" w:rsidTr="00860F0F">
        <w:trPr>
          <w:trHeight w:val="54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EE26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F582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283D91" w14:textId="1E5EC06C" w:rsidR="00C22D57" w:rsidRPr="00EF78AC" w:rsidRDefault="00C22D57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Implementovat doporučení Mezinárodního evaluačního panelu v rámci hodnocení M17+.</w:t>
            </w:r>
            <w:r w:rsidR="001F771F">
              <w:rPr>
                <w:rFonts w:ascii="Times New Roman" w:hAnsi="Times New Roman"/>
                <w:color w:val="000000" w:themeColor="text1"/>
              </w:rPr>
              <w:t xml:space="preserve"> Připravit fakultu na nové hodnocení ze strany </w:t>
            </w:r>
            <w:r w:rsidR="001F771F" w:rsidRPr="007E5EF5">
              <w:rPr>
                <w:rFonts w:ascii="Times New Roman" w:hAnsi="Times New Roman"/>
                <w:color w:val="000000" w:themeColor="text1"/>
              </w:rPr>
              <w:t>Mezinárodního evaluačního panelu</w:t>
            </w:r>
            <w:r w:rsidR="001F771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A624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6AFA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BFA0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03174EB9" w14:textId="77777777" w:rsidTr="00860F0F">
        <w:trPr>
          <w:trHeight w:val="84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7F9E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C2A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5CCDAC" w14:textId="2AF847A3" w:rsidR="00C22D57" w:rsidRPr="008D2987" w:rsidRDefault="00C22D57" w:rsidP="0085313D">
            <w:pPr>
              <w:rPr>
                <w:rFonts w:ascii="Times New Roman" w:hAnsi="Times New Roman"/>
                <w:color w:val="FF0000"/>
              </w:rPr>
            </w:pPr>
            <w:r w:rsidRPr="00513DA4">
              <w:rPr>
                <w:rFonts w:ascii="Times New Roman" w:hAnsi="Times New Roman" w:cs="Times New Roman"/>
                <w:color w:val="000000" w:themeColor="text1"/>
              </w:rPr>
              <w:t>Pokračovat v implementaci motivačního programu k publikační činnosti na FHS s cílem iniciace a aktivace v oblasti publikační činnosti a zvýšení její kvality (Q1 a Q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B181F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58E5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17F1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00568D98" w:rsidR="00C22D57" w:rsidDel="00C856CD" w:rsidRDefault="00C22D57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udržova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prostřednictvím norem a 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</w:t>
            </w:r>
            <w:proofErr w:type="spellStart"/>
            <w:r w:rsidRPr="00DA6DF3">
              <w:rPr>
                <w:rFonts w:ascii="Times New Roman" w:hAnsi="Times New Roman" w:cs="Times New Roman"/>
              </w:rPr>
              <w:t>kvartilech</w:t>
            </w:r>
            <w:proofErr w:type="spellEnd"/>
            <w:r w:rsidRPr="00DA6DF3">
              <w:rPr>
                <w:rFonts w:ascii="Times New Roman" w:hAnsi="Times New Roman" w:cs="Times New Roman"/>
              </w:rPr>
              <w:t xml:space="preserve"> č</w:t>
            </w:r>
            <w:r>
              <w:rPr>
                <w:rFonts w:ascii="Times New Roman" w:hAnsi="Times New Roman" w:cs="Times New Roman"/>
              </w:rPr>
              <w:t xml:space="preserve">asopisů v databázi 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cop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C22D57" w:rsidDel="00C856CD" w:rsidRDefault="00C22D57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3E4BA095" w:rsidR="00C22D57" w:rsidDel="00C856CD" w:rsidRDefault="00C22D57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 xml:space="preserve"> i UTB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723F52D1" w14:textId="77777777" w:rsidTr="00C22D57">
        <w:trPr>
          <w:trHeight w:val="38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915345" w14:textId="677635A5" w:rsidR="00C22D57" w:rsidRDefault="00C22D57" w:rsidP="00746B0E">
            <w:pPr>
              <w:pStyle w:val="Textkomente"/>
              <w:rPr>
                <w:rFonts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6F5B58BE" w14:textId="77777777" w:rsidTr="00C22D57">
        <w:trPr>
          <w:trHeight w:val="17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6291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D1929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4B147C" w14:textId="47169E57" w:rsidR="00C22D57" w:rsidRPr="006657A5" w:rsidRDefault="00C22D57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6657A5">
              <w:rPr>
                <w:rFonts w:ascii="Times New Roman" w:hAnsi="Times New Roman"/>
                <w:sz w:val="22"/>
                <w:szCs w:val="22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DA3AC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CFA6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EA061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24D43B88" w14:textId="77777777" w:rsidTr="004832A6">
        <w:trPr>
          <w:trHeight w:val="17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E9DF7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EFCE6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8DA3F" w14:textId="05784780" w:rsidR="00C22D57" w:rsidRPr="00EB1D77" w:rsidRDefault="00C22D57">
            <w:pPr>
              <w:pStyle w:val="Textkomente"/>
              <w:rPr>
                <w:rFonts w:ascii="Times New Roman" w:hAnsi="Times New Roman"/>
              </w:rPr>
            </w:pPr>
            <w:r w:rsidRPr="002D76B8">
              <w:rPr>
                <w:rFonts w:ascii="Times New Roman" w:hAnsi="Times New Roman"/>
                <w:sz w:val="22"/>
                <w:szCs w:val="22"/>
              </w:rPr>
              <w:t>Podílet se na fungování univerzitní Etické komise pro výzkum v oblasti humanitních, společenských a zdravotnických oborů.</w:t>
            </w:r>
            <w:r w:rsidR="00F34C96">
              <w:rPr>
                <w:rFonts w:ascii="Times New Roman" w:hAnsi="Times New Roman"/>
                <w:sz w:val="22"/>
                <w:szCs w:val="22"/>
              </w:rPr>
              <w:t xml:space="preserve"> Iniciovat změny v jejím fungování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982C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B92C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4E2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F34C96" w:rsidRPr="000D43B5" w14:paraId="5A68BCB2" w14:textId="77777777" w:rsidTr="00560B98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F34C96" w:rsidRPr="000D43B5" w:rsidRDefault="00F34C9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F34C96" w:rsidRPr="004A4A0B" w:rsidRDefault="00F34C9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F34C96" w:rsidRPr="000D43B5" w:rsidRDefault="00F34C96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280AD8" w:rsidR="00F34C96" w:rsidRPr="00BC6627" w:rsidRDefault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 rámci vědeckých rad edicí FHS důsledně dbát na kvalitu </w:t>
            </w:r>
            <w:proofErr w:type="spellStart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ublikačních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426A76F" w:rsidR="00F34C96" w:rsidRPr="00060BFB" w:rsidRDefault="00F34C96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ědecké rady edicí FH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D82E31" w:rsidR="00F34C96" w:rsidRPr="00060BFB" w:rsidRDefault="00F34C96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ublikované výstupy (zejména v Nakladatelství UTB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F34C96" w:rsidRPr="000D43B5" w:rsidRDefault="00F34C9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F34C96" w:rsidRPr="000D43B5" w14:paraId="1CD4959C" w14:textId="77777777" w:rsidTr="00746B0E">
        <w:trPr>
          <w:trHeight w:val="80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0AD5" w14:textId="77777777" w:rsidR="00F34C96" w:rsidRPr="000D43B5" w:rsidRDefault="00F34C96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5E9B" w14:textId="77777777" w:rsidR="00F34C96" w:rsidRPr="004A4A0B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A60FE3" w14:textId="7B8BECDB" w:rsidR="00F34C96" w:rsidRPr="008D2987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FF0000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 zlepšení výsledků v Modulu 1 důsledně vybírat nominované publikace, posílat méně výstupů, kterým přisuzujeme větší šanci na úspěch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ledovat celouniverzitní</w:t>
            </w:r>
            <w:r w:rsidRPr="00FD188A">
              <w:rPr>
                <w:rFonts w:ascii="Times New Roman" w:hAnsi="Times New Roman" w:cs="Times New Roman"/>
              </w:rPr>
              <w:t xml:space="preserve"> proces přípravy a kontroly podkladů pro uplatnění </w:t>
            </w:r>
            <w:proofErr w:type="spellStart"/>
            <w:r w:rsidRPr="00FD188A">
              <w:rPr>
                <w:rFonts w:ascii="Times New Roman" w:hAnsi="Times New Roman" w:cs="Times New Roman"/>
                <w:bCs/>
              </w:rPr>
              <w:t>nebibliometrizovatelných</w:t>
            </w:r>
            <w:proofErr w:type="spellEnd"/>
            <w:r w:rsidRPr="00FD188A">
              <w:rPr>
                <w:rFonts w:ascii="Times New Roman" w:hAnsi="Times New Roman" w:cs="Times New Roman"/>
                <w:bCs/>
              </w:rPr>
              <w:t xml:space="preserve"> výstupů v rámci metodiky 17+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C5E6B" w14:textId="4CFC82AE" w:rsidR="00F34C96" w:rsidRPr="00060BFB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8F49" w14:textId="77777777" w:rsidR="00F34C96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  <w:p w14:paraId="29C0A20A" w14:textId="77777777" w:rsidR="00F34C96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47EF860" w14:textId="5BD8DDC4" w:rsidR="00F34C96" w:rsidRPr="00060BFB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D188A">
              <w:rPr>
                <w:rFonts w:ascii="Times New Roman" w:hAnsi="Times New Roman" w:cs="Times New Roman"/>
              </w:rPr>
              <w:t>Zdůvodnění připravená v souči</w:t>
            </w:r>
            <w:r>
              <w:rPr>
                <w:rFonts w:ascii="Times New Roman" w:hAnsi="Times New Roman" w:cs="Times New Roman"/>
              </w:rPr>
              <w:t>nnosti s knihovnou UTB ve Zlíně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5BFC" w14:textId="77777777" w:rsidR="00F34C96" w:rsidRPr="00832681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DF66C6B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CA193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F3494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810A19" w14:textId="7A8F8BB9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DB6512">
              <w:rPr>
                <w:rFonts w:ascii="Times New Roman" w:hAnsi="Times New Roman" w:cs="Times New Roman"/>
                <w:color w:val="000000" w:themeColor="text1"/>
              </w:rPr>
              <w:t xml:space="preserve">ropagovat činnos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iverzitního d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B6512">
              <w:rPr>
                <w:rFonts w:ascii="Times New Roman" w:hAnsi="Times New Roman" w:cs="Times New Roman"/>
                <w:color w:val="000000" w:themeColor="text1"/>
              </w:rPr>
              <w:t>tewarda</w:t>
            </w:r>
            <w:proofErr w:type="spellEnd"/>
            <w:r w:rsidRPr="00DB6512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řenášet získané poznatky</w:t>
            </w:r>
            <w:r w:rsidRPr="00DB6512">
              <w:rPr>
                <w:rFonts w:ascii="Times New Roman" w:hAnsi="Times New Roman" w:cs="Times New Roman"/>
                <w:color w:val="000000" w:themeColor="text1"/>
              </w:rPr>
              <w:t xml:space="preserve"> na úroveň fakul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DB651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7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736B" w:rsidRPr="00DB6512">
              <w:rPr>
                <w:rFonts w:ascii="Times New Roman" w:hAnsi="Times New Roman" w:cs="Times New Roman"/>
                <w:color w:val="000000" w:themeColor="text1"/>
              </w:rPr>
              <w:t xml:space="preserve">Pokračovat v aktivitách v rámci projektu </w:t>
            </w:r>
            <w:proofErr w:type="spellStart"/>
            <w:r w:rsidR="00DD7A04" w:rsidRPr="00DD7A04">
              <w:rPr>
                <w:rFonts w:ascii="Times New Roman" w:hAnsi="Times New Roman" w:cs="Times New Roman"/>
                <w:color w:val="000000" w:themeColor="text1"/>
              </w:rPr>
              <w:t>European</w:t>
            </w:r>
            <w:proofErr w:type="spellEnd"/>
            <w:r w:rsidR="00DD7A04" w:rsidRPr="00DD7A04">
              <w:rPr>
                <w:rFonts w:ascii="Times New Roman" w:hAnsi="Times New Roman" w:cs="Times New Roman"/>
                <w:color w:val="000000" w:themeColor="text1"/>
              </w:rPr>
              <w:t xml:space="preserve"> Open Science </w:t>
            </w:r>
            <w:proofErr w:type="spellStart"/>
            <w:r w:rsidR="00DD7A04" w:rsidRPr="00DD7A04">
              <w:rPr>
                <w:rFonts w:ascii="Times New Roman" w:hAnsi="Times New Roman" w:cs="Times New Roman"/>
                <w:color w:val="000000" w:themeColor="text1"/>
              </w:rPr>
              <w:t>Cloud</w:t>
            </w:r>
            <w:proofErr w:type="spellEnd"/>
            <w:r w:rsidR="00DD7A04" w:rsidRPr="00DD7A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7A0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98736B" w:rsidRPr="00DB6512">
              <w:rPr>
                <w:rFonts w:ascii="Times New Roman" w:hAnsi="Times New Roman" w:cs="Times New Roman"/>
                <w:color w:val="000000" w:themeColor="text1"/>
              </w:rPr>
              <w:t>EOSC</w:t>
            </w:r>
            <w:r w:rsidR="00DD7A0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98736B" w:rsidRPr="00DB65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D5659" w14:textId="3B542599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5213" w14:textId="04EB5278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ystém pro správu výzkumných dat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77027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E146B1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2.1.3</w:t>
            </w:r>
          </w:p>
          <w:p w14:paraId="2861CA8C" w14:textId="77777777" w:rsidR="00F34C96" w:rsidRDefault="00F34C96" w:rsidP="00F34C96">
            <w:pPr>
              <w:pStyle w:val="Odstavecseseznamem"/>
              <w:ind w:left="35"/>
              <w:rPr>
                <w:rFonts w:ascii="Times New Roman" w:hAnsi="Times New Roman" w:cs="Times New Roman"/>
              </w:rPr>
            </w:pPr>
            <w:r w:rsidRPr="00FE09DA">
              <w:rPr>
                <w:rFonts w:ascii="Times New Roman" w:hAnsi="Times New Roman" w:cs="Times New Roman"/>
              </w:rPr>
              <w:t>Zvýšení kvality výsledků umělecké činnosti s cílem meziročního nárůstu počtu výstupů hodnocených jako AKX až BLX dle metodiky RUV.</w:t>
            </w:r>
          </w:p>
          <w:p w14:paraId="6E76C2C3" w14:textId="4AA412F5" w:rsidR="00F34C96" w:rsidRPr="004A4A0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58CB8DCE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6D26EBB0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0DFEDA0C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6D599DF" w14:textId="77777777" w:rsidTr="00746B0E">
        <w:trPr>
          <w:trHeight w:val="56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F34C96" w:rsidRPr="004A4A0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17A1142B" w:rsidR="00F34C96" w:rsidRPr="000F7E2A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Strategii</w:t>
            </w:r>
            <w:r w:rsidRPr="00005EB8">
              <w:rPr>
                <w:rFonts w:ascii="Times New Roman" w:hAnsi="Times New Roman" w:cs="Times New Roman"/>
              </w:rPr>
              <w:t xml:space="preserve"> internacionalizace ve výzkumu a vývoji F</w:t>
            </w:r>
            <w:r>
              <w:rPr>
                <w:rFonts w:ascii="Times New Roman" w:hAnsi="Times New Roman" w:cs="Times New Roman"/>
              </w:rPr>
              <w:t>akulty humanitních studií</w:t>
            </w:r>
            <w:r w:rsidRPr="00005EB8">
              <w:rPr>
                <w:rFonts w:ascii="Times New Roman" w:hAnsi="Times New Roman" w:cs="Times New Roman"/>
              </w:rPr>
              <w:t xml:space="preserve"> UTB ve Zlíně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3D6BE226" w:rsidR="00F34C96" w:rsidRPr="000D43B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4CD2A608" w:rsidR="00F34C96" w:rsidRPr="000D43B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stupy tvůrčí činnosti ve spol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F34C96" w:rsidRPr="00390DF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60B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 xml:space="preserve"> základního výzkumu realizovaného ve spolupráci se zahraničními partnery</w:t>
            </w:r>
          </w:p>
        </w:tc>
      </w:tr>
      <w:tr w:rsidR="00F34C96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F34C96" w:rsidRPr="004A4A0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EE75F9C" w:rsidR="00F34C96" w:rsidRDefault="00F34C96" w:rsidP="00F34C96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 xml:space="preserve">Aktivně hledat a využívat možnosti mezinárodní výzkumné spolupráce na institucionální i individuální </w:t>
            </w:r>
            <w:r>
              <w:rPr>
                <w:rFonts w:ascii="Times New Roman" w:hAnsi="Times New Roman" w:cs="Times New Roman"/>
              </w:rPr>
              <w:t>úrovni</w:t>
            </w:r>
            <w:r w:rsidRPr="005C2AAC">
              <w:rPr>
                <w:rFonts w:ascii="Times New Roman" w:hAnsi="Times New Roman" w:cs="Times New Roman"/>
              </w:rPr>
              <w:t>, podporovat mezinárodní mobility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6E83055" w:rsidR="00F34C96" w:rsidRPr="00452A7E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F34C96" w:rsidRPr="00316532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3168CB98" w:rsidR="00F34C96" w:rsidRPr="00060BFB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Poskytovat individuální podporu projektům zaměřeným na </w:t>
            </w:r>
            <w:proofErr w:type="spellStart"/>
            <w:r w:rsidRPr="00060BFB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 a smluvní výzku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A6632">
              <w:rPr>
                <w:rFonts w:ascii="Times New Roman" w:hAnsi="Times New Roman" w:cs="Times New Roman"/>
                <w:color w:val="000000" w:themeColor="text1"/>
              </w:rPr>
              <w:t>(včetně výnosů z neveřejných zdrojů)</w:t>
            </w:r>
            <w:r>
              <w:rPr>
                <w:rFonts w:ascii="Times New Roman" w:hAnsi="Times New Roman" w:cs="Times New Roman"/>
                <w:color w:val="000000" w:themeColor="text1"/>
              </w:rPr>
              <w:t>, r</w:t>
            </w:r>
            <w:r w:rsidRPr="00060BFB">
              <w:rPr>
                <w:rFonts w:ascii="Times New Roman" w:hAnsi="Times New Roman" w:cs="Times New Roman"/>
                <w:color w:val="000000" w:themeColor="text1"/>
              </w:rPr>
              <w:t>eflektovat fakultní specifika.</w:t>
            </w:r>
          </w:p>
          <w:p w14:paraId="7B06F7CD" w14:textId="77777777" w:rsidR="00F34C96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6E95D0B" w14:textId="6CCDD64E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555D68BC" w14:textId="1E1D8C75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948B" w14:textId="7A214AE1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Objem prostředků účelového financování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 a smluvního výzkum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včetně výnosů z neveřejných zdroj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F34C96" w:rsidRPr="00990269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F34C96" w:rsidRPr="00990269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F34C96" w:rsidRPr="000D43B5" w14:paraId="328C31EA" w14:textId="77777777" w:rsidTr="00746B0E">
        <w:trPr>
          <w:trHeight w:val="57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2666D2" w:rsidR="00F34C96" w:rsidRPr="003F1A53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Aktivně vyhledávat a využívat projektové příležitosti ve spolupráci se zahraničními partner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4819C29E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5CB40E21" w14:textId="0824EAC0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2BCA0804" w14:textId="7727ACB6" w:rsidR="00F34C96" w:rsidRPr="00353E30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D3FA" w14:textId="2EA55C3E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jekty základního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 w:cs="Times New Roman"/>
                <w:color w:val="000000" w:themeColor="text1"/>
              </w:rPr>
              <w:t>aplikovaného výzkumu podané/spoluřešené ve spol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D5E1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ezinárodní projekty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čet mezinárodních projektů dle Metodiky 17+</w:t>
            </w:r>
          </w:p>
          <w:p w14:paraId="0D4670AD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BBED52" w14:textId="7DBDD3D5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7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Objem získaných účelových prostředků na vědu a výzkum (Metodika 17+)</w:t>
            </w:r>
          </w:p>
        </w:tc>
      </w:tr>
      <w:tr w:rsidR="00F34C96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102D4D21" w:rsidR="00F34C96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oskytovat individuální</w:t>
            </w:r>
            <w:r w:rsidR="00D94C2A" w:rsidRPr="000979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konzultace k vyhlášeným výzvám mezinárodních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ů a k 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F34C96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2B601C2B" w14:textId="77777777" w:rsidTr="00746B0E">
        <w:trPr>
          <w:trHeight w:val="57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84BF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65CE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CA888C" w14:textId="21CC7590" w:rsidR="00F34C96" w:rsidRPr="003F1A53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Utvářet prostor pro sdílení zkušeností s mezinárodními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y a 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2E50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E8989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F169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CEDFD0C" w14:textId="77777777" w:rsidTr="00746B0E">
        <w:trPr>
          <w:trHeight w:val="55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2A246D67" w:rsidR="00F34C96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</w:t>
            </w:r>
            <w:r w:rsidRPr="0002363F">
              <w:rPr>
                <w:rFonts w:ascii="Times New Roman" w:hAnsi="Times New Roman" w:cs="Times New Roman"/>
              </w:rPr>
              <w:t>zpřístupňování výzkumných dat v souladu s principy FAIR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60A3643E" w14:textId="77777777" w:rsidTr="00860F0F">
        <w:trPr>
          <w:trHeight w:val="548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F34C96" w:rsidRPr="00316532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756056B5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lastRenderedPageBreak/>
              <w:t>Zapojovat je do reálné výzkumné činnosti a řešení témat v rámci výzkumných týmů, vytvářet tak podmínky pro jejich pracovní uplatnění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2A24E0A" w:rsidR="00F34C96" w:rsidRPr="00746B0E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lastRenderedPageBreak/>
              <w:t>Sledovat výzvy k interním výzkumným projektům UTB a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/>
                <w:color w:val="000000" w:themeColor="text1"/>
              </w:rPr>
              <w:t xml:space="preserve">podílet se na jejich realizaci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4ACF" w14:textId="1542B11D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i</w:t>
            </w:r>
          </w:p>
          <w:p w14:paraId="3A91600E" w14:textId="1CFDA530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6D58DDCC" w14:textId="60EC861B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6CE1B4D7" w14:textId="54628D1F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</w:p>
          <w:p w14:paraId="03388A4A" w14:textId="5FFF40A9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Školitelé studentů DSP</w:t>
            </w:r>
          </w:p>
          <w:p w14:paraId="17D56DE2" w14:textId="44A5DA04" w:rsidR="00F34C96" w:rsidRPr="00746B0E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lastRenderedPageBreak/>
              <w:t>Fakultní komise IG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807F" w14:textId="5FEA3AAD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lastRenderedPageBreak/>
              <w:t>Výzvy interních výzkumných programů</w:t>
            </w:r>
          </w:p>
          <w:p w14:paraId="399A50A0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5ACAD9" w14:textId="1B4669F0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ýzkumné projekty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tudentů</w:t>
            </w:r>
          </w:p>
          <w:p w14:paraId="1353670B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D38299" w14:textId="1F30199D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pagační výstupy</w:t>
            </w:r>
          </w:p>
          <w:p w14:paraId="684976E1" w14:textId="5A427DA0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03DB8A" w14:textId="1434C506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Mobility studentů DSP</w:t>
            </w:r>
          </w:p>
          <w:p w14:paraId="71E53D9B" w14:textId="153D5AAC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0BEB65E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tu studentů v BSP</w:t>
            </w:r>
          </w:p>
          <w:p w14:paraId="057B4F4F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F34C96" w:rsidRPr="000D43B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F34C96" w:rsidRPr="000D43B5" w14:paraId="5BF77B4C" w14:textId="77777777" w:rsidTr="005D66BB">
        <w:trPr>
          <w:trHeight w:val="58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11324" w14:textId="77777777" w:rsidR="00F34C96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81AFA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CFCCEC" w14:textId="2C7060D1" w:rsidR="00F34C96" w:rsidRPr="00746B0E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yšovat atraktivitu DSP prostřednictvím propagace výsledků tvůrčí činnost</w:t>
            </w:r>
            <w:r>
              <w:rPr>
                <w:rFonts w:ascii="Times New Roman" w:hAnsi="Times New Roman" w:cs="Times New Roman"/>
              </w:rPr>
              <w:t>i (</w:t>
            </w:r>
            <w:r w:rsidRPr="00A16D6A">
              <w:rPr>
                <w:rFonts w:ascii="Times New Roman" w:hAnsi="Times New Roman" w:cs="Times New Roman"/>
                <w:i/>
              </w:rPr>
              <w:t>H-žurnál</w:t>
            </w:r>
            <w:r>
              <w:rPr>
                <w:rFonts w:ascii="Times New Roman" w:hAnsi="Times New Roman" w:cs="Times New Roman"/>
              </w:rPr>
              <w:t>, web atp.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6D5A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D395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1FCAF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5554D4CC" w14:textId="77777777" w:rsidTr="00860F0F">
        <w:trPr>
          <w:trHeight w:val="58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D9122" w14:textId="77777777" w:rsidR="00F34C96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5906E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C2A5F3" w14:textId="73716DF4" w:rsidR="00F34C96" w:rsidRPr="00FD188A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ílet se na realizaci univerzitních programů</w:t>
            </w:r>
            <w:r w:rsidRPr="00FD188A">
              <w:rPr>
                <w:rFonts w:ascii="Times New Roman" w:hAnsi="Times New Roman" w:cs="Times New Roman"/>
              </w:rPr>
              <w:t xml:space="preserve"> na podporu studentů DSP a </w:t>
            </w:r>
            <w:proofErr w:type="spellStart"/>
            <w:r w:rsidRPr="00FD188A">
              <w:rPr>
                <w:rFonts w:ascii="Times New Roman" w:hAnsi="Times New Roman" w:cs="Times New Roman"/>
              </w:rPr>
              <w:t>postdoktorských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pozic, a to i ve spolupráci s externími partner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53AE3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0E79D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24103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61E4602D" w14:textId="77777777" w:rsidTr="004C3957">
        <w:trPr>
          <w:trHeight w:val="42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CFB2" w14:textId="77777777" w:rsidR="00F34C96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EC8A3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94017C" w14:textId="239B348B" w:rsidR="00F34C96" w:rsidRPr="003F1A53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t>Motivovat školitele doktorandů k zapojení do realizace interních projektů UTB v roli garantů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DE05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35D6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952A4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3826DF7D" w14:textId="77777777" w:rsidTr="00860F0F">
        <w:trPr>
          <w:trHeight w:val="42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FEB58" w14:textId="77777777" w:rsidR="00F34C96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45806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F1BBD6" w14:textId="34F496D3" w:rsidR="00F34C96" w:rsidRPr="003F1A53" w:rsidRDefault="00F34C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/>
                <w:color w:val="000000" w:themeColor="text1"/>
              </w:rPr>
              <w:t>Motivovat studenty DSP k účasti na zahraničních mobilitách</w:t>
            </w:r>
            <w:r w:rsidR="0098736B">
              <w:rPr>
                <w:rFonts w:ascii="Times New Roman" w:hAnsi="Times New Roman"/>
                <w:color w:val="000000" w:themeColor="text1"/>
              </w:rPr>
              <w:t>,</w:t>
            </w:r>
            <w:r w:rsidRPr="004C607B">
              <w:rPr>
                <w:rFonts w:ascii="Times New Roman" w:hAnsi="Times New Roman"/>
                <w:color w:val="000000" w:themeColor="text1"/>
              </w:rPr>
              <w:t xml:space="preserve"> k zapojení do fakultních výzkumných projektů</w:t>
            </w:r>
            <w:r w:rsidR="0098736B">
              <w:rPr>
                <w:rFonts w:ascii="Times New Roman" w:hAnsi="Times New Roman"/>
                <w:color w:val="000000" w:themeColor="text1"/>
              </w:rPr>
              <w:t xml:space="preserve"> a do vnitřní soutěže UTB Podpora mezinárodní spolupráce</w:t>
            </w:r>
            <w:r w:rsidRPr="004C607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02E5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BD24D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F95EA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4C607B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F34C96" w:rsidRPr="00363AC0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614AA09B" w:rsidR="00F34C96" w:rsidRPr="004C607B" w:rsidRDefault="00F34C96" w:rsidP="00F34C9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V</w:t>
            </w:r>
            <w:r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8633F4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6755660D" w14:textId="6B02C71C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 Školitelé doktorand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1F8FCB7E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oborech – Počet studentů DSP</w:t>
            </w:r>
          </w:p>
          <w:p w14:paraId="3E4B8F15" w14:textId="7777777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BCE9EC" w14:textId="7777777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duation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te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5E5D8E" w14:textId="60B1040A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Ekonomické zajištění studentů DSP – Průměrná výše stipendia u studentů DSP</w:t>
            </w:r>
          </w:p>
        </w:tc>
      </w:tr>
      <w:tr w:rsidR="00F34C96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5686B655" w:rsidR="00F34C96" w:rsidRPr="004C607B" w:rsidRDefault="00F34C96" w:rsidP="00F34C96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odporovat přechod absolventů DSP do praxe v počátcích jejich akademické kariéry (vzdělávání, zapojení do projektových týmů, zapojení do činnosti ústavů a center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759B5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6371699E" w14:textId="34048BF0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C4D4" w14:textId="69EBD321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řehled podpořených absolv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F34C96" w:rsidRPr="000D43B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071AD196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E70AEF" w14:textId="5318C7C9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B54F65" w14:textId="7A2A8EF8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BBC7CA" w14:textId="068EA364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1EE4B5" w14:textId="01FFB85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4F92D5" w14:textId="7432BD81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9CE557" w14:textId="7777777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658811" w14:textId="41B68B80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913C" w14:textId="77777777" w:rsidR="00DB16B7" w:rsidRDefault="00DB16B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8" w:name="_Toc62131479"/>
            <w:bookmarkStart w:id="9" w:name="_Toc190211491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8"/>
            <w:bookmarkEnd w:id="9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82975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2D82C" w14:textId="209DA276" w:rsidR="00AF69F8" w:rsidRPr="000D43B5" w:rsidRDefault="00AF69F8" w:rsidP="002521D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E1325E">
              <w:rPr>
                <w:rFonts w:ascii="Times New Roman" w:hAnsi="Times New Roman" w:cs="Times New Roman"/>
                <w:b/>
              </w:rPr>
              <w:t>202</w:t>
            </w:r>
            <w:r w:rsidR="00E1325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203C84" w:rsidRPr="004F3CE9" w14:paraId="6E565719" w14:textId="77777777" w:rsidTr="00746B0E">
        <w:trPr>
          <w:trHeight w:val="115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203C84" w:rsidRPr="00316532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03386A4" w:rsidR="00203C84" w:rsidRPr="000D43B5" w:rsidRDefault="00203C8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D7DCB1F" w14:textId="3D8C96AD" w:rsidR="00203C84" w:rsidRPr="00A94ACA" w:rsidRDefault="00203C84" w:rsidP="00EE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českém jazyce a dovést je k úspěšnému absolvová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619B9C33" w:rsidR="00203C84" w:rsidRPr="00F16F7C" w:rsidRDefault="00203C84" w:rsidP="0085313D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Nadále usilovat o zvýšení počtu zahraničních studentů ve SP akreditovaných v českém jazyce </w:t>
            </w:r>
            <w:r w:rsidR="00D47CB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(prostřednictvím </w:t>
            </w:r>
            <w:r>
              <w:rPr>
                <w:rFonts w:ascii="Times New Roman" w:hAnsi="Times New Roman" w:cs="Times New Roman"/>
                <w:szCs w:val="24"/>
              </w:rPr>
              <w:t>propagace</w:t>
            </w:r>
            <w:r w:rsidR="00D47CB3">
              <w:rPr>
                <w:rFonts w:ascii="Times New Roman" w:hAnsi="Times New Roman" w:cs="Times New Roman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7CB3">
              <w:rPr>
                <w:rFonts w:ascii="Times New Roman" w:hAnsi="Times New Roman" w:cs="Times New Roman"/>
                <w:szCs w:val="24"/>
              </w:rPr>
              <w:t xml:space="preserve">na základě </w:t>
            </w:r>
            <w:r>
              <w:rPr>
                <w:rFonts w:ascii="Times New Roman" w:hAnsi="Times New Roman" w:cs="Times New Roman"/>
                <w:szCs w:val="24"/>
              </w:rPr>
              <w:t>kvalit</w:t>
            </w:r>
            <w:r w:rsidR="00D47CB3">
              <w:rPr>
                <w:rFonts w:ascii="Times New Roman" w:hAnsi="Times New Roman" w:cs="Times New Roman"/>
                <w:szCs w:val="24"/>
              </w:rPr>
              <w:t>y</w:t>
            </w:r>
            <w:r>
              <w:rPr>
                <w:rFonts w:ascii="Times New Roman" w:hAnsi="Times New Roman" w:cs="Times New Roman"/>
                <w:szCs w:val="24"/>
              </w:rPr>
              <w:t xml:space="preserve"> nabízeného studia</w:t>
            </w:r>
            <w:r w:rsidR="00D47CB3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203C84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882FCCD" w14:textId="5C73A1F7" w:rsidR="00203C84" w:rsidRPr="000D43B5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5D30D95F" w:rsidR="00203C84" w:rsidRPr="000D43B5" w:rsidRDefault="00A67C79" w:rsidP="00E6109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203C84">
              <w:rPr>
                <w:rFonts w:ascii="Times New Roman" w:hAnsi="Times New Roman" w:cs="Times New Roman"/>
              </w:rPr>
              <w:t>očt</w:t>
            </w:r>
            <w:r>
              <w:rPr>
                <w:rFonts w:ascii="Times New Roman" w:hAnsi="Times New Roman" w:cs="Times New Roman"/>
              </w:rPr>
              <w:t>y</w:t>
            </w:r>
            <w:r w:rsidR="00203C84">
              <w:rPr>
                <w:rFonts w:ascii="Times New Roman" w:hAnsi="Times New Roman" w:cs="Times New Roman"/>
              </w:rPr>
              <w:t xml:space="preserve"> zahraničních studentů </w:t>
            </w:r>
            <w:r w:rsidR="00615DF2">
              <w:rPr>
                <w:rFonts w:ascii="Times New Roman" w:hAnsi="Times New Roman" w:cs="Times New Roman"/>
              </w:rPr>
              <w:t>v českých SP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203C84" w:rsidRPr="004F3CE9" w14:paraId="1436FE96" w14:textId="77777777" w:rsidTr="00203C84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>
              <w:rPr>
                <w:rFonts w:ascii="Times New Roman" w:hAnsi="Times New Roman" w:cs="Times New Roman"/>
                <w:szCs w:val="24"/>
              </w:rPr>
              <w:t>u SP s ohledem na atraktivitu SP pro zahraniční uchazeče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6645095" w14:textId="3F74FF93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628D3E26" w:rsidR="00203C84" w:rsidRPr="000D43B5" w:rsidRDefault="00A67C79" w:rsidP="0085313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itoring</w:t>
            </w:r>
            <w:r w:rsidR="00203C84">
              <w:rPr>
                <w:rFonts w:ascii="Times New Roman" w:hAnsi="Times New Roman" w:cs="Times New Roman"/>
              </w:rPr>
              <w:t xml:space="preserve"> kvality S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10D5495" w14:textId="77777777" w:rsidTr="00E7575D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788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A4A4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EA1100" w14:textId="63D09101" w:rsidR="00203C84" w:rsidRPr="000E55B3" w:rsidRDefault="0061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 xml:space="preserve">Zajišťovat kurzy českého jazyka pro zahraniční studenty, </w:t>
            </w:r>
            <w:r>
              <w:rPr>
                <w:rFonts w:ascii="Times New Roman" w:hAnsi="Times New Roman" w:cs="Times New Roman"/>
                <w:color w:val="000000" w:themeColor="text1"/>
              </w:rPr>
              <w:t>uchazeče o přijetí do českých SP na UTB. Vedle samotných kurzů zajišťovat i závěrečnou zkoušku prokazující úroveň znalosti českého jazyka B2.</w:t>
            </w:r>
            <w:r w:rsidR="00E8413A">
              <w:rPr>
                <w:rFonts w:ascii="Times New Roman" w:hAnsi="Times New Roman" w:cs="Times New Roman"/>
                <w:color w:val="000000" w:themeColor="text1"/>
              </w:rPr>
              <w:t xml:space="preserve"> Poskytovat frekventantům těchto kurzů podporu při adaptaci na české prostředí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1CA5" w14:textId="035700B6" w:rsidR="00CB0159" w:rsidRPr="000E55B3" w:rsidRDefault="00E96220" w:rsidP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5BC5C" w14:textId="77777777" w:rsidR="00203C84" w:rsidRDefault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íprava a realizace kurzů</w:t>
            </w:r>
            <w:r w:rsidR="00A67C79">
              <w:rPr>
                <w:rFonts w:ascii="Times New Roman" w:hAnsi="Times New Roman" w:cs="Times New Roman"/>
                <w:color w:val="000000" w:themeColor="text1"/>
              </w:rPr>
              <w:t xml:space="preserve"> a zkoušky</w:t>
            </w:r>
          </w:p>
          <w:p w14:paraId="48A6B24B" w14:textId="09F2179E" w:rsidR="00E95500" w:rsidRPr="000E55B3" w:rsidRDefault="00E9550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íprava a realizace adaptační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C49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203C84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25B6C37B" w:rsidR="00203C84" w:rsidRPr="00C14CBA" w:rsidRDefault="00203C84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lovat o zvýšení </w:t>
            </w:r>
            <w:r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čtu </w:t>
            </w:r>
            <w:r w:rsidR="00067E83"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valitních </w:t>
            </w:r>
            <w:r>
              <w:rPr>
                <w:rFonts w:ascii="Times New Roman" w:hAnsi="Times New Roman" w:cs="Times New Roman"/>
                <w:szCs w:val="24"/>
              </w:rPr>
              <w:t>zahraničních studentů na krátkodobých pobytech</w:t>
            </w:r>
            <w:r w:rsidR="00E95500">
              <w:rPr>
                <w:rFonts w:ascii="Times New Roman" w:hAnsi="Times New Roman" w:cs="Times New Roman"/>
                <w:szCs w:val="24"/>
              </w:rPr>
              <w:t xml:space="preserve"> a praktických stážích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7F5211DF" w:rsidR="00203C84" w:rsidRPr="00D91939" w:rsidRDefault="00615DF2" w:rsidP="0085313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</w:rPr>
              <w:t>očty zahraničních studentů na krátkodobých pobytech</w:t>
            </w:r>
            <w:r w:rsidR="00E95500">
              <w:rPr>
                <w:rFonts w:ascii="Times New Roman" w:hAnsi="Times New Roman" w:cs="Times New Roman"/>
              </w:rPr>
              <w:t xml:space="preserve"> a </w:t>
            </w:r>
            <w:r w:rsidR="00E95500">
              <w:rPr>
                <w:rFonts w:ascii="Times New Roman" w:hAnsi="Times New Roman" w:cs="Times New Roman"/>
                <w:szCs w:val="24"/>
              </w:rPr>
              <w:t>praktických stážích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203C84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78604BD6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2E7E6B5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FA17BF5" w:rsidR="00203C84" w:rsidRPr="000D43B5" w:rsidRDefault="00FC5335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věry ze </w:t>
            </w:r>
            <w:r w:rsidR="00203C84" w:rsidRPr="00C14CBA">
              <w:rPr>
                <w:rFonts w:ascii="Times New Roman" w:hAnsi="Times New Roman" w:cs="Times New Roman"/>
              </w:rPr>
              <w:t>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26884E2E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40FD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F031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B8702E" w14:textId="5615BF36" w:rsidR="0034006C" w:rsidRDefault="002B5A7E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e spolupráci s aplikační sférou na zajištění a zkvalitnění odborných praxí zahraničních studen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163AE" w14:textId="77777777" w:rsidR="0034006C" w:rsidRPr="00883AA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02B4492A" w14:textId="76CA028B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7896D" w14:textId="73BFE568" w:rsidR="0034006C" w:rsidDel="00FC533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zahraničních studentů realizujících odbornou praxi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0B24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129EB1D0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4FC2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0AD66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F91FCA" w14:textId="1F8ECAB1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iřovat nabídku předmětů v anglickém jazyce pro zahraniční studenty a pravidelně ji aktualizova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0FF3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1E06A5D0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453412" w14:textId="0013E07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460C" w14:textId="194F62F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né předměty v angličtině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AF3FB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0FDA65FF" w:rsidR="0034006C" w:rsidRPr="00C14CB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okračovat v implemen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gramu 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Erasmus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v přijímacím řízení na mobili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 v průběhu mobility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23CA7B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Systém Erasmus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3B10D435" w:rsidR="0034006C" w:rsidRPr="00C14CBA" w:rsidRDefault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ntenzivnit komunikaci se stávajícími strategickými partnery v zahraničí a z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ískávat nové partnery pro spolupráci v oblasti příjezdů s perspektivou spolupráce v dalších oblastech, např. ve výzkumu.</w:t>
            </w:r>
            <w:r w:rsidR="002B5A7E">
              <w:rPr>
                <w:rFonts w:ascii="Times New Roman" w:hAnsi="Times New Roman" w:cs="Times New Roman"/>
                <w:color w:val="000000" w:themeColor="text1"/>
              </w:rPr>
              <w:t xml:space="preserve"> Využívat k tomuto účelu mobility, univerzitní akce (např. International </w:t>
            </w:r>
            <w:proofErr w:type="spellStart"/>
            <w:r w:rsidR="002B5A7E">
              <w:rPr>
                <w:rFonts w:ascii="Times New Roman" w:hAnsi="Times New Roman" w:cs="Times New Roman"/>
                <w:color w:val="000000" w:themeColor="text1"/>
              </w:rPr>
              <w:t>Week</w:t>
            </w:r>
            <w:proofErr w:type="spellEnd"/>
            <w:r w:rsidR="002B5A7E">
              <w:rPr>
                <w:rFonts w:ascii="Times New Roman" w:hAnsi="Times New Roman" w:cs="Times New Roman"/>
                <w:color w:val="000000" w:themeColor="text1"/>
              </w:rPr>
              <w:t xml:space="preserve"> UTB) a projekty (např. KA171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C9E4" w14:textId="55BBF3C0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  <w:p w14:paraId="4D0B7B22" w14:textId="3ADEAF15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2113C91" w14:textId="1260B4CC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1B5564B8" w:rsidR="0034006C" w:rsidRPr="000D43B5" w:rsidRDefault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</w:t>
            </w:r>
            <w:r w:rsidR="002B5A7E">
              <w:rPr>
                <w:rFonts w:ascii="Times New Roman" w:hAnsi="Times New Roman" w:cs="Times New Roman"/>
              </w:rPr>
              <w:t xml:space="preserve">strategických </w:t>
            </w:r>
            <w:r>
              <w:rPr>
                <w:rFonts w:ascii="Times New Roman" w:hAnsi="Times New Roman" w:cs="Times New Roman"/>
              </w:rPr>
              <w:t>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111755CD" w:rsidR="0034006C" w:rsidRPr="00A94ACA" w:rsidRDefault="0034006C" w:rsidP="0034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 pracovníků a propagace v 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2D52C9" w14:textId="461C7747" w:rsidR="0034006C" w:rsidRPr="000D47AF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r>
              <w:rPr>
                <w:rFonts w:ascii="Times New Roman" w:hAnsi="Times New Roman" w:cs="Times New Roman"/>
              </w:rPr>
              <w:t> </w:t>
            </w: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34006C" w:rsidRPr="000D47AF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1EFEEF8A" w:rsidR="0034006C" w:rsidRPr="00C14CBA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 a zajistit pro ně příjemné studijní prostředí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34006C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9B89051" w:rsidR="0034006C" w:rsidRPr="00952B9B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Implementovat Strategii internacionalizace UTB ve Zlíně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4D18A680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vnější vztahy </w:t>
            </w:r>
            <w:r w:rsidRPr="007F18B2">
              <w:rPr>
                <w:rFonts w:ascii="Times New Roman" w:hAnsi="Times New Roman" w:cs="Times New Roman"/>
              </w:rPr>
              <w:t>ve spolupráci s</w:t>
            </w:r>
            <w:r>
              <w:rPr>
                <w:rFonts w:ascii="Times New Roman" w:hAnsi="Times New Roman" w:cs="Times New Roman"/>
              </w:rPr>
              <w:t> </w:t>
            </w:r>
            <w:r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35B72DAC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řehled realizovan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34006C" w:rsidRPr="000D43B5" w:rsidRDefault="0034006C" w:rsidP="0034006C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C9BC455" w:rsidR="0034006C" w:rsidRPr="001D2A17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Vyhledávat nové a využívat stávající kontakty na pracovníky v zahraničí. Vytvářet pracovní příležitosti a optimální podmínky pro působení zahraničních pracovník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34006C" w:rsidRPr="004F3CE9" w14:paraId="35DDAF51" w14:textId="77777777" w:rsidTr="00097933">
        <w:trPr>
          <w:trHeight w:val="1827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45B84FD2" w:rsidR="0034006C" w:rsidRPr="00316532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34006C" w:rsidRPr="0083268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4ADB048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43427A" w14:textId="603E2D28" w:rsidR="0034006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</w:rPr>
              <w:t>efektivnit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motivační a pobídkový systém k účasti na mobilitách 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ůběžně 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odstraňov</w:t>
            </w: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překážk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ránící 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výjezd</w:t>
            </w:r>
            <w:r>
              <w:rPr>
                <w:rFonts w:ascii="Times New Roman" w:hAnsi="Times New Roman" w:cs="Times New Roman"/>
                <w:color w:val="000000" w:themeColor="text1"/>
              </w:rPr>
              <w:t>ům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Je-li potřeba, z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ajistit dofinancování těchto výjezdů.</w:t>
            </w:r>
          </w:p>
          <w:p w14:paraId="1D6E616D" w14:textId="4C5746A6" w:rsidR="0034006C" w:rsidRPr="001D2A17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dlouhodobé mobility s ohledem na jejich kvalitativní přínos pro fakultu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38836A88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49AB036" w14:textId="658565FD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2E9C464D" w14:textId="3BD632A4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7CE690FC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řehled opatření pro zvýšení počtu akademických i neakademický</w:t>
            </w:r>
            <w:r>
              <w:rPr>
                <w:rFonts w:ascii="Times New Roman" w:hAnsi="Times New Roman" w:cs="Times New Roman"/>
                <w:color w:val="000000" w:themeColor="text1"/>
              </w:rPr>
              <w:t>ch pracovníků, kteří absolvovali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14469BA0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DF4469" w:rsidRPr="004F3CE9" w14:paraId="35CA8430" w14:textId="77777777" w:rsidTr="00097933">
        <w:trPr>
          <w:trHeight w:val="107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188DD" w14:textId="77777777" w:rsidR="00DF4469" w:rsidRDefault="00DF4469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5D47" w14:textId="77777777" w:rsidR="00DF4469" w:rsidRPr="00832681" w:rsidRDefault="00DF4469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334236" w14:textId="265FDA62" w:rsidR="00DF4469" w:rsidRPr="00097933" w:rsidRDefault="00DF4469" w:rsidP="00097933">
            <w:pPr>
              <w:pStyle w:val="Textkom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orovat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výzkumné stáže a mobility s potenciále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zniku společných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ědeckých výstupů, mezinárodních projektů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a 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lupráce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 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zahraniční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zdělávacími a vědeckými 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>subjek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51B94" w14:textId="77777777" w:rsidR="00DF4469" w:rsidRPr="001D2A17" w:rsidRDefault="00DF4469" w:rsidP="00DF446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157FEE28" w14:textId="54889FCF" w:rsidR="00DF4469" w:rsidRPr="001D2A17" w:rsidRDefault="00DF4469" w:rsidP="004757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3485" w14:textId="75F35C72" w:rsidR="00DF4469" w:rsidRPr="00097933" w:rsidRDefault="00DF4469" w:rsidP="003442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566B8">
              <w:rPr>
                <w:rFonts w:ascii="Times New Roman" w:hAnsi="Times New Roman" w:cs="Times New Roman"/>
              </w:rPr>
              <w:t xml:space="preserve">řehled </w:t>
            </w:r>
            <w:r>
              <w:rPr>
                <w:rFonts w:ascii="Times New Roman" w:hAnsi="Times New Roman" w:cs="Times New Roman"/>
              </w:rPr>
              <w:t>partnerství</w:t>
            </w:r>
            <w:r w:rsidRPr="00C56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C566B8">
              <w:rPr>
                <w:rFonts w:ascii="Times New Roman" w:hAnsi="Times New Roman" w:cs="Times New Roman"/>
              </w:rPr>
              <w:t xml:space="preserve"> vytvořených </w:t>
            </w:r>
            <w:r>
              <w:rPr>
                <w:rFonts w:ascii="Times New Roman" w:hAnsi="Times New Roman" w:cs="Times New Roman"/>
              </w:rPr>
              <w:t>vědeckých výstupů či projektů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BB0CE" w14:textId="77777777" w:rsidR="00DF4469" w:rsidRPr="004F3CE9" w:rsidRDefault="00DF4469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34006C" w:rsidRPr="0083268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4069640B" w:rsidR="0034006C" w:rsidRPr="001B2AE1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kračovat v r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>oz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ji 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>jazykov</w:t>
            </w:r>
            <w:r>
              <w:rPr>
                <w:rFonts w:ascii="Times New Roman" w:hAnsi="Times New Roman" w:cs="Times New Roman"/>
                <w:color w:val="000000" w:themeColor="text1"/>
              </w:rPr>
              <w:t>é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 xml:space="preserve"> vybavenost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 xml:space="preserve"> zaměstnanců FH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34006C" w:rsidRPr="00F135C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3CD809EC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34006C" w:rsidRPr="0045748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115AA763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avázat na </w:t>
            </w: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implementaci </w:t>
            </w:r>
            <w:r w:rsidRPr="008F0E30">
              <w:rPr>
                <w:rFonts w:ascii="Times New Roman" w:hAnsi="Times New Roman" w:cs="Times New Roman"/>
              </w:rPr>
              <w:t>opatření pro plnou aplikaci nástrojů pro elektronickou výměnu informací o studiu, elektronickou identifikaci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elektronizaci uznávání kreditů ze studijních mobilit. Implementovat iniciativu </w:t>
            </w:r>
            <w:proofErr w:type="spellStart"/>
            <w:r w:rsidRPr="008F0E30">
              <w:rPr>
                <w:rFonts w:ascii="Times New Roman" w:hAnsi="Times New Roman" w:cs="Times New Roman"/>
              </w:rPr>
              <w:t>European</w:t>
            </w:r>
            <w:proofErr w:type="spellEnd"/>
            <w:r w:rsidRPr="008F0E30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Pr="008F0E30">
              <w:rPr>
                <w:rFonts w:ascii="Times New Roman" w:hAnsi="Times New Roman" w:cs="Times New Roman"/>
              </w:rPr>
              <w:t>Card</w:t>
            </w:r>
            <w:proofErr w:type="spellEnd"/>
            <w:r w:rsidRPr="008F0E30">
              <w:rPr>
                <w:rFonts w:ascii="Times New Roman" w:hAnsi="Times New Roman" w:cs="Times New Roman"/>
              </w:rPr>
              <w:t>, EMREX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1066" w14:textId="2E3714E2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  <w:r w:rsidRPr="007323D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B5E8DBA" w14:textId="740B07FB" w:rsidR="0034006C" w:rsidRPr="007323D8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1C1FD94E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34006C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34006C" w:rsidRPr="00457480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D574" w14:textId="4813B51D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9F8DFC7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31B838B7" w:rsidR="0034006C" w:rsidRPr="00C14CBA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okračovat v implementaci automatického uznávání výsledků z období studia v zahraničí a uplatňovat transparentní kritéria uznávání, která jsou zavedena jednotně v rámci celé vysokoškolské instituce</w:t>
            </w:r>
            <w:r w:rsidRPr="002F29E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473496F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02ECFCC6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34006C" w:rsidRPr="000D43B5" w:rsidRDefault="0034006C" w:rsidP="0034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7CEBAC70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Usilovat o zvýšení počtu výjezdů studentů na studijní pobyty a praktické stáže v zahranič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zpracovat návrh propagačních/motivačníc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52EC9E6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5DD43663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Přehled </w:t>
            </w:r>
            <w:r w:rsidRPr="006420D0">
              <w:rPr>
                <w:rFonts w:ascii="Times New Roman" w:hAnsi="Times New Roman" w:cs="Times New Roman"/>
                <w:color w:val="000000" w:themeColor="text1"/>
              </w:rPr>
              <w:t xml:space="preserve">realizovaných </w:t>
            </w:r>
            <w:r>
              <w:rPr>
                <w:rFonts w:ascii="Times New Roman" w:hAnsi="Times New Roman" w:cs="Times New Roman"/>
                <w:color w:val="000000" w:themeColor="text1"/>
              </w:rPr>
              <w:t>výjezd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15852079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34006C" w:rsidRPr="004F3CE9" w14:paraId="7B0DA03F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CAD7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28F11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676DC5" w14:textId="4A14BF29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nzivně vyhledávat nové zahraniční partnery a usilovat o uzavírání nových bilaterálních smluv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FC4D" w14:textId="424E85E2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</w:t>
            </w:r>
            <w:r w:rsidR="00156291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DF8BA" w14:textId="564535F1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uzavřených smluv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BE0D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0F8713C5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AAA3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BFEDD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6D4158" w14:textId="349EE7C1" w:rsidR="0034006C" w:rsidRPr="009D3BC9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p</w:t>
            </w:r>
            <w:r w:rsidRPr="009D3BC9">
              <w:rPr>
                <w:rFonts w:ascii="Times New Roman" w:hAnsi="Times New Roman" w:cs="Times New Roman"/>
              </w:rPr>
              <w:t>odporovat mobilit</w:t>
            </w:r>
            <w:r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</w:t>
            </w:r>
            <w:r w:rsidRPr="009D3BC9">
              <w:rPr>
                <w:rFonts w:ascii="Times New Roman" w:hAnsi="Times New Roman" w:cs="Times New Roman"/>
              </w:rPr>
              <w:lastRenderedPageBreak/>
              <w:t xml:space="preserve">znevýhodněného prostředí, a to prostřednictvím navýšených stipendií, </w:t>
            </w:r>
            <w:r>
              <w:rPr>
                <w:rFonts w:ascii="Times New Roman" w:hAnsi="Times New Roman" w:cs="Times New Roman"/>
              </w:rPr>
              <w:t>poradenství</w:t>
            </w:r>
            <w:r w:rsidRPr="009D3BC9">
              <w:rPr>
                <w:rFonts w:ascii="Times New Roman" w:hAnsi="Times New Roman" w:cs="Times New Roman"/>
              </w:rPr>
              <w:t xml:space="preserve"> apod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BDBD" w14:textId="728A71E7" w:rsidR="0034006C" w:rsidRPr="006420D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lastRenderedPageBreak/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BD4B" w14:textId="4F2DAF14" w:rsidR="0034006C" w:rsidRPr="006420D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>
              <w:rPr>
                <w:rFonts w:ascii="Times New Roman" w:hAnsi="Times New Roman" w:cs="Times New Roman"/>
                <w:color w:val="000000" w:themeColor="text1"/>
              </w:rPr>
              <w:t>mobil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EAF1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1DFA63CB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zajištění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>, především do zemí mimo Evropskou unii („</w:t>
            </w:r>
            <w:proofErr w:type="spellStart"/>
            <w:r>
              <w:rPr>
                <w:rFonts w:ascii="Times New Roman" w:hAnsi="Times New Roman" w:cs="Times New Roman"/>
              </w:rPr>
              <w:t>freemoveři</w:t>
            </w:r>
            <w:proofErr w:type="spellEnd"/>
            <w:r>
              <w:rPr>
                <w:rFonts w:ascii="Times New Roman" w:hAnsi="Times New Roman" w:cs="Times New Roman"/>
              </w:rPr>
              <w:t>“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04AC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1D7F4AF4" w14:textId="7777777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7EF47976" w14:textId="11763C35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34006C" w:rsidRPr="00316532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1800AA65" w:rsidR="0034006C" w:rsidRPr="004E1CC0" w:rsidRDefault="0034006C" w:rsidP="0034006C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budování kapacit za účelem internacionalizace</w:t>
            </w:r>
          </w:p>
          <w:p w14:paraId="633B9EF3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34006C" w:rsidRPr="004E1CC0" w:rsidRDefault="0034006C" w:rsidP="0034006C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1DE27AD9" w14:textId="77777777" w:rsidR="0034006C" w:rsidRPr="007302FC" w:rsidRDefault="0034006C" w:rsidP="003400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1</w:t>
            </w:r>
          </w:p>
          <w:p w14:paraId="61E406F7" w14:textId="78432EEF" w:rsidR="0034006C" w:rsidRPr="007302FC" w:rsidRDefault="0034006C" w:rsidP="003400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odporovat akreditaci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realizaci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studijních programů se strategickými zahraničními partnery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96F62DE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ážit možnosti a limity vytvoření SP se zahraničními partner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103FFD58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0C9D35D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6F78FF90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ch programů</w:t>
            </w:r>
          </w:p>
          <w:p w14:paraId="3AC225DC" w14:textId="57288E0F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006C" w:rsidRPr="004F3CE9" w14:paraId="4140BA16" w14:textId="77777777" w:rsidTr="00E7575D">
        <w:trPr>
          <w:trHeight w:val="85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667889FC" w14:textId="77777777" w:rsidR="0034006C" w:rsidRPr="007302F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2</w:t>
            </w:r>
          </w:p>
          <w:p w14:paraId="44FE883B" w14:textId="395270EC" w:rsidR="0034006C" w:rsidRPr="008F0E30" w:rsidRDefault="0034006C" w:rsidP="0034006C">
            <w:pPr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4448A645" w:rsidR="0034006C" w:rsidRPr="002024B8" w:rsidRDefault="0034006C" w:rsidP="0034006C">
            <w:pPr>
              <w:pStyle w:val="Default"/>
              <w:rPr>
                <w:color w:val="auto"/>
                <w:sz w:val="22"/>
                <w:szCs w:val="22"/>
              </w:rPr>
            </w:pPr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Participovat na rozvíjení systému podpory přípravy a podávání mezinárodních vzdělávacích a 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mobilitních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 xml:space="preserve"> projektů formou využívání vybudovaného 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networkingu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C3E4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 </w:t>
            </w:r>
          </w:p>
          <w:p w14:paraId="38D1963E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0EA3B132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34006C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F5BE72F" w14:textId="57E91088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799EE9AC" w:rsidR="0034006C" w:rsidRPr="008F0E30" w:rsidRDefault="0034006C" w:rsidP="0034006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Pokračovat ve snahách o z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apo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jení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, včetně aliancí vysokých škol v rámci výzev na vytváření Evropských univerzit, a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aktualizovat nastavené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62131480"/>
            <w:bookmarkStart w:id="11" w:name="_Toc190211492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10"/>
            <w:bookmarkEnd w:id="11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A82975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F75D4E" w14:textId="11290004" w:rsidR="00640736" w:rsidRPr="000D43B5" w:rsidRDefault="00640736" w:rsidP="002521D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E1325E">
              <w:rPr>
                <w:rFonts w:ascii="Times New Roman" w:hAnsi="Times New Roman" w:cs="Times New Roman"/>
                <w:b/>
              </w:rPr>
              <w:t>202</w:t>
            </w:r>
            <w:r w:rsidR="00E1325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E2111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E2111" w:rsidRPr="00316532" w:rsidRDefault="006E2111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474F2574" w:rsidR="006E2111" w:rsidRPr="000D43B5" w:rsidRDefault="006E21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E2111" w:rsidRPr="00DF5A61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425CB67F" w:rsidR="006E2111" w:rsidRPr="00A94ACA" w:rsidRDefault="006E2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E2111" w:rsidRPr="00946483" w:rsidRDefault="006E2111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E2111" w:rsidRPr="00946483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E2111" w:rsidRPr="00946483" w:rsidRDefault="006E2111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E2111" w:rsidRPr="00946483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79D1FA6E" w:rsidR="006E2111" w:rsidRPr="00946483" w:rsidRDefault="006E21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>
              <w:rPr>
                <w:rFonts w:ascii="Times New Roman" w:hAnsi="Times New Roman" w:cs="Times New Roman"/>
                <w:color w:val="000000" w:themeColor="text1"/>
              </w:rPr>
              <w:t>a 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07813511" w:rsidR="006E2111" w:rsidRPr="00991272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 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E2111" w:rsidRPr="00991272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E2111" w:rsidRPr="000D43B5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E2111" w:rsidRPr="000D43B5" w14:paraId="52FDE8BA" w14:textId="77777777" w:rsidTr="00E847E0">
        <w:trPr>
          <w:trHeight w:val="371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A9D11" w14:textId="77777777" w:rsidR="006E2111" w:rsidRPr="00316532" w:rsidRDefault="006E2111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69A0" w14:textId="77777777" w:rsidR="006E2111" w:rsidRPr="00DF5A61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E8C770" w14:textId="20F182FE" w:rsidR="006E2111" w:rsidRDefault="006E2111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ílet se na naplňování Memoranda o spolupráci UTB a Zlínského kraj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7E2E3" w14:textId="49113192" w:rsidR="006E2111" w:rsidRPr="00946483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0395" w14:textId="5DEE2104" w:rsidR="006E2111" w:rsidRPr="00946483" w:rsidRDefault="006E21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ýsledky spolupráce UTB a Zlínského kraje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E3682" w14:textId="77777777" w:rsidR="006E2111" w:rsidRPr="00832681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111" w:rsidRPr="000D43B5" w14:paraId="74A34DA7" w14:textId="77777777" w:rsidTr="00E847E0">
        <w:trPr>
          <w:trHeight w:val="371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2D31" w14:textId="77777777" w:rsidR="006E2111" w:rsidRPr="00316532" w:rsidRDefault="006E2111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082C7" w14:textId="77777777" w:rsidR="006E2111" w:rsidRPr="00DF5A6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15B4D4" w14:textId="6CF245E2" w:rsidR="006E2111" w:rsidRDefault="006E21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vzdělávací sféř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08421" w14:textId="77777777" w:rsidR="006E211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6C70D1F" w14:textId="4E59BE1A" w:rsidR="006E2111" w:rsidRPr="00946483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DCA9" w14:textId="77777777" w:rsidR="006E211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3D4F2B83" w14:textId="77777777" w:rsidR="006E2111" w:rsidRPr="00946483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524D9" w14:textId="77777777" w:rsidR="006E2111" w:rsidRPr="0083268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111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E2111" w:rsidRPr="000D43B5" w:rsidRDefault="006E2111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E2111" w:rsidRPr="000D43B5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651CE6D2" w:rsidR="006E2111" w:rsidRPr="003645A2" w:rsidRDefault="006E2111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ě se podílet na Koncepci zdravotnictví Zlínského kraje v oblasti zdravotnického vzdělávání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C454B" w14:textId="77777777" w:rsidR="006E211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06364EF" w14:textId="77777777" w:rsidR="006E211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  <w:p w14:paraId="22D59104" w14:textId="72935497" w:rsidR="006E2111" w:rsidRPr="000D43B5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600B6" w14:textId="2398303D" w:rsidR="006E2111" w:rsidRPr="000D43B5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í účast na jednáních Zlínského kraje zaměřených na zdravotnické vzděláván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E2111" w:rsidRPr="000D43B5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E0712" w:rsidRPr="000D43B5" w14:paraId="2E96CB5A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2474E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370D" w14:textId="77777777" w:rsidR="004E0712" w:rsidRPr="000D43B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4AE503" w14:textId="73AD3D56" w:rsidR="004E0712" w:rsidRDefault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s MŠMT, MZ ČR a dalšími relevantními orgány na realizaci </w:t>
            </w:r>
            <w:r w:rsidR="00DD393C">
              <w:rPr>
                <w:rFonts w:ascii="Times New Roman" w:hAnsi="Times New Roman" w:cs="Times New Roman"/>
                <w:color w:val="000000" w:themeColor="text1"/>
              </w:rPr>
              <w:t>programu podpory nelékařských zdravotnických studií (MŠMT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324AD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92E660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  <w:p w14:paraId="18405E29" w14:textId="459CCF6F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děkan pro studiu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91BF7" w14:textId="3B13DF0E" w:rsidR="004E0712" w:rsidRDefault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pojení do realizace programu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2C119" w14:textId="77777777" w:rsidR="004E0712" w:rsidRPr="000D43B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E0712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04C9CA52" w:rsidR="004E0712" w:rsidRPr="00B47AD7" w:rsidRDefault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Podporovat účast pracovníků FHS v odborných komisí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orgánech s celospolečenským dopade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4E0712" w:rsidRPr="00B47AD7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4C636422" w:rsidR="004E0712" w:rsidRPr="00B47AD7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Zastoupení FHS v odborných orgánech, komisí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4E0712" w:rsidRPr="000D43B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4E0712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55A4B88D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 charitativní projekty, aktivity kulturního a sportovního 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207F5773" w:rsidR="004E0712" w:rsidRPr="0062507E" w:rsidRDefault="004E0712" w:rsidP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t>Podporovat a rozvíjet společenskou zodpovědnost zaměstnanců prostřednictvím tradičních, ale i nových charitativních akcí fakulty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4E0712" w:rsidRPr="0062507E" w:rsidRDefault="004E0712" w:rsidP="004E0712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2B48E1D3" w:rsidR="004E0712" w:rsidRPr="0062507E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62507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4E0712" w:rsidRPr="0062507E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9542" w14:textId="77777777" w:rsidR="004E0712" w:rsidRPr="006F2794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Roční hodnocení marketingových akcí</w:t>
            </w:r>
          </w:p>
          <w:p w14:paraId="60E51E0F" w14:textId="084ED769" w:rsidR="004E0712" w:rsidRPr="00551727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A6B8A85" w14:textId="260C2502" w:rsidR="004E0712" w:rsidRPr="004C2C3D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 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4E0712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FE17B6" w14:textId="3EA4829A" w:rsidR="004E0712" w:rsidRPr="006F2794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>Rozvíjet nadále spolupráci se studentskými organizacemi za účelem systematického zapojení studentů do života na fakultě, ale i do činnosti orgánů FHS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4E0712" w:rsidRPr="004832A6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4E0712" w:rsidRPr="004832A6" w:rsidRDefault="004E0712" w:rsidP="004E071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536792DB" w:rsidR="004E0712" w:rsidRPr="004832A6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5990039D" w:rsidR="004E0712" w:rsidRPr="004832A6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Program </w:t>
            </w:r>
            <w:r w:rsidRPr="004832A6">
              <w:rPr>
                <w:rFonts w:ascii="Times New Roman" w:hAnsi="Times New Roman" w:cs="Times New Roman"/>
              </w:rPr>
              <w:t>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4E0712" w:rsidRPr="0083268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712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E0712" w:rsidRPr="0031653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4779CA74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26589763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 spolupracovat na projektech zaměřených na podporu talentovaných žáků a studentů.</w:t>
            </w:r>
          </w:p>
          <w:p w14:paraId="62B084E3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E0712" w:rsidRPr="00461B83" w:rsidRDefault="004E0712" w:rsidP="004E0712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FB4833D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25F01DCA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Ředitel </w:t>
            </w:r>
            <w:r>
              <w:rPr>
                <w:rFonts w:ascii="Times New Roman" w:hAnsi="Times New Roman" w:cs="Times New Roman"/>
              </w:rPr>
              <w:t>Ústavu školní pedagogiky</w:t>
            </w:r>
          </w:p>
          <w:p w14:paraId="4AF78EE0" w14:textId="40924A8F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podpory vzdělávání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67486288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>Přehled realizovaných 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3B1B7F92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 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28F9D7A9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 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E0712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E071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ve Zlínském kraji</w:t>
            </w:r>
            <w:r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1C055CF9" w:rsidR="004E0712" w:rsidRPr="00461B83" w:rsidRDefault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B021AC">
              <w:rPr>
                <w:rFonts w:ascii="Times New Roman" w:hAnsi="Times New Roman" w:cs="Times New Roman"/>
                <w:color w:val="000000" w:themeColor="text1"/>
              </w:rPr>
              <w:t>akc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712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E071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např. 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Pr="00461B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4CC7029" w:rsidR="004E0712" w:rsidRPr="00461B83" w:rsidRDefault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712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13D33D26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 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758013E0" w:rsidR="004E0712" w:rsidRPr="00D93FEC" w:rsidRDefault="007E6E76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ílet se na ro</w:t>
            </w:r>
            <w:r w:rsidR="004E0712">
              <w:rPr>
                <w:rFonts w:ascii="Times New Roman" w:hAnsi="Times New Roman" w:cs="Times New Roman"/>
                <w:color w:val="000000" w:themeColor="text1"/>
              </w:rPr>
              <w:t>zš</w:t>
            </w:r>
            <w:r>
              <w:rPr>
                <w:rFonts w:ascii="Times New Roman" w:hAnsi="Times New Roman" w:cs="Times New Roman"/>
                <w:color w:val="000000" w:themeColor="text1"/>
              </w:rPr>
              <w:t>íření</w:t>
            </w:r>
            <w:r w:rsidR="004E0712">
              <w:rPr>
                <w:rFonts w:ascii="Times New Roman" w:hAnsi="Times New Roman" w:cs="Times New Roman"/>
                <w:color w:val="000000" w:themeColor="text1"/>
              </w:rPr>
              <w:t xml:space="preserve"> portfoli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4E0712" w:rsidRPr="00D93FEC">
              <w:rPr>
                <w:rFonts w:ascii="Times New Roman" w:hAnsi="Times New Roman" w:cs="Times New Roman"/>
                <w:color w:val="000000" w:themeColor="text1"/>
              </w:rPr>
              <w:t xml:space="preserve"> kurzů U3V s ohledem na reflexi současného společenského zájmu posluchačů.</w:t>
            </w:r>
          </w:p>
          <w:p w14:paraId="12A4BE5A" w14:textId="77777777" w:rsidR="004E0712" w:rsidRPr="00461B83" w:rsidRDefault="004E0712" w:rsidP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E0712" w:rsidRPr="00461B83" w:rsidRDefault="004E0712" w:rsidP="004E0712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29DD8A9C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331B582B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E0712" w:rsidRPr="000D43B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4E0712" w:rsidRPr="000D43B5" w14:paraId="037B86E8" w14:textId="77777777" w:rsidTr="00097933">
        <w:trPr>
          <w:trHeight w:val="588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4E0712" w:rsidRPr="0031653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4E0712" w:rsidRDefault="004E0712" w:rsidP="004E0712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4E0712" w:rsidRDefault="004E0712" w:rsidP="004E0712"/>
          <w:p w14:paraId="47BF26E3" w14:textId="77777777" w:rsidR="004E0712" w:rsidRPr="002F0B74" w:rsidRDefault="004E0712" w:rsidP="004E0712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3B1226C3" w:rsidR="004E0712" w:rsidRDefault="004E0712" w:rsidP="004E0712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4E0712" w:rsidRDefault="004E0712" w:rsidP="004E0712">
            <w:pPr>
              <w:rPr>
                <w:rFonts w:ascii="Times New Roman" w:hAnsi="Times New Roman" w:cs="Times New Roman"/>
              </w:rPr>
            </w:pPr>
          </w:p>
          <w:p w14:paraId="7F2F4029" w14:textId="77777777" w:rsidR="004E0712" w:rsidRPr="002F0B74" w:rsidRDefault="004E0712" w:rsidP="004E071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4D8776EE" w:rsidR="004E0712" w:rsidRPr="00E0128D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.</w:t>
            </w:r>
          </w:p>
          <w:p w14:paraId="47DEF630" w14:textId="77777777" w:rsidR="004E0712" w:rsidRPr="00E0128D" w:rsidRDefault="004E0712" w:rsidP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4E0712" w:rsidRPr="00E0128D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4E0712" w:rsidRPr="00E0128D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13F6" w14:textId="698F73F3" w:rsidR="004E0712" w:rsidRPr="00D93FEC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</w:tc>
      </w:tr>
      <w:tr w:rsidR="004E0712" w:rsidRPr="000D43B5" w14:paraId="37B0F567" w14:textId="77777777" w:rsidTr="00097933">
        <w:trPr>
          <w:trHeight w:val="109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4E0712" w:rsidRPr="0031653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60EA5A5B" w:rsidR="004E0712" w:rsidRPr="00350855" w:rsidRDefault="006C6326" w:rsidP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yužívat síť absolventů jako prostředníka pro navázání nových partnerství a získávání možností praxí pro studenty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448D" w14:textId="77777777" w:rsidR="004E0712" w:rsidRPr="00350855" w:rsidRDefault="004E0712" w:rsidP="004E07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9B2CF45" w14:textId="7C6CC090" w:rsidR="004E0712" w:rsidRPr="0035085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celoživotní vzdělávání a 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0E234BF8" w:rsidR="004E0712" w:rsidRPr="0035085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tivity spojené s udržováním vztahů s absolventy FHS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4E0712" w:rsidRPr="0083268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26" w:rsidRPr="000D43B5" w14:paraId="5344A305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8D1E" w14:textId="77777777" w:rsidR="006C6326" w:rsidRPr="00316532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9110" w14:textId="77777777" w:rsidR="006C6326" w:rsidRPr="00DF5A6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2AF280" w14:textId="316B7CC0" w:rsidR="006C6326" w:rsidRDefault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70E1">
              <w:rPr>
                <w:rFonts w:ascii="Times New Roman" w:hAnsi="Times New Roman" w:cs="Times New Roman"/>
                <w:color w:val="000000" w:themeColor="text1"/>
              </w:rPr>
              <w:t>Sdíle</w:t>
            </w: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070E1">
              <w:rPr>
                <w:rFonts w:ascii="Times New Roman" w:hAnsi="Times New Roman" w:cs="Times New Roman"/>
                <w:color w:val="000000" w:themeColor="text1"/>
              </w:rPr>
              <w:t xml:space="preserve"> příběh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070E1">
              <w:rPr>
                <w:rFonts w:ascii="Times New Roman" w:hAnsi="Times New Roman" w:cs="Times New Roman"/>
                <w:color w:val="000000" w:themeColor="text1"/>
              </w:rPr>
              <w:t xml:space="preserve"> ús</w:t>
            </w:r>
            <w:r>
              <w:rPr>
                <w:rFonts w:ascii="Times New Roman" w:hAnsi="Times New Roman" w:cs="Times New Roman"/>
                <w:color w:val="000000" w:themeColor="text1"/>
              </w:rPr>
              <w:t>pěšných absolventů pracujících na</w:t>
            </w:r>
            <w:r w:rsidRPr="001070E1">
              <w:rPr>
                <w:rFonts w:ascii="Times New Roman" w:hAnsi="Times New Roman" w:cs="Times New Roman"/>
                <w:color w:val="000000" w:themeColor="text1"/>
              </w:rPr>
              <w:t xml:space="preserve"> klíčových </w:t>
            </w:r>
            <w:r>
              <w:rPr>
                <w:rFonts w:ascii="Times New Roman" w:hAnsi="Times New Roman" w:cs="Times New Roman"/>
                <w:color w:val="000000" w:themeColor="text1"/>
              </w:rPr>
              <w:t>pozic</w:t>
            </w:r>
            <w:r w:rsidRPr="001070E1">
              <w:rPr>
                <w:rFonts w:ascii="Times New Roman" w:hAnsi="Times New Roman" w:cs="Times New Roman"/>
                <w:color w:val="000000" w:themeColor="text1"/>
              </w:rPr>
              <w:t>ích na regionální i národní úrovn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EE54" w14:textId="77777777" w:rsidR="006C6326" w:rsidRPr="00350855" w:rsidRDefault="006C6326" w:rsidP="006C63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AEDF02B" w14:textId="77777777" w:rsidR="006C6326" w:rsidRDefault="006C6326" w:rsidP="006C63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celoživotní vzdělávání a praxe</w:t>
            </w:r>
          </w:p>
          <w:p w14:paraId="14A5CA55" w14:textId="752391C9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27C06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CA57" w14:textId="709CC8FF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edailonky absolventů na webu FHS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2C92" w14:textId="77777777" w:rsidR="006C6326" w:rsidRPr="0083268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26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6C6326" w:rsidRPr="00316532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6C6326" w:rsidRPr="00DF5A6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62252739" w:rsidR="003A7F9F" w:rsidRDefault="006C6326" w:rsidP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ticipovat na </w:t>
            </w:r>
            <w:r w:rsidRPr="0080566E">
              <w:rPr>
                <w:rFonts w:ascii="Times New Roman" w:hAnsi="Times New Roman" w:cs="Times New Roman"/>
                <w:color w:val="000000"/>
              </w:rPr>
              <w:t>realizac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a doprovodné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gramu Zlín Film Festivalu.</w:t>
            </w:r>
          </w:p>
          <w:p w14:paraId="465EA13B" w14:textId="77777777" w:rsidR="006C6326" w:rsidRPr="00416CC9" w:rsidRDefault="006C6326" w:rsidP="00416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6C6326" w:rsidRPr="0080566E" w:rsidRDefault="006C6326" w:rsidP="006C6326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5AAB3666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lastRenderedPageBreak/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552BF3E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lastRenderedPageBreak/>
              <w:t>Participace na realizaci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 xml:space="preserve">doprovodném </w:t>
            </w:r>
            <w:r w:rsidRPr="0080566E">
              <w:rPr>
                <w:rFonts w:ascii="Times New Roman" w:hAnsi="Times New Roman" w:cs="Times New Roman"/>
              </w:rPr>
              <w:lastRenderedPageBreak/>
              <w:t xml:space="preserve">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6C6326" w:rsidRPr="0083268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26" w:rsidRPr="000D43B5" w14:paraId="20E3F2E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634A" w14:textId="77777777" w:rsidR="006C6326" w:rsidRPr="00316532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01461" w14:textId="77777777" w:rsidR="006C6326" w:rsidRPr="00DF5A6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1AA8E0" w14:textId="1999435B" w:rsidR="006C6326" w:rsidRPr="00350855" w:rsidRDefault="006C6326" w:rsidP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osilovat ve společnosti prestiž nelékařských zdravotnických profesí </w:t>
            </w:r>
            <w:r w:rsidR="00D7736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 význam ošetřovatelství, porodní asistence</w:t>
            </w:r>
            <w:r w:rsidR="00D7736E">
              <w:rPr>
                <w:rFonts w:ascii="Times New Roman" w:hAnsi="Times New Roman" w:cs="Times New Roman"/>
                <w:color w:val="000000" w:themeColor="text1"/>
              </w:rPr>
              <w:t>, zdravotnického záchranářství, domácí a hospicové péče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zdravotně sociální péče realizací nebo participací na odborných akcích a zároveň tak posilovat spolupráci s praxí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F8E1" w14:textId="1BCA26B3" w:rsidR="006C6326" w:rsidRPr="0035085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7CD78D6" w14:textId="688E6B42" w:rsidR="006C6326" w:rsidRPr="0035085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Ředitel Ústavu zdravotnických vě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6CF5" w14:textId="4F2B6D08" w:rsidR="006C6326" w:rsidRPr="0035085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aktivit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A3DC" w14:textId="77777777" w:rsidR="006C6326" w:rsidRPr="0083268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26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6C6326" w:rsidRPr="000D43B5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6C6326" w:rsidRPr="00DF5A6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100C85BF" w:rsidR="006C6326" w:rsidRPr="004E1CC0" w:rsidRDefault="006C6326" w:rsidP="006C6326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7BC4C146" w:rsidR="006C6326" w:rsidRPr="0080566E" w:rsidRDefault="006C6326" w:rsidP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mplementaci</w:t>
            </w:r>
            <w:r w:rsidRPr="0080566E">
              <w:rPr>
                <w:rFonts w:ascii="Times New Roman" w:hAnsi="Times New Roman" w:cs="Times New Roman"/>
              </w:rPr>
              <w:t xml:space="preserve"> marketingov</w:t>
            </w:r>
            <w:r>
              <w:rPr>
                <w:rFonts w:ascii="Times New Roman" w:hAnsi="Times New Roman" w:cs="Times New Roman"/>
              </w:rPr>
              <w:t>é</w:t>
            </w:r>
            <w:r w:rsidRPr="0080566E">
              <w:rPr>
                <w:rFonts w:ascii="Times New Roman" w:hAnsi="Times New Roman" w:cs="Times New Roman"/>
              </w:rPr>
              <w:t xml:space="preserve"> strategi</w:t>
            </w:r>
            <w:r>
              <w:rPr>
                <w:rFonts w:ascii="Times New Roman" w:hAnsi="Times New Roman" w:cs="Times New Roman"/>
              </w:rPr>
              <w:t>e</w:t>
            </w:r>
            <w:r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27B9BBEC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021AC">
              <w:rPr>
                <w:rFonts w:ascii="Times New Roman" w:hAnsi="Times New Roman" w:cs="Times New Roman"/>
              </w:rPr>
              <w:t>řehled p</w:t>
            </w:r>
            <w:r>
              <w:rPr>
                <w:rFonts w:ascii="Times New Roman" w:hAnsi="Times New Roman" w:cs="Times New Roman"/>
              </w:rPr>
              <w:t>opularizační</w:t>
            </w:r>
            <w:r w:rsidR="00B021AC"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</w:rPr>
              <w:t xml:space="preserve"> aktivi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6C6326" w:rsidRPr="000D43B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6C6326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6C6326" w:rsidRPr="000D43B5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6C6326" w:rsidRPr="000D43B5" w:rsidRDefault="006C6326" w:rsidP="006C6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6C6326" w:rsidRPr="0080566E" w:rsidRDefault="006C6326" w:rsidP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6C6326" w:rsidRPr="0080566E" w:rsidRDefault="006C6326" w:rsidP="006C6326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027FA5B6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05882CAD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realizovaných akc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6C6326" w:rsidRPr="000D43B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2" w:name="_Toc62131481"/>
            <w:bookmarkStart w:id="13" w:name="_Toc190211493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9D2268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2"/>
            <w:bookmarkEnd w:id="13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A82975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DA82F" w14:textId="76C25D72" w:rsidR="00424398" w:rsidRPr="000D43B5" w:rsidRDefault="00424398" w:rsidP="002521D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E1325E" w:rsidRPr="00350855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E1325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F0516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604F814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F0516" w:rsidRPr="00A94ACA" w:rsidRDefault="004F051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F3FD22" w14:textId="7BACAE8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910C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2FBF2288" w:rsidR="004F0516" w:rsidRPr="000D43B5" w:rsidRDefault="00307F4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63CDCB7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vzdělávacích aktivit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29CD819E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 implementace strategií a strategických dokumentů</w:t>
            </w:r>
          </w:p>
          <w:p w14:paraId="1BA13526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4AD31382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5618F2A" w:rsidR="004F0516" w:rsidRPr="00350855" w:rsidRDefault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dporovat rozvoj infrastruktury, studijních programů, tvůrčí činnosti a dalších strategických oblast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5D2D015D" w14:textId="55F9D58C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28432FFE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1927AEB1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0412" w14:textId="77777777" w:rsidR="00743782" w:rsidRPr="00316532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E6E7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0106E2" w14:textId="69FA61E1" w:rsidR="00743782" w:rsidRPr="00350855" w:rsidRDefault="00743782" w:rsidP="00E84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Zajistit personální kapacity pro </w:t>
            </w:r>
            <w:r w:rsidR="004757F7">
              <w:rPr>
                <w:rFonts w:ascii="Times New Roman" w:hAnsi="Times New Roman" w:cs="Times New Roman"/>
                <w:color w:val="000000" w:themeColor="text1"/>
              </w:rPr>
              <w:t>rozvoj</w:t>
            </w:r>
            <w:r w:rsidR="004757F7" w:rsidRPr="003508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jektové činnosti na FHS </w:t>
            </w:r>
            <w:r w:rsidR="004757F7">
              <w:rPr>
                <w:rFonts w:ascii="Times New Roman" w:hAnsi="Times New Roman" w:cs="Times New Roman"/>
                <w:color w:val="000000" w:themeColor="text1"/>
              </w:rPr>
              <w:t>s ohledem na mezinárodní projekty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AB40" w14:textId="77777777" w:rsidR="0074378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3C71D336" w14:textId="40C6B205" w:rsidR="00307F4D" w:rsidRPr="00350855" w:rsidRDefault="00307F4D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0808D" w14:textId="40656D55" w:rsidR="00743782" w:rsidRPr="00350855" w:rsidRDefault="00743782" w:rsidP="007437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ersonální kapac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09B6E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2BC02651" w14:textId="77777777" w:rsidTr="00746B0E">
        <w:trPr>
          <w:trHeight w:val="87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55EA" w14:textId="77777777" w:rsidR="00743782" w:rsidRPr="00316532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C2B5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CC6549" w14:textId="5199BD3A" w:rsidR="00743782" w:rsidRPr="00350855" w:rsidRDefault="00743782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odílet se na realizaci dokumentu Strategie bezpečnosti UTB ve Zlíně a implementovat specifika FHS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3096" w14:textId="77777777" w:rsidR="0074378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0D565898" w14:textId="11FD3F4D" w:rsidR="00743782" w:rsidRPr="0035085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jemník </w:t>
            </w:r>
            <w:r w:rsidRPr="004F0516">
              <w:rPr>
                <w:rFonts w:ascii="Times New Roman" w:hAnsi="Times New Roman" w:cs="Times New Roman"/>
                <w:color w:val="000000" w:themeColor="text1"/>
              </w:rPr>
              <w:t>ve spolupráci s rektorátem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861A" w14:textId="3B722FA9" w:rsidR="00743782" w:rsidRPr="00350855" w:rsidRDefault="00743782" w:rsidP="007437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ace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66D8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2F7D9CA6" w14:textId="77777777" w:rsidTr="004F0516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743782" w:rsidRPr="000D43B5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743782" w:rsidRPr="00832681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2989D189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</w:t>
            </w:r>
            <w:r>
              <w:rPr>
                <w:rFonts w:ascii="Times New Roman" w:hAnsi="Times New Roman" w:cs="Times New Roman"/>
              </w:rPr>
              <w:lastRenderedPageBreak/>
              <w:t xml:space="preserve">a 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3DAEC54A" w:rsidR="00743782" w:rsidRPr="003645A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vale i</w:t>
            </w:r>
            <w:r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D117" w14:textId="036BC424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0202DD0B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na </w:t>
            </w:r>
            <w:proofErr w:type="spellStart"/>
            <w:r>
              <w:rPr>
                <w:rFonts w:ascii="Times New Roman" w:hAnsi="Times New Roman" w:cs="Times New Roman"/>
              </w:rPr>
              <w:t>efektivizac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743782" w:rsidRPr="0099127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743782" w:rsidRPr="0099127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860F0F" w:rsidRPr="000D43B5" w14:paraId="0BBB82FA" w14:textId="77777777" w:rsidTr="00097933">
        <w:trPr>
          <w:trHeight w:val="1108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D1C4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1481" w14:textId="77777777" w:rsidR="00860F0F" w:rsidRPr="0083268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14A3ED" w14:textId="2665CD64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C019" w14:textId="2A8536AB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F0095" w14:textId="77777777" w:rsidR="00860F0F" w:rsidRDefault="00860F0F" w:rsidP="00860F0F">
            <w:pPr>
              <w:pStyle w:val="Odstavecseseznamem"/>
              <w:ind w:left="0"/>
            </w:pPr>
            <w:r>
              <w:rPr>
                <w:rFonts w:ascii="Times New Roman" w:hAnsi="Times New Roman" w:cs="Times New Roman"/>
              </w:rPr>
              <w:t>Návrh opatření k centrálně poskytovaným službám</w:t>
            </w:r>
          </w:p>
          <w:p w14:paraId="40934271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CE34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4C3DBCC9" w14:textId="77777777" w:rsidTr="00746B0E">
        <w:trPr>
          <w:trHeight w:val="1067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3B39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EA06" w14:textId="77777777" w:rsidR="00860F0F" w:rsidRPr="0083268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FCCCF" w14:textId="22D76DB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kovat a odstraňovat duplicitní procesy a činnosti na fakultě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F8DD" w14:textId="3D98995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8240E" w14:textId="37FA9903" w:rsidR="003A7F9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7CCA3CD9" w14:textId="77777777" w:rsidR="003A7F9F" w:rsidRPr="00416CC9" w:rsidRDefault="003A7F9F" w:rsidP="00416CC9"/>
          <w:p w14:paraId="479EACB5" w14:textId="77777777" w:rsidR="003A7F9F" w:rsidRPr="00416CC9" w:rsidRDefault="003A7F9F" w:rsidP="00416CC9"/>
          <w:p w14:paraId="23CCE1DB" w14:textId="28DDC4F9" w:rsidR="003A7F9F" w:rsidRDefault="003A7F9F" w:rsidP="003A7F9F"/>
          <w:p w14:paraId="5EDA4797" w14:textId="77777777" w:rsidR="00860F0F" w:rsidRPr="00416CC9" w:rsidRDefault="00860F0F" w:rsidP="00416CC9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0AF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860F0F" w:rsidRPr="00457480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860F0F" w:rsidRPr="00A94ACA" w:rsidRDefault="00860F0F" w:rsidP="00860F0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4589D8C4" w:rsidR="00860F0F" w:rsidRPr="004F0516" w:rsidRDefault="00CA3FA5" w:rsidP="00E847E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t</w:t>
            </w:r>
            <w:r w:rsidRPr="00CA3FA5">
              <w:rPr>
                <w:rFonts w:ascii="Times New Roman" w:hAnsi="Times New Roman" w:cs="Times New Roman"/>
                <w:color w:val="000000" w:themeColor="text1"/>
              </w:rPr>
              <w:t xml:space="preserve"> digitalizaci </w:t>
            </w:r>
            <w:r>
              <w:rPr>
                <w:rFonts w:ascii="Times New Roman" w:hAnsi="Times New Roman" w:cs="Times New Roman"/>
                <w:color w:val="000000" w:themeColor="text1"/>
              </w:rPr>
              <w:t>úkonů</w:t>
            </w:r>
            <w:r w:rsidRPr="00CA3FA5">
              <w:rPr>
                <w:rFonts w:ascii="Times New Roman" w:hAnsi="Times New Roman" w:cs="Times New Roman"/>
                <w:color w:val="000000" w:themeColor="text1"/>
              </w:rPr>
              <w:t xml:space="preserve"> přímo souvisejících se vzdělávací činnosti a administrativních úkonů spojených se studijní agendou</w:t>
            </w:r>
            <w:r w:rsidR="00860F0F" w:rsidRPr="004F05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8F15A" w14:textId="544DC3D9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Tajemník ve spolupráci s</w:t>
            </w:r>
            <w:r w:rsidR="00CA3FA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4F0516">
              <w:rPr>
                <w:rFonts w:ascii="Times New Roman" w:hAnsi="Times New Roman" w:cs="Times New Roman"/>
                <w:color w:val="000000" w:themeColor="text1"/>
              </w:rPr>
              <w:t>rektorátem</w:t>
            </w:r>
          </w:p>
          <w:p w14:paraId="14EA334D" w14:textId="770A246D" w:rsidR="00CA3FA5" w:rsidRPr="004F0516" w:rsidRDefault="00CA3FA5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465F4435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 xml:space="preserve">Úpravy </w:t>
            </w:r>
            <w:r w:rsidR="00C55A45">
              <w:rPr>
                <w:rFonts w:ascii="Times New Roman" w:hAnsi="Times New Roman" w:cs="Times New Roman"/>
                <w:color w:val="000000" w:themeColor="text1"/>
              </w:rPr>
              <w:t>informačního systému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oderní funkční informační infrastruktura</w:t>
            </w:r>
          </w:p>
          <w:p w14:paraId="77C9AD1C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315B8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5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Funkční E-spis</w:t>
            </w:r>
          </w:p>
        </w:tc>
      </w:tr>
      <w:tr w:rsidR="00860F0F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860F0F" w:rsidRPr="000D43B5" w:rsidRDefault="00860F0F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64906F4B" w:rsidR="00860F0F" w:rsidRPr="00B56994" w:rsidRDefault="00CA3FA5" w:rsidP="00E84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3FA5">
              <w:rPr>
                <w:rFonts w:ascii="Times New Roman" w:hAnsi="Times New Roman" w:cs="Times New Roman"/>
              </w:rPr>
              <w:t>Pokračovat v úpravách informační</w:t>
            </w:r>
            <w:r>
              <w:rPr>
                <w:rFonts w:ascii="Times New Roman" w:hAnsi="Times New Roman" w:cs="Times New Roman"/>
              </w:rPr>
              <w:t xml:space="preserve"> infrastruktury dle požadavků Evropské unie</w:t>
            </w:r>
            <w:r w:rsidR="00463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2C4CA" w14:textId="7351A916" w:rsidR="00CA3FA5" w:rsidRDefault="00CA3FA5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Tajemník ve spolupráci s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4F0516">
              <w:rPr>
                <w:rFonts w:ascii="Times New Roman" w:hAnsi="Times New Roman" w:cs="Times New Roman"/>
                <w:color w:val="000000" w:themeColor="text1"/>
              </w:rPr>
              <w:t>rektorátem</w:t>
            </w:r>
            <w:r w:rsidDel="00CA3FA5">
              <w:rPr>
                <w:rFonts w:ascii="Times New Roman" w:hAnsi="Times New Roman" w:cs="Times New Roman"/>
              </w:rPr>
              <w:t xml:space="preserve"> </w:t>
            </w:r>
          </w:p>
          <w:p w14:paraId="26D2FCD8" w14:textId="0F38773B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EF1C4" w14:textId="1ED0A402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pravy </w:t>
            </w:r>
            <w:r w:rsidR="00C55A45">
              <w:rPr>
                <w:rFonts w:ascii="Times New Roman" w:hAnsi="Times New Roman" w:cs="Times New Roman"/>
                <w:color w:val="000000" w:themeColor="text1"/>
              </w:rPr>
              <w:t>informačního systému</w:t>
            </w:r>
          </w:p>
          <w:p w14:paraId="073AB3D4" w14:textId="52C5D047" w:rsidR="00CA3FA5" w:rsidRPr="000D43B5" w:rsidRDefault="00CA3FA5" w:rsidP="00E847E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CA3FA5">
              <w:rPr>
                <w:rFonts w:ascii="Times New Roman" w:hAnsi="Times New Roman" w:cs="Times New Roman"/>
              </w:rPr>
              <w:t>oderní informační struktur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F0F" w:rsidRPr="000D43B5" w14:paraId="1DA13406" w14:textId="77777777" w:rsidTr="00097933">
        <w:trPr>
          <w:trHeight w:val="84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A1136A6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</w:t>
            </w:r>
            <w:r w:rsidR="006D3D52">
              <w:rPr>
                <w:rFonts w:ascii="Times New Roman" w:hAnsi="Times New Roman" w:cs="Times New Roman"/>
              </w:rPr>
              <w:t>4</w:t>
            </w:r>
          </w:p>
          <w:p w14:paraId="3D3F394A" w14:textId="1DBEF2C9" w:rsidR="00860F0F" w:rsidRPr="000D43B5" w:rsidRDefault="00860F0F" w:rsidP="00860F0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>angažované i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neangažované), aby k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vyjadřování svých potřeb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4530B3AC" w:rsidR="00860F0F" w:rsidRDefault="00860F0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</w:t>
            </w:r>
            <w:r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>
              <w:rPr>
                <w:rFonts w:ascii="Times New Roman" w:hAnsi="Times New Roman" w:cs="Times New Roman"/>
              </w:rPr>
              <w:t>průniky</w:t>
            </w:r>
            <w:r w:rsidRPr="00F84BF5">
              <w:rPr>
                <w:rFonts w:ascii="Times New Roman" w:hAnsi="Times New Roman" w:cs="Times New Roman"/>
              </w:rPr>
              <w:t xml:space="preserve"> ve vzdělávání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251A6">
              <w:rPr>
                <w:rFonts w:ascii="Times New Roman" w:hAnsi="Times New Roman" w:cs="Times New Roman"/>
              </w:rPr>
              <w:t>v</w:t>
            </w:r>
            <w:r w:rsidR="0053443A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F0E7C3B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01A3741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1906E372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stupy v rámci </w:t>
            </w:r>
            <w:r w:rsidR="00EE7E3E">
              <w:rPr>
                <w:rFonts w:ascii="Times New Roman" w:hAnsi="Times New Roman" w:cs="Times New Roman"/>
              </w:rPr>
              <w:t xml:space="preserve">vzdělávací, projektové a </w:t>
            </w:r>
            <w:r>
              <w:rPr>
                <w:rFonts w:ascii="Times New Roman" w:hAnsi="Times New Roman" w:cs="Times New Roman"/>
              </w:rPr>
              <w:t>tvůrčí činnosti</w:t>
            </w:r>
          </w:p>
          <w:p w14:paraId="264EB56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860F0F" w:rsidRPr="004A4A0B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860F0F" w:rsidRPr="000D43B5" w14:paraId="2EAF2AD7" w14:textId="77777777" w:rsidTr="00E7575D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2816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D1A6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89984E" w14:textId="7869AA3E" w:rsidR="00860F0F" w:rsidRPr="00470C66" w:rsidRDefault="00860F0F" w:rsidP="00860F0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vyšovat relevanci </w:t>
            </w:r>
            <w:r w:rsidRPr="00C616CA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jako hlavní komunikační platformy FHS zvyšováním jeho kvality, rozšiřováním obsahu</w:t>
            </w:r>
            <w:r w:rsidR="00EE7E3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dosahu</w:t>
            </w:r>
            <w:r w:rsidR="00EE7E3E">
              <w:rPr>
                <w:rFonts w:ascii="Times New Roman" w:hAnsi="Times New Roman" w:cs="Times New Roman"/>
                <w:color w:val="000000" w:themeColor="text1"/>
              </w:rPr>
              <w:t xml:space="preserve"> a využití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Zintenzivnit komunikaci a spolupráci ústavů a center s oddělením propagace při přípravě </w:t>
            </w:r>
            <w:r w:rsidRPr="00140132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E1B9" w14:textId="6754B498" w:rsidR="00860F0F" w:rsidRPr="00470C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3394" w14:textId="29A8355C" w:rsidR="00860F0F" w:rsidRPr="00470C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 xml:space="preserve">Inovace </w:t>
            </w:r>
            <w:r w:rsidRPr="00140132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5F2E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3B245CE2" w14:textId="77777777" w:rsidTr="00097933">
        <w:trPr>
          <w:trHeight w:val="83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860F0F" w:rsidRPr="00F84BF5" w:rsidRDefault="00860F0F" w:rsidP="00860F0F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ě motivovat studenty k působení ve struktuře fakulty a studentských organizacích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79C0CD74" w:rsidR="00860F0F" w:rsidDel="00674E4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860F0F" w:rsidDel="00674E4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4174DA2B" w:rsidR="00860F0F" w:rsidRPr="003119F6" w:rsidRDefault="00860F0F" w:rsidP="00860F0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2.1</w:t>
            </w:r>
          </w:p>
          <w:p w14:paraId="448F1F86" w14:textId="3AE27299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Realizovat vnitřní systém hodnocení kvality tvůrčích činností v souladu s doporučeními MŠMT, metodikou NAÚ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3F5BC139" w:rsidR="00860F0F" w:rsidRPr="00BA4F6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ptimalizovat systém vnitřní evaluace tvůrčích výstupů s využitím </w:t>
            </w:r>
            <w:r w:rsidRPr="007B434D">
              <w:rPr>
                <w:rFonts w:ascii="Times New Roman" w:hAnsi="Times New Roman" w:cs="Times New Roman"/>
              </w:rPr>
              <w:t>Motivační</w:t>
            </w:r>
            <w:r>
              <w:rPr>
                <w:rFonts w:ascii="Times New Roman" w:hAnsi="Times New Roman" w:cs="Times New Roman"/>
              </w:rPr>
              <w:t>ho</w:t>
            </w:r>
            <w:r w:rsidRPr="007B434D">
              <w:rPr>
                <w:rFonts w:ascii="Times New Roman" w:hAnsi="Times New Roman" w:cs="Times New Roman"/>
              </w:rPr>
              <w:t xml:space="preserve"> program</w:t>
            </w:r>
            <w:r>
              <w:rPr>
                <w:rFonts w:ascii="Times New Roman" w:hAnsi="Times New Roman" w:cs="Times New Roman"/>
              </w:rPr>
              <w:t>u</w:t>
            </w:r>
            <w:r w:rsidRPr="007B434D">
              <w:rPr>
                <w:rFonts w:ascii="Times New Roman" w:hAnsi="Times New Roman" w:cs="Times New Roman"/>
              </w:rPr>
              <w:t xml:space="preserve"> pro </w:t>
            </w:r>
            <w:r w:rsidRPr="007B434D">
              <w:rPr>
                <w:rFonts w:ascii="Times New Roman" w:hAnsi="Times New Roman" w:cs="Times New Roman"/>
              </w:rPr>
              <w:lastRenderedPageBreak/>
              <w:t>rozvoj tvůrčí, projektové a doplňkové činnosti a kurzů celoživotního vzdělávání na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455E89CC" w:rsidR="003A7F9F" w:rsidRDefault="006D3D52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ledk</w:t>
            </w:r>
            <w:r w:rsidR="00860F0F">
              <w:rPr>
                <w:rFonts w:ascii="Times New Roman" w:hAnsi="Times New Roman" w:cs="Times New Roman"/>
              </w:rPr>
              <w:t xml:space="preserve">y vnitřní evaluace tvůrčích </w:t>
            </w:r>
            <w:r w:rsidR="00860F0F">
              <w:rPr>
                <w:rFonts w:ascii="Times New Roman" w:hAnsi="Times New Roman" w:cs="Times New Roman"/>
              </w:rPr>
              <w:lastRenderedPageBreak/>
              <w:t>výstupů (prezentace, zprávy, přehledy)</w:t>
            </w:r>
          </w:p>
          <w:p w14:paraId="29BF4913" w14:textId="77777777" w:rsidR="003A7F9F" w:rsidRPr="00416CC9" w:rsidRDefault="003A7F9F" w:rsidP="00416CC9"/>
          <w:p w14:paraId="386487F8" w14:textId="77777777" w:rsidR="003A7F9F" w:rsidRPr="00416CC9" w:rsidRDefault="003A7F9F" w:rsidP="00416CC9"/>
          <w:p w14:paraId="56D92F4D" w14:textId="03D93305" w:rsidR="003A7F9F" w:rsidRDefault="003A7F9F" w:rsidP="003A7F9F"/>
          <w:p w14:paraId="3E8701C9" w14:textId="77777777" w:rsidR="00860F0F" w:rsidRPr="00416CC9" w:rsidRDefault="00860F0F" w:rsidP="00416CC9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1C531C4B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Zavedený systém vnitřního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860F0F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00A67182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y 17+. Zohlednit jejich závěry při revizích vnitřních procesů, strategickém rozdělování zdrojů v rámci instituce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860F0F" w:rsidRPr="00BA4F6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7496DC2A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60F0F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0C5D3988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64F3AAEE" w:rsidR="00860F0F" w:rsidRPr="003119F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it podmínky pro zajištění funkčnosti systému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3155D94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e mobili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860F0F" w:rsidRPr="004A4A0B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CC3874" w:rsidRPr="003119F6" w14:paraId="00C9CA0B" w14:textId="77777777" w:rsidTr="00097933">
        <w:trPr>
          <w:trHeight w:val="119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CC3874" w:rsidRPr="003119F6" w:rsidRDefault="00CC3874" w:rsidP="00860F0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CC3874" w:rsidRPr="003119F6" w:rsidRDefault="00CC3874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75E848ED" w:rsidR="00CC3874" w:rsidRPr="00BB74FF" w:rsidRDefault="00CC3874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Pr="00065948">
              <w:rPr>
                <w:rFonts w:ascii="Times New Roman" w:hAnsi="Times New Roman" w:cs="Times New Roman"/>
              </w:rPr>
              <w:t>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5A4F4BA6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Návrh strategickýc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CC3874" w:rsidRPr="004A4A0B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847E0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E847E0" w:rsidRPr="003119F6" w:rsidRDefault="00E847E0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E847E0" w:rsidRPr="003119F6" w:rsidRDefault="00E847E0" w:rsidP="00860F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E847E0" w:rsidRPr="003119F6" w:rsidRDefault="00E847E0" w:rsidP="00860F0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457D4B70" w:rsidR="00E847E0" w:rsidRPr="00F84BF5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ři stanovování výzkumných priorit a rozdělování prostředků v rámci instituce více zohledňovat </w:t>
            </w:r>
            <w:r>
              <w:rPr>
                <w:rFonts w:ascii="Times New Roman" w:hAnsi="Times New Roman" w:cs="Times New Roman"/>
              </w:rPr>
              <w:t>Strategický záměr UTB a prioritní oblasti s důrazem na společenské potřeby na národní i globální úrovni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1B8FE714" w14:textId="77777777" w:rsidR="00E847E0" w:rsidRPr="006917DA" w:rsidRDefault="00E847E0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E847E0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2C3EEF0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ovaná návaznost na Strategický záměr UTB v interních projektec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E847E0" w:rsidRPr="00BB74FF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847E0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E847E0" w:rsidRPr="003119F6" w:rsidRDefault="00E847E0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E847E0" w:rsidRPr="003119F6" w:rsidRDefault="00E847E0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5B47A422" w:rsidR="00E847E0" w:rsidRPr="0011445F" w:rsidRDefault="00E847E0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</w:t>
            </w:r>
            <w:r w:rsidRPr="00A8552A">
              <w:rPr>
                <w:rFonts w:ascii="Times New Roman" w:hAnsi="Times New Roman" w:cs="Times New Roman"/>
                <w:bCs/>
                <w:color w:val="000000" w:themeColor="text1"/>
              </w:rPr>
              <w:t>jednotek a jednotlivc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847E0" w:rsidRPr="003119F6" w14:paraId="3A6A2219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E1E6D" w14:textId="77777777" w:rsidR="00E847E0" w:rsidRPr="003119F6" w:rsidRDefault="00E847E0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21451" w14:textId="77777777" w:rsidR="00E847E0" w:rsidRPr="003119F6" w:rsidRDefault="00E847E0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121D4D" w14:textId="0A611BD7" w:rsidR="00E847E0" w:rsidRPr="00C00E6F" w:rsidRDefault="005A37E2" w:rsidP="00097933">
            <w:pPr>
              <w:pStyle w:val="Textkom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847E0">
              <w:rPr>
                <w:rFonts w:ascii="Times New Roman" w:hAnsi="Times New Roman" w:cs="Times New Roman"/>
                <w:sz w:val="22"/>
                <w:szCs w:val="22"/>
              </w:rPr>
              <w:t>ískávat dotační tituly</w:t>
            </w:r>
            <w:r w:rsidR="00E847E0"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7E0">
              <w:rPr>
                <w:rFonts w:ascii="Times New Roman" w:hAnsi="Times New Roman" w:cs="Times New Roman"/>
                <w:sz w:val="22"/>
                <w:szCs w:val="22"/>
              </w:rPr>
              <w:t>a podporu nelékařských</w:t>
            </w:r>
            <w:r w:rsidR="003442F5">
              <w:rPr>
                <w:rFonts w:ascii="Times New Roman" w:hAnsi="Times New Roman" w:cs="Times New Roman"/>
                <w:sz w:val="22"/>
                <w:szCs w:val="22"/>
              </w:rPr>
              <w:t xml:space="preserve"> studií</w:t>
            </w:r>
            <w:r w:rsidR="00E84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42F5">
              <w:rPr>
                <w:rFonts w:ascii="Times New Roman" w:hAnsi="Times New Roman" w:cs="Times New Roman"/>
                <w:sz w:val="22"/>
                <w:szCs w:val="22"/>
              </w:rPr>
              <w:t>od státních a samosprávných institucí</w:t>
            </w:r>
            <w:r w:rsidR="00A14F69">
              <w:rPr>
                <w:rFonts w:ascii="Times New Roman" w:hAnsi="Times New Roman" w:cs="Times New Roman"/>
                <w:sz w:val="22"/>
                <w:szCs w:val="22"/>
              </w:rPr>
              <w:t xml:space="preserve"> v zájmu rozvoje Ústavu zdravotnických věd</w:t>
            </w:r>
            <w:r w:rsidR="00E847E0"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85450" w14:textId="77777777" w:rsidR="005A37E2" w:rsidRDefault="005A37E2" w:rsidP="005A37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4728B4" w14:textId="77777777" w:rsidR="005A37E2" w:rsidRDefault="005A37E2" w:rsidP="005A37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FADD73" w14:textId="77777777" w:rsidR="00E847E0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E73BF" w14:textId="1ED48ECE" w:rsidR="00E847E0" w:rsidRDefault="005A37E2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získaných dotačních titulů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B4099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6D2CCEA7" w14:textId="77777777" w:rsidTr="00DE6629">
        <w:trPr>
          <w:trHeight w:val="84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684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0BB98F7" w14:textId="54855068" w:rsidR="00CC3874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5.3.3</w:t>
            </w:r>
          </w:p>
          <w:p w14:paraId="2DBC4F2E" w14:textId="37E7F640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 projektových výzev s cílem zajištění ekonomické stability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365F32" w14:textId="7468F39B" w:rsidR="00CC3874" w:rsidRPr="00F84BF5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ktivně se zapojovat do tuzemských a zahraničních projektových výzev se zaměřením na </w:t>
            </w:r>
            <w:r w:rsidR="00541326">
              <w:rPr>
                <w:rFonts w:ascii="Times New Roman" w:hAnsi="Times New Roman" w:cs="Times New Roman"/>
                <w:bCs/>
              </w:rPr>
              <w:t xml:space="preserve">strategický </w:t>
            </w:r>
            <w:r>
              <w:rPr>
                <w:rFonts w:ascii="Times New Roman" w:hAnsi="Times New Roman" w:cs="Times New Roman"/>
                <w:bCs/>
              </w:rPr>
              <w:t>rozvoj fakulty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28EE8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CEED695" w14:textId="663149FF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EEAB" w14:textId="0BF0B540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ložení projektových žádostí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D61D" w14:textId="10721ECA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CC3874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4.1</w:t>
            </w:r>
          </w:p>
          <w:p w14:paraId="548189D1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CC3874" w:rsidRPr="0026300D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CC3874" w:rsidRPr="00FB16C6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3C05" w14:textId="3CE874B1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CC3874" w:rsidRPr="00D85AA0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CC3874" w:rsidRPr="003119F6" w14:paraId="67588327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87AD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DDD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B0C9BC" w14:textId="6954285B" w:rsidR="00CC3874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D19CD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66380238" w14:textId="11F3B926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9FEC8" w14:textId="4E129AF4" w:rsidR="00CC3874" w:rsidRPr="00A8552A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8552A">
              <w:rPr>
                <w:rFonts w:ascii="Times New Roman" w:hAnsi="Times New Roman" w:cs="Times New Roman"/>
                <w:color w:val="000000" w:themeColor="text1"/>
              </w:rPr>
              <w:t xml:space="preserve">Realizace opatření v rámci metodiky 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FE95E" w14:textId="77777777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29E1FB71" w:rsidR="00CC3874" w:rsidRPr="00144122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lánovat a realizovat aktivity podporující prevenci a zdravý životní styl zaměstnanců</w:t>
            </w:r>
            <w:r w:rsidR="00307F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339D" w14:textId="267DF04B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4878419D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né aktiv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6F74DDD0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CC3874" w:rsidRPr="00A75E77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CC3874" w:rsidRPr="0059327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CC3874" w:rsidRPr="0059327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09A20B3B" w:rsidR="00CC3874" w:rsidRPr="00EE488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</w:tc>
      </w:tr>
      <w:tr w:rsidR="00CC3874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CC3874" w:rsidRPr="00A75E77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a udržení 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CC3874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F83E865" w14:textId="15CA63B3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CC3874" w:rsidRPr="00FD5ADC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08B507C9" w:rsidR="00CC3874" w:rsidRPr="00FD5ADC" w:rsidRDefault="00EE7E3E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likace</w:t>
            </w:r>
            <w:r w:rsidRPr="00EA20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3874" w:rsidRPr="00EA20BE">
              <w:rPr>
                <w:rFonts w:ascii="Times New Roman" w:hAnsi="Times New Roman" w:cs="Times New Roman"/>
                <w:color w:val="000000" w:themeColor="text1"/>
              </w:rPr>
              <w:t>principů strategického říz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16E5DDF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CC3874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16CF92B9" w:rsidR="00CC3874" w:rsidRPr="00B459FD" w:rsidRDefault="00CC3874" w:rsidP="00CC38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2B5C0963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04E0DD6E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419B7CDC" w14:textId="77777777" w:rsidR="00CC3874" w:rsidRPr="00B459FD" w:rsidRDefault="00CC3874" w:rsidP="00CC3874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41C8682C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Aplikace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2B4A" w14:textId="6E980789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  <w:p w14:paraId="5F56C033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5144D" w14:textId="07986D0E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CC3874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CC3874" w:rsidRPr="005858D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Strategický cíl 5.5</w:t>
            </w:r>
          </w:p>
          <w:p w14:paraId="4C5F14FD" w14:textId="4AF9012D" w:rsidR="00CC3874" w:rsidRPr="00832681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 zvýšení její adaptability na změny klimatu včetně realizace opatření pro </w:t>
            </w:r>
            <w:r>
              <w:rPr>
                <w:rFonts w:ascii="Times New Roman" w:hAnsi="Times New Roman" w:cs="Times New Roman"/>
                <w:b/>
              </w:rPr>
              <w:lastRenderedPageBreak/>
              <w:t>snižování uhlíkové stopy</w:t>
            </w:r>
          </w:p>
          <w:p w14:paraId="76B515A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4DAF024C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</w:t>
            </w:r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4DF80D7A" w:rsidR="00CC3874" w:rsidRPr="00AC6B85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 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43C84FF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t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CC3874" w:rsidRPr="00991272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D63BB" w14:textId="487A121B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</w:tc>
      </w:tr>
      <w:tr w:rsidR="00CC3874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4029E26D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CC3874" w:rsidRPr="00424398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6F2D7F3D" w:rsidR="00CC3874" w:rsidRDefault="00275C43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E7996EE" w14:textId="23F855DB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DF152" w14:textId="3D8F87BE" w:rsidR="00CC3874" w:rsidRPr="003119F6" w:rsidRDefault="00275C43" w:rsidP="00275C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21E05906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 služeb s tím souvisejících</w:t>
            </w:r>
          </w:p>
        </w:tc>
      </w:tr>
      <w:tr w:rsidR="00CC3874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CC3874" w:rsidRPr="00593B3F" w:rsidRDefault="00CC3874" w:rsidP="00CC3874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1F00ECBF" w:rsidR="00CC3874" w:rsidRPr="00424398" w:rsidRDefault="00CC3874" w:rsidP="0047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implementaci </w:t>
            </w:r>
            <w:r w:rsidRPr="00386FE0">
              <w:rPr>
                <w:rFonts w:ascii="Times New Roman" w:hAnsi="Times New Roman" w:cs="Times New Roman"/>
              </w:rPr>
              <w:t>Strategie dlouhodobé udržitelnosti UTB ve Zl</w:t>
            </w:r>
            <w:r>
              <w:rPr>
                <w:rFonts w:ascii="Times New Roman" w:hAnsi="Times New Roman" w:cs="Times New Roman"/>
              </w:rPr>
              <w:t xml:space="preserve">íně </w:t>
            </w:r>
            <w:r w:rsidR="00475D79">
              <w:rPr>
                <w:rFonts w:ascii="Times New Roman" w:hAnsi="Times New Roman" w:cs="Times New Roman"/>
              </w:rPr>
              <w:t>ve vztahu ke všem oblastem činností fakulty</w:t>
            </w:r>
            <w:r w:rsidRP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76818E5B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633F1D29" w14:textId="77777777" w:rsidR="00C4342A" w:rsidRPr="00C4342A" w:rsidRDefault="00C4342A" w:rsidP="00C4342A"/>
    <w:p w14:paraId="5647F778" w14:textId="77777777" w:rsidR="00C4342A" w:rsidRPr="00C4342A" w:rsidRDefault="00C4342A" w:rsidP="00C4342A"/>
    <w:p w14:paraId="12BECE58" w14:textId="77777777" w:rsidR="00C4342A" w:rsidRPr="00C4342A" w:rsidRDefault="00C4342A" w:rsidP="00C4342A"/>
    <w:p w14:paraId="379B3E69" w14:textId="77777777" w:rsidR="00646DDF" w:rsidRDefault="00646DDF" w:rsidP="00424398">
      <w:pPr>
        <w:sectPr w:rsidR="00646DDF" w:rsidSect="00450102">
          <w:headerReference w:type="default" r:id="rId14"/>
          <w:footerReference w:type="defaul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118A866" w14:textId="7FD91ED4" w:rsidR="00C4342A" w:rsidRDefault="00C4342A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4" w:name="_Toc190211494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Z</w:t>
      </w:r>
      <w:r w:rsidRPr="00527A44">
        <w:rPr>
          <w:rFonts w:ascii="Times New Roman" w:hAnsi="Times New Roman" w:cs="Times New Roman"/>
          <w:b/>
          <w:color w:val="C45911" w:themeColor="accent2" w:themeShade="BF"/>
        </w:rPr>
        <w:t>ÁVĚREČNÉ USTANOVENÍ</w:t>
      </w:r>
      <w:bookmarkEnd w:id="14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54B28D2A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</w:t>
      </w:r>
      <w:r w:rsidRPr="003B5237">
        <w:rPr>
          <w:color w:val="000000" w:themeColor="text1"/>
          <w:sz w:val="24"/>
          <w:szCs w:val="24"/>
        </w:rPr>
        <w:t xml:space="preserve">záměru </w:t>
      </w:r>
      <w:r w:rsidR="003B5237" w:rsidRPr="003B5237">
        <w:rPr>
          <w:color w:val="000000" w:themeColor="text1"/>
          <w:sz w:val="24"/>
          <w:szCs w:val="24"/>
        </w:rPr>
        <w:t xml:space="preserve">vzdělávací a tvůrčí činnosti </w:t>
      </w:r>
      <w:r w:rsidRPr="00477C6D">
        <w:rPr>
          <w:color w:val="000000" w:themeColor="text1"/>
          <w:sz w:val="24"/>
          <w:szCs w:val="24"/>
        </w:rPr>
        <w:t xml:space="preserve">Fakulty humanitních studií Univerzity Tomáše Bati ve Zlíně </w:t>
      </w:r>
      <w:r>
        <w:rPr>
          <w:color w:val="000000" w:themeColor="text1"/>
          <w:sz w:val="24"/>
          <w:szCs w:val="24"/>
        </w:rPr>
        <w:t xml:space="preserve">pro rok </w:t>
      </w:r>
      <w:r w:rsidR="00E1325E">
        <w:rPr>
          <w:color w:val="000000" w:themeColor="text1"/>
          <w:sz w:val="24"/>
          <w:szCs w:val="24"/>
        </w:rPr>
        <w:t>2025</w:t>
      </w:r>
      <w:r w:rsidR="00E1325E" w:rsidRPr="007E657B">
        <w:rPr>
          <w:color w:val="000000" w:themeColor="text1"/>
          <w:sz w:val="24"/>
          <w:szCs w:val="24"/>
        </w:rPr>
        <w:t xml:space="preserve"> </w:t>
      </w:r>
      <w:r w:rsidRPr="007E657B">
        <w:rPr>
          <w:color w:val="000000" w:themeColor="text1"/>
          <w:sz w:val="24"/>
          <w:szCs w:val="24"/>
        </w:rPr>
        <w:t xml:space="preserve">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E1325E">
        <w:rPr>
          <w:color w:val="000000" w:themeColor="text1"/>
          <w:sz w:val="24"/>
          <w:szCs w:val="24"/>
        </w:rPr>
        <w:t>19</w:t>
      </w:r>
      <w:r w:rsidR="001A4B1B" w:rsidRPr="004F59CA">
        <w:rPr>
          <w:color w:val="000000" w:themeColor="text1"/>
          <w:sz w:val="24"/>
          <w:szCs w:val="24"/>
        </w:rPr>
        <w:t xml:space="preserve">. </w:t>
      </w:r>
      <w:r w:rsidR="00E1325E">
        <w:rPr>
          <w:color w:val="000000" w:themeColor="text1"/>
          <w:sz w:val="24"/>
          <w:szCs w:val="24"/>
        </w:rPr>
        <w:t>2</w:t>
      </w:r>
      <w:r w:rsidR="001A4B1B" w:rsidRPr="004F59CA">
        <w:rPr>
          <w:color w:val="000000" w:themeColor="text1"/>
          <w:sz w:val="24"/>
          <w:szCs w:val="24"/>
        </w:rPr>
        <w:t>.</w:t>
      </w:r>
      <w:r w:rsidRPr="004F59CA">
        <w:rPr>
          <w:color w:val="000000" w:themeColor="text1"/>
          <w:sz w:val="24"/>
          <w:szCs w:val="24"/>
        </w:rPr>
        <w:t> 202</w:t>
      </w:r>
      <w:r w:rsidR="00E1325E">
        <w:rPr>
          <w:color w:val="000000" w:themeColor="text1"/>
          <w:sz w:val="24"/>
          <w:szCs w:val="24"/>
        </w:rPr>
        <w:t>5</w:t>
      </w:r>
      <w:r w:rsidR="00056212">
        <w:rPr>
          <w:color w:val="000000" w:themeColor="text1"/>
          <w:sz w:val="24"/>
          <w:szCs w:val="24"/>
        </w:rPr>
        <w:t xml:space="preserve"> </w:t>
      </w:r>
      <w:r w:rsidRPr="007E657B">
        <w:rPr>
          <w:color w:val="000000" w:themeColor="text1"/>
          <w:sz w:val="24"/>
          <w:szCs w:val="24"/>
        </w:rPr>
        <w:t xml:space="preserve">a </w:t>
      </w:r>
      <w:r w:rsidR="00F973AD">
        <w:rPr>
          <w:color w:val="000000" w:themeColor="text1"/>
          <w:sz w:val="24"/>
          <w:szCs w:val="24"/>
        </w:rPr>
        <w:t>v souladu s § 27 odst. 1 písm. h</w:t>
      </w:r>
      <w:r w:rsidR="00F973AD" w:rsidRPr="007E657B">
        <w:rPr>
          <w:color w:val="000000" w:themeColor="text1"/>
          <w:sz w:val="24"/>
          <w:szCs w:val="24"/>
        </w:rPr>
        <w:t>) zákona</w:t>
      </w:r>
      <w:r>
        <w:rPr>
          <w:color w:val="000000" w:themeColor="text1"/>
          <w:sz w:val="24"/>
          <w:szCs w:val="24"/>
        </w:rPr>
        <w:t xml:space="preserve"> </w:t>
      </w:r>
      <w:r w:rsidR="00B8160E">
        <w:rPr>
          <w:color w:val="000000" w:themeColor="text1"/>
          <w:sz w:val="24"/>
          <w:szCs w:val="24"/>
        </w:rPr>
        <w:t>o vysokých školách jej</w:t>
      </w:r>
      <w:r w:rsidR="00F973AD">
        <w:rPr>
          <w:color w:val="000000" w:themeColor="text1"/>
          <w:sz w:val="24"/>
          <w:szCs w:val="24"/>
        </w:rPr>
        <w:t xml:space="preserve"> </w:t>
      </w:r>
      <w:r w:rsidR="00F973AD" w:rsidRPr="000C0DF6">
        <w:rPr>
          <w:color w:val="000000" w:themeColor="text1"/>
          <w:sz w:val="24"/>
          <w:szCs w:val="24"/>
        </w:rPr>
        <w:t xml:space="preserve">dne </w:t>
      </w:r>
      <w:r w:rsidR="009B4C2F">
        <w:rPr>
          <w:color w:val="000000" w:themeColor="text1"/>
          <w:sz w:val="24"/>
          <w:szCs w:val="24"/>
          <w:highlight w:val="yellow"/>
        </w:rPr>
        <w:t>7</w:t>
      </w:r>
      <w:r w:rsidR="00F973AD" w:rsidRPr="000C0DF6">
        <w:rPr>
          <w:color w:val="000000" w:themeColor="text1"/>
          <w:sz w:val="24"/>
          <w:szCs w:val="24"/>
        </w:rPr>
        <w:t>.</w:t>
      </w:r>
      <w:r w:rsidR="005D0BCB">
        <w:rPr>
          <w:color w:val="000000" w:themeColor="text1"/>
          <w:sz w:val="24"/>
          <w:szCs w:val="24"/>
        </w:rPr>
        <w:t> </w:t>
      </w:r>
      <w:r w:rsidR="009B4C2F">
        <w:rPr>
          <w:color w:val="000000" w:themeColor="text1"/>
          <w:sz w:val="24"/>
          <w:szCs w:val="24"/>
          <w:highlight w:val="yellow"/>
        </w:rPr>
        <w:t>5</w:t>
      </w:r>
      <w:r w:rsidR="00F973AD" w:rsidRPr="000C0DF6">
        <w:rPr>
          <w:color w:val="000000" w:themeColor="text1"/>
          <w:sz w:val="24"/>
          <w:szCs w:val="24"/>
        </w:rPr>
        <w:t>.</w:t>
      </w:r>
      <w:r w:rsidR="00F973AD">
        <w:rPr>
          <w:color w:val="000000" w:themeColor="text1"/>
          <w:sz w:val="24"/>
          <w:szCs w:val="24"/>
        </w:rPr>
        <w:t> 2025 schvál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="00C856CD">
        <w:rPr>
          <w:color w:val="000000" w:themeColor="text1"/>
          <w:sz w:val="24"/>
          <w:szCs w:val="24"/>
        </w:rPr>
        <w:t>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FB7ACCA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6CC089" w14:textId="77777777" w:rsidR="00050227" w:rsidRPr="00832681" w:rsidRDefault="0005022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59FFBE1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BD092" w14:textId="283FA71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F96769" w14:textId="633DA38E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8708D" w14:textId="2795DAD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8DBDF" w14:textId="226B5A6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792A9" w14:textId="6BFC7C3A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69EA0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615BE" w14:textId="0F4AA1E5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18C89" w14:textId="569A403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DE88C" w14:textId="1BE18321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03E1D" w14:textId="0B595574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FEA66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C739F" w14:textId="747FCA7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821A8" w14:textId="762C327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98BED" w14:textId="02F3E4C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D3199" w14:textId="77777777" w:rsidR="0011607F" w:rsidRDefault="0011607F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366E7" w14:textId="3F33257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04CA0" w14:textId="2794ADF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AB8D8" w14:textId="1A2B7B9A" w:rsidR="00A47FA9" w:rsidRPr="00F76AC4" w:rsidRDefault="00A47FA9" w:rsidP="00A47FA9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5" w:name="_Toc99316780"/>
      <w:bookmarkStart w:id="16" w:name="_Toc190211495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EZNAM ZKRATEK</w:t>
      </w:r>
      <w:bookmarkEnd w:id="15"/>
      <w:bookmarkEnd w:id="16"/>
    </w:p>
    <w:p w14:paraId="2C621807" w14:textId="77777777" w:rsidR="00A47FA9" w:rsidRPr="009A357A" w:rsidRDefault="00A47FA9" w:rsidP="00A47FA9">
      <w:pPr>
        <w:spacing w:after="0" w:line="276" w:lineRule="auto"/>
        <w:rPr>
          <w:rFonts w:ascii="Times New Roman" w:hAnsi="Times New Roman" w:cs="Times New Roman"/>
        </w:rPr>
      </w:pPr>
    </w:p>
    <w:p w14:paraId="4A408B33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929086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Ž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oživotní vzdělávání</w:t>
      </w:r>
    </w:p>
    <w:p w14:paraId="26335D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ský jazyk</w:t>
      </w:r>
    </w:p>
    <w:p w14:paraId="14357BA1" w14:textId="3A61A07A" w:rsidR="003C484A" w:rsidRDefault="003C484A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tanční forma</w:t>
      </w:r>
    </w:p>
    <w:p w14:paraId="1BA2AF9C" w14:textId="35A84A41" w:rsidR="00A47FA9" w:rsidRPr="00B56B82" w:rsidRDefault="00D3630E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</w:t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  <w:t>doktorský studijní program</w:t>
      </w:r>
    </w:p>
    <w:p w14:paraId="4B37AC3E" w14:textId="77777777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23502">
        <w:rPr>
          <w:rFonts w:ascii="Times New Roman" w:hAnsi="Times New Roman" w:cs="Times New Roman"/>
        </w:rPr>
        <w:t>The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uropean</w:t>
      </w:r>
      <w:proofErr w:type="spellEnd"/>
      <w:r w:rsidRPr="00423502">
        <w:rPr>
          <w:rFonts w:ascii="Times New Roman" w:hAnsi="Times New Roman" w:cs="Times New Roman"/>
        </w:rPr>
        <w:t xml:space="preserve"> University </w:t>
      </w:r>
      <w:proofErr w:type="spellStart"/>
      <w:r w:rsidRPr="00423502">
        <w:rPr>
          <w:rFonts w:ascii="Times New Roman" w:hAnsi="Times New Roman" w:cs="Times New Roman"/>
        </w:rPr>
        <w:t>Association</w:t>
      </w:r>
      <w:proofErr w:type="spellEnd"/>
    </w:p>
    <w:p w14:paraId="31D7A5A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kulta humanitních studií</w:t>
      </w:r>
    </w:p>
    <w:p w14:paraId="38FBF84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655BF0">
        <w:rPr>
          <w:rFonts w:ascii="Times New Roman" w:hAnsi="Times New Roman" w:cs="Times New Roman"/>
        </w:rPr>
        <w:t>Fields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of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Research</w:t>
      </w:r>
      <w:proofErr w:type="spellEnd"/>
      <w:r w:rsidRPr="00655BF0">
        <w:rPr>
          <w:rFonts w:ascii="Times New Roman" w:hAnsi="Times New Roman" w:cs="Times New Roman"/>
        </w:rPr>
        <w:t xml:space="preserve"> and </w:t>
      </w:r>
      <w:proofErr w:type="spellStart"/>
      <w:r w:rsidRPr="00655BF0">
        <w:rPr>
          <w:rFonts w:ascii="Times New Roman" w:hAnsi="Times New Roman" w:cs="Times New Roman"/>
        </w:rPr>
        <w:t>Development</w:t>
      </w:r>
      <w:proofErr w:type="spellEnd"/>
    </w:p>
    <w:p w14:paraId="35707D2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í grantová agentura</w:t>
      </w:r>
    </w:p>
    <w:p w14:paraId="377D43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binovaná forma</w:t>
      </w:r>
    </w:p>
    <w:p w14:paraId="5B9F60D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 xml:space="preserve">Monitoring </w:t>
      </w:r>
      <w:proofErr w:type="spellStart"/>
      <w:r w:rsidRPr="00423502">
        <w:rPr>
          <w:rFonts w:ascii="Times New Roman" w:hAnsi="Times New Roman" w:cs="Times New Roman"/>
        </w:rPr>
        <w:t>Internationalization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of</w:t>
      </w:r>
      <w:proofErr w:type="spellEnd"/>
      <w:r w:rsidRPr="00423502">
        <w:rPr>
          <w:rFonts w:ascii="Times New Roman" w:hAnsi="Times New Roman" w:cs="Times New Roman"/>
        </w:rPr>
        <w:t xml:space="preserve"> Czech </w:t>
      </w:r>
      <w:proofErr w:type="spellStart"/>
      <w:r w:rsidRPr="00423502">
        <w:rPr>
          <w:rFonts w:ascii="Times New Roman" w:hAnsi="Times New Roman" w:cs="Times New Roman"/>
        </w:rPr>
        <w:t>Higher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ducation</w:t>
      </w:r>
      <w:proofErr w:type="spellEnd"/>
    </w:p>
    <w:p w14:paraId="1555A773" w14:textId="7F206345" w:rsidR="00992D10" w:rsidRDefault="00992D10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práce a sociálních věcí</w:t>
      </w:r>
      <w:r w:rsidRPr="00655BF0">
        <w:rPr>
          <w:rFonts w:ascii="Times New Roman" w:hAnsi="Times New Roman" w:cs="Times New Roman"/>
        </w:rPr>
        <w:t xml:space="preserve"> Č</w:t>
      </w:r>
      <w:r w:rsidR="00EE7E3E">
        <w:rPr>
          <w:rFonts w:ascii="Times New Roman" w:hAnsi="Times New Roman" w:cs="Times New Roman"/>
        </w:rPr>
        <w:t>eské republiky</w:t>
      </w:r>
    </w:p>
    <w:p w14:paraId="0C524577" w14:textId="2F208FE5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MŠMT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Ministerstvo šk</w:t>
      </w:r>
      <w:r w:rsidR="00CB375E">
        <w:rPr>
          <w:rFonts w:ascii="Times New Roman" w:hAnsi="Times New Roman" w:cs="Times New Roman"/>
        </w:rPr>
        <w:t>olství, mládeže a tělovýchovy České republiky</w:t>
      </w:r>
    </w:p>
    <w:p w14:paraId="0F3D0D06" w14:textId="7B84124B" w:rsidR="00F22EF8" w:rsidRPr="00423502" w:rsidRDefault="00F22EF8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Z ČR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zdravotnictví České republiky</w:t>
      </w:r>
    </w:p>
    <w:p w14:paraId="4B3F8C4B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  <w:color w:val="000000" w:themeColor="text1"/>
        </w:rPr>
        <w:t>Národní akreditační úřad pro vysoké školství</w:t>
      </w:r>
    </w:p>
    <w:p w14:paraId="5FF5FD93" w14:textId="4B6C7105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zenční forma</w:t>
      </w:r>
    </w:p>
    <w:p w14:paraId="7B0DD28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vní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5C538FD7" w14:textId="79D55572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uhý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083BE4F0" w14:textId="67C9B867" w:rsidR="002D01C4" w:rsidRDefault="002D01C4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-R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01C4">
        <w:rPr>
          <w:rFonts w:ascii="Times New Roman" w:hAnsi="Times New Roman" w:cs="Times New Roman"/>
        </w:rPr>
        <w:t>Kvalifikační rámec terciárního vzdělávání</w:t>
      </w:r>
    </w:p>
    <w:p w14:paraId="0CC2077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egistr uměleckých výstupů</w:t>
      </w:r>
    </w:p>
    <w:p w14:paraId="0AA6453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RVO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ozvoj výzkumné organizace</w:t>
      </w:r>
    </w:p>
    <w:p w14:paraId="27B9292A" w14:textId="0AB4D835" w:rsidR="00A47FA9" w:rsidRDefault="00A47FA9" w:rsidP="00746B0E">
      <w:pPr>
        <w:pStyle w:val="Default"/>
        <w:spacing w:line="360" w:lineRule="auto"/>
        <w:ind w:left="2124" w:hanging="2124"/>
        <w:rPr>
          <w:rFonts w:ascii="Times New Roman" w:hAnsi="Times New Roman" w:cs="Times New Roman"/>
        </w:rPr>
      </w:pPr>
      <w:proofErr w:type="spellStart"/>
      <w:r w:rsidRPr="00B56B82">
        <w:rPr>
          <w:rFonts w:ascii="Times New Roman" w:hAnsi="Times New Roman" w:cs="Times New Roman"/>
        </w:rPr>
        <w:t>Scopus</w:t>
      </w:r>
      <w:proofErr w:type="spellEnd"/>
      <w:r w:rsidRPr="00B56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multioborová abstraktová a citační databáze odborné recenzované literatury</w:t>
      </w:r>
    </w:p>
    <w:p w14:paraId="056D0B3A" w14:textId="77777777" w:rsidR="00A47FA9" w:rsidRPr="00B56B8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ijní program</w:t>
      </w:r>
    </w:p>
    <w:p w14:paraId="435450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3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 třetího věku</w:t>
      </w:r>
    </w:p>
    <w:p w14:paraId="14AD23D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</w:t>
      </w:r>
      <w:r>
        <w:rPr>
          <w:rFonts w:ascii="Times New Roman" w:hAnsi="Times New Roman" w:cs="Times New Roman"/>
        </w:rPr>
        <w:t xml:space="preserve"> Tomáše Bati ve Zlíně</w:t>
      </w:r>
    </w:p>
    <w:p w14:paraId="5145A92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 a výzkum/tvůrčí činnosti</w:t>
      </w:r>
    </w:p>
    <w:p w14:paraId="78763AA4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aI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, výzkum/tvůrčí činnosti, inovace</w:t>
      </w:r>
    </w:p>
    <w:p w14:paraId="2739DA1B" w14:textId="62BBAE68" w:rsidR="00A47FA9" w:rsidRPr="00F27B41" w:rsidRDefault="00A47FA9" w:rsidP="0019533F">
      <w:pPr>
        <w:pStyle w:val="Default"/>
        <w:spacing w:line="360" w:lineRule="auto"/>
      </w:pPr>
      <w:proofErr w:type="spellStart"/>
      <w:r w:rsidRPr="00B56B82">
        <w:rPr>
          <w:rFonts w:ascii="Times New Roman" w:hAnsi="Times New Roman" w:cs="Times New Roman"/>
        </w:rPr>
        <w:t>Wo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 xml:space="preserve">Web </w:t>
      </w:r>
      <w:proofErr w:type="spellStart"/>
      <w:r w:rsidRPr="00B56B82">
        <w:rPr>
          <w:rFonts w:ascii="Times New Roman" w:hAnsi="Times New Roman" w:cs="Times New Roman"/>
        </w:rPr>
        <w:t>of</w:t>
      </w:r>
      <w:proofErr w:type="spellEnd"/>
      <w:r w:rsidRPr="00B56B82">
        <w:rPr>
          <w:rFonts w:ascii="Times New Roman" w:hAnsi="Times New Roman" w:cs="Times New Roman"/>
        </w:rPr>
        <w:t xml:space="preserve"> Science</w:t>
      </w:r>
    </w:p>
    <w:sectPr w:rsidR="00A47FA9" w:rsidRPr="00F27B41" w:rsidSect="0019533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F493" w14:textId="77777777" w:rsidR="00E847E0" w:rsidRDefault="00E847E0" w:rsidP="0089283F">
      <w:pPr>
        <w:spacing w:after="0" w:line="240" w:lineRule="auto"/>
      </w:pPr>
      <w:r>
        <w:separator/>
      </w:r>
    </w:p>
  </w:endnote>
  <w:endnote w:type="continuationSeparator" w:id="0">
    <w:p w14:paraId="0065E545" w14:textId="77777777" w:rsidR="00E847E0" w:rsidRDefault="00E847E0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E976" w14:textId="282D1B72" w:rsidR="00E847E0" w:rsidRDefault="00E847E0" w:rsidP="00416CC9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noProof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CB5872" w:rsidRPr="00CB5872">
      <w:rPr>
        <w:rFonts w:ascii="Times New Roman" w:hAnsi="Times New Roman"/>
        <w:noProof/>
        <w:sz w:val="20"/>
        <w:szCs w:val="20"/>
      </w:rPr>
      <w:t>19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CB5872">
      <w:fldChar w:fldCharType="begin"/>
    </w:r>
    <w:r w:rsidR="00CB5872">
      <w:instrText>NUMPAGES  \* Arabic  \* MERGEFORMAT</w:instrText>
    </w:r>
    <w:r w:rsidR="00CB5872">
      <w:fldChar w:fldCharType="separate"/>
    </w:r>
    <w:r w:rsidR="00CB5872" w:rsidRPr="00CB5872">
      <w:rPr>
        <w:rFonts w:ascii="Times New Roman" w:hAnsi="Times New Roman"/>
        <w:noProof/>
        <w:sz w:val="20"/>
        <w:szCs w:val="20"/>
      </w:rPr>
      <w:t>31</w:t>
    </w:r>
    <w:r w:rsidR="00CB5872">
      <w:rPr>
        <w:rFonts w:ascii="Times New Roman" w:hAnsi="Times New Roman"/>
        <w:noProof/>
        <w:sz w:val="20"/>
        <w:szCs w:val="20"/>
      </w:rPr>
      <w:fldChar w:fldCharType="end"/>
    </w:r>
  </w:p>
  <w:p w14:paraId="0C6F53C5" w14:textId="50A9B5C6" w:rsidR="000672B4" w:rsidRPr="000672B4" w:rsidRDefault="000672B4" w:rsidP="000672B4">
    <w:pPr>
      <w:tabs>
        <w:tab w:val="center" w:pos="4550"/>
        <w:tab w:val="left" w:pos="5818"/>
      </w:tabs>
      <w:ind w:right="260"/>
      <w:rPr>
        <w:rFonts w:ascii="Times New Roman" w:hAnsi="Times New Roman"/>
        <w:i/>
        <w:noProof/>
        <w:sz w:val="20"/>
        <w:szCs w:val="20"/>
      </w:rPr>
    </w:pPr>
    <w:r w:rsidRPr="000672B4">
      <w:rPr>
        <w:rFonts w:ascii="Times New Roman" w:hAnsi="Times New Roman"/>
        <w:i/>
        <w:noProof/>
        <w:sz w:val="20"/>
        <w:szCs w:val="20"/>
      </w:rPr>
      <w:t xml:space="preserve">Pro jednání AS FHS dne </w:t>
    </w:r>
    <w:r w:rsidR="001F4106">
      <w:rPr>
        <w:rFonts w:ascii="Times New Roman" w:hAnsi="Times New Roman"/>
        <w:i/>
        <w:noProof/>
        <w:sz w:val="20"/>
        <w:szCs w:val="20"/>
      </w:rPr>
      <w:t>7</w:t>
    </w:r>
    <w:r w:rsidRPr="000672B4">
      <w:rPr>
        <w:rFonts w:ascii="Times New Roman" w:hAnsi="Times New Roman"/>
        <w:i/>
        <w:noProof/>
        <w:sz w:val="20"/>
        <w:szCs w:val="20"/>
      </w:rPr>
      <w:t xml:space="preserve">. </w:t>
    </w:r>
    <w:r w:rsidR="001F4106">
      <w:rPr>
        <w:rFonts w:ascii="Times New Roman" w:hAnsi="Times New Roman"/>
        <w:i/>
        <w:noProof/>
        <w:sz w:val="20"/>
        <w:szCs w:val="20"/>
      </w:rPr>
      <w:t>5</w:t>
    </w:r>
    <w:r w:rsidRPr="000672B4">
      <w:rPr>
        <w:rFonts w:ascii="Times New Roman" w:hAnsi="Times New Roman"/>
        <w:i/>
        <w:noProof/>
        <w:sz w:val="20"/>
        <w:szCs w:val="20"/>
      </w:rPr>
      <w:t>.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878E" w14:textId="5E1C0C95" w:rsidR="00675B0B" w:rsidRDefault="00E847E0" w:rsidP="00416CC9">
    <w:pPr>
      <w:tabs>
        <w:tab w:val="center" w:pos="4550"/>
        <w:tab w:val="left" w:pos="5818"/>
        <w:tab w:val="center" w:pos="6871"/>
        <w:tab w:val="left" w:pos="8105"/>
      </w:tabs>
      <w:ind w:right="260"/>
      <w:jc w:val="center"/>
      <w:rPr>
        <w:rFonts w:ascii="Times New Roman" w:hAnsi="Times New Roman"/>
        <w:noProof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CB5872" w:rsidRPr="00CB5872">
      <w:rPr>
        <w:rFonts w:ascii="Times New Roman" w:hAnsi="Times New Roman"/>
        <w:noProof/>
        <w:sz w:val="20"/>
        <w:szCs w:val="20"/>
      </w:rPr>
      <w:t>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CB5872">
      <w:fldChar w:fldCharType="begin"/>
    </w:r>
    <w:r w:rsidR="00CB5872">
      <w:instrText>NUMPAGES  \* Arabic  \* MERGEFORMAT</w:instrText>
    </w:r>
    <w:r w:rsidR="00CB5872">
      <w:fldChar w:fldCharType="separate"/>
    </w:r>
    <w:r w:rsidR="00CB5872" w:rsidRPr="00CB5872">
      <w:rPr>
        <w:rFonts w:ascii="Times New Roman" w:hAnsi="Times New Roman"/>
        <w:noProof/>
        <w:sz w:val="20"/>
        <w:szCs w:val="20"/>
      </w:rPr>
      <w:t>31</w:t>
    </w:r>
    <w:r w:rsidR="00CB5872">
      <w:rPr>
        <w:rFonts w:ascii="Times New Roman" w:hAnsi="Times New Roman"/>
        <w:noProof/>
        <w:sz w:val="20"/>
        <w:szCs w:val="20"/>
      </w:rPr>
      <w:fldChar w:fldCharType="end"/>
    </w:r>
  </w:p>
  <w:p w14:paraId="3849240A" w14:textId="0705F895" w:rsidR="00E847E0" w:rsidRPr="008D08C4" w:rsidRDefault="00675B0B" w:rsidP="00416CC9">
    <w:pPr>
      <w:tabs>
        <w:tab w:val="center" w:pos="4550"/>
        <w:tab w:val="left" w:pos="5818"/>
        <w:tab w:val="center" w:pos="6871"/>
        <w:tab w:val="left" w:pos="8105"/>
      </w:tabs>
      <w:ind w:right="260"/>
      <w:rPr>
        <w:rFonts w:ascii="Times New Roman" w:hAnsi="Times New Roman" w:cs="Times New Roman"/>
        <w:sz w:val="20"/>
        <w:szCs w:val="20"/>
      </w:rPr>
    </w:pPr>
    <w:r w:rsidRPr="000672B4">
      <w:rPr>
        <w:rFonts w:ascii="Times New Roman" w:hAnsi="Times New Roman"/>
        <w:i/>
        <w:noProof/>
        <w:sz w:val="20"/>
        <w:szCs w:val="20"/>
      </w:rPr>
      <w:t xml:space="preserve">Pro jednání AS FHS dne </w:t>
    </w:r>
    <w:r>
      <w:rPr>
        <w:rFonts w:ascii="Times New Roman" w:hAnsi="Times New Roman"/>
        <w:i/>
        <w:noProof/>
        <w:sz w:val="20"/>
        <w:szCs w:val="20"/>
      </w:rPr>
      <w:t>7</w:t>
    </w:r>
    <w:r w:rsidRPr="000672B4">
      <w:rPr>
        <w:rFonts w:ascii="Times New Roman" w:hAnsi="Times New Roman"/>
        <w:i/>
        <w:noProof/>
        <w:sz w:val="20"/>
        <w:szCs w:val="20"/>
      </w:rPr>
      <w:t xml:space="preserve">. </w:t>
    </w:r>
    <w:r>
      <w:rPr>
        <w:rFonts w:ascii="Times New Roman" w:hAnsi="Times New Roman"/>
        <w:i/>
        <w:noProof/>
        <w:sz w:val="20"/>
        <w:szCs w:val="20"/>
      </w:rPr>
      <w:t>5</w:t>
    </w:r>
    <w:r w:rsidRPr="000672B4">
      <w:rPr>
        <w:rFonts w:ascii="Times New Roman" w:hAnsi="Times New Roman"/>
        <w:i/>
        <w:noProof/>
        <w:sz w:val="20"/>
        <w:szCs w:val="20"/>
      </w:rPr>
      <w:t>. 2025</w:t>
    </w:r>
    <w:r>
      <w:rPr>
        <w:rFonts w:ascii="Times New Roman" w:hAnsi="Times New Roman"/>
        <w:noProof/>
        <w:sz w:val="20"/>
        <w:szCs w:val="20"/>
      </w:rPr>
      <w:tab/>
    </w:r>
  </w:p>
  <w:p w14:paraId="7E1344FC" w14:textId="65ACFBEA" w:rsidR="00E847E0" w:rsidRDefault="00E847E0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1FE9D0BF" w:rsidR="00E847E0" w:rsidRDefault="00E847E0" w:rsidP="00416CC9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noProof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CB5872" w:rsidRPr="00CB5872">
      <w:rPr>
        <w:rFonts w:ascii="Times New Roman" w:hAnsi="Times New Roman"/>
        <w:noProof/>
        <w:sz w:val="20"/>
        <w:szCs w:val="20"/>
      </w:rPr>
      <w:t>24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CB5872">
      <w:fldChar w:fldCharType="begin"/>
    </w:r>
    <w:r w:rsidR="00CB5872">
      <w:instrText>NUMPAGES  \* Arabic  \* MERGEFORMAT</w:instrText>
    </w:r>
    <w:r w:rsidR="00CB5872">
      <w:fldChar w:fldCharType="separate"/>
    </w:r>
    <w:r w:rsidR="00CB5872" w:rsidRPr="00CB5872">
      <w:rPr>
        <w:rFonts w:ascii="Times New Roman" w:hAnsi="Times New Roman"/>
        <w:noProof/>
        <w:sz w:val="20"/>
        <w:szCs w:val="20"/>
      </w:rPr>
      <w:t>31</w:t>
    </w:r>
    <w:r w:rsidR="00CB5872">
      <w:rPr>
        <w:rFonts w:ascii="Times New Roman" w:hAnsi="Times New Roman"/>
        <w:noProof/>
        <w:sz w:val="20"/>
        <w:szCs w:val="20"/>
      </w:rPr>
      <w:fldChar w:fldCharType="end"/>
    </w:r>
  </w:p>
  <w:p w14:paraId="6362E93C" w14:textId="0C06183E" w:rsidR="00675B0B" w:rsidRPr="008D08C4" w:rsidRDefault="00675B0B" w:rsidP="00416CC9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  <w:r w:rsidRPr="000672B4">
      <w:rPr>
        <w:rFonts w:ascii="Times New Roman" w:hAnsi="Times New Roman"/>
        <w:i/>
        <w:noProof/>
        <w:sz w:val="20"/>
        <w:szCs w:val="20"/>
      </w:rPr>
      <w:t xml:space="preserve">Pro jednání AS FHS dne </w:t>
    </w:r>
    <w:r>
      <w:rPr>
        <w:rFonts w:ascii="Times New Roman" w:hAnsi="Times New Roman"/>
        <w:i/>
        <w:noProof/>
        <w:sz w:val="20"/>
        <w:szCs w:val="20"/>
      </w:rPr>
      <w:t>7</w:t>
    </w:r>
    <w:r w:rsidRPr="000672B4">
      <w:rPr>
        <w:rFonts w:ascii="Times New Roman" w:hAnsi="Times New Roman"/>
        <w:i/>
        <w:noProof/>
        <w:sz w:val="20"/>
        <w:szCs w:val="20"/>
      </w:rPr>
      <w:t xml:space="preserve">. </w:t>
    </w:r>
    <w:r>
      <w:rPr>
        <w:rFonts w:ascii="Times New Roman" w:hAnsi="Times New Roman"/>
        <w:i/>
        <w:noProof/>
        <w:sz w:val="20"/>
        <w:szCs w:val="20"/>
      </w:rPr>
      <w:t>5</w:t>
    </w:r>
    <w:r w:rsidRPr="000672B4">
      <w:rPr>
        <w:rFonts w:ascii="Times New Roman" w:hAnsi="Times New Roman"/>
        <w:i/>
        <w:noProof/>
        <w:sz w:val="20"/>
        <w:szCs w:val="20"/>
      </w:rPr>
      <w:t>. 2025</w:t>
    </w:r>
  </w:p>
  <w:p w14:paraId="52422F69" w14:textId="5571F548" w:rsidR="00E847E0" w:rsidRPr="008D08C4" w:rsidRDefault="00E847E0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1754" w14:textId="77777777" w:rsidR="00E847E0" w:rsidRDefault="00E847E0" w:rsidP="0089283F">
      <w:pPr>
        <w:spacing w:after="0" w:line="240" w:lineRule="auto"/>
      </w:pPr>
      <w:r>
        <w:separator/>
      </w:r>
    </w:p>
  </w:footnote>
  <w:footnote w:type="continuationSeparator" w:id="0">
    <w:p w14:paraId="226614C5" w14:textId="77777777" w:rsidR="00E847E0" w:rsidRDefault="00E847E0" w:rsidP="0089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188D4641" w:rsidR="00E847E0" w:rsidRPr="000E10BD" w:rsidRDefault="00E847E0" w:rsidP="000E10BD">
    <w:pPr>
      <w:pStyle w:val="Zhlav"/>
      <w:jc w:val="center"/>
      <w:rPr>
        <w:rFonts w:ascii="Times New Roman" w:hAnsi="Times New Roman" w:cs="Times New Roman"/>
        <w:color w:val="000000" w:themeColor="text1"/>
      </w:rPr>
    </w:pPr>
    <w:r w:rsidRPr="000E10BD">
      <w:rPr>
        <w:rFonts w:ascii="Times New Roman" w:hAnsi="Times New Roman" w:cs="Times New Roman"/>
        <w:color w:val="000000" w:themeColor="text1"/>
      </w:rPr>
      <w:t>Plán realizace Strategického záměru vzdělávací a tvůrčí činnosti FHS pro rok 202</w:t>
    </w:r>
    <w:r>
      <w:rPr>
        <w:rFonts w:ascii="Times New Roman" w:hAnsi="Times New Roman" w:cs="Times New Roman"/>
        <w:color w:val="000000" w:themeColor="text1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E847E0" w:rsidRDefault="00E847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A55C6680"/>
    <w:lvl w:ilvl="0" w:tplc="AD729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5EB8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1B0E"/>
    <w:rsid w:val="000221E8"/>
    <w:rsid w:val="000221FE"/>
    <w:rsid w:val="00022D48"/>
    <w:rsid w:val="00024220"/>
    <w:rsid w:val="00025E9E"/>
    <w:rsid w:val="0002758C"/>
    <w:rsid w:val="00030D0B"/>
    <w:rsid w:val="00031277"/>
    <w:rsid w:val="00033C68"/>
    <w:rsid w:val="000348E5"/>
    <w:rsid w:val="00040525"/>
    <w:rsid w:val="00041133"/>
    <w:rsid w:val="000462E9"/>
    <w:rsid w:val="0004751B"/>
    <w:rsid w:val="00050227"/>
    <w:rsid w:val="00050751"/>
    <w:rsid w:val="00050872"/>
    <w:rsid w:val="00050CE7"/>
    <w:rsid w:val="00056212"/>
    <w:rsid w:val="0005638C"/>
    <w:rsid w:val="000568B6"/>
    <w:rsid w:val="00056DD4"/>
    <w:rsid w:val="00060026"/>
    <w:rsid w:val="000602E5"/>
    <w:rsid w:val="00060BFB"/>
    <w:rsid w:val="00061C7C"/>
    <w:rsid w:val="000639B4"/>
    <w:rsid w:val="00063C71"/>
    <w:rsid w:val="00063D81"/>
    <w:rsid w:val="00065217"/>
    <w:rsid w:val="00065948"/>
    <w:rsid w:val="00066C92"/>
    <w:rsid w:val="000672B4"/>
    <w:rsid w:val="00067E83"/>
    <w:rsid w:val="000712FC"/>
    <w:rsid w:val="00071810"/>
    <w:rsid w:val="00071B66"/>
    <w:rsid w:val="00072767"/>
    <w:rsid w:val="00074293"/>
    <w:rsid w:val="000748D1"/>
    <w:rsid w:val="00075D63"/>
    <w:rsid w:val="000819BD"/>
    <w:rsid w:val="00081A56"/>
    <w:rsid w:val="00082AA4"/>
    <w:rsid w:val="00084ACD"/>
    <w:rsid w:val="00084BA8"/>
    <w:rsid w:val="00091366"/>
    <w:rsid w:val="00091757"/>
    <w:rsid w:val="000917A8"/>
    <w:rsid w:val="000917F6"/>
    <w:rsid w:val="0009194B"/>
    <w:rsid w:val="00095CCE"/>
    <w:rsid w:val="00096808"/>
    <w:rsid w:val="00097702"/>
    <w:rsid w:val="00097933"/>
    <w:rsid w:val="00097F21"/>
    <w:rsid w:val="000A2F7F"/>
    <w:rsid w:val="000A4A8A"/>
    <w:rsid w:val="000B15B5"/>
    <w:rsid w:val="000B25F9"/>
    <w:rsid w:val="000B319B"/>
    <w:rsid w:val="000B3EB7"/>
    <w:rsid w:val="000B4972"/>
    <w:rsid w:val="000B4F97"/>
    <w:rsid w:val="000B5618"/>
    <w:rsid w:val="000B62E9"/>
    <w:rsid w:val="000B657F"/>
    <w:rsid w:val="000B7B05"/>
    <w:rsid w:val="000C0066"/>
    <w:rsid w:val="000C0A77"/>
    <w:rsid w:val="000C0C2D"/>
    <w:rsid w:val="000C0DF6"/>
    <w:rsid w:val="000C3D14"/>
    <w:rsid w:val="000C40CF"/>
    <w:rsid w:val="000C49F2"/>
    <w:rsid w:val="000C5150"/>
    <w:rsid w:val="000C5A08"/>
    <w:rsid w:val="000C7015"/>
    <w:rsid w:val="000C74B4"/>
    <w:rsid w:val="000D291C"/>
    <w:rsid w:val="000D2CBE"/>
    <w:rsid w:val="000D3160"/>
    <w:rsid w:val="000D43B5"/>
    <w:rsid w:val="000D47AF"/>
    <w:rsid w:val="000D52F2"/>
    <w:rsid w:val="000E10BD"/>
    <w:rsid w:val="000E1D9C"/>
    <w:rsid w:val="000E2FF4"/>
    <w:rsid w:val="000E3559"/>
    <w:rsid w:val="000E3953"/>
    <w:rsid w:val="000E4CD3"/>
    <w:rsid w:val="000E55B3"/>
    <w:rsid w:val="000F2F09"/>
    <w:rsid w:val="000F385B"/>
    <w:rsid w:val="000F39D4"/>
    <w:rsid w:val="000F7E2A"/>
    <w:rsid w:val="001033EF"/>
    <w:rsid w:val="00103B38"/>
    <w:rsid w:val="00103DDC"/>
    <w:rsid w:val="00106C1B"/>
    <w:rsid w:val="00107233"/>
    <w:rsid w:val="00107239"/>
    <w:rsid w:val="00107DBD"/>
    <w:rsid w:val="001111BE"/>
    <w:rsid w:val="00112623"/>
    <w:rsid w:val="00115A18"/>
    <w:rsid w:val="0011607F"/>
    <w:rsid w:val="00122508"/>
    <w:rsid w:val="00123EA5"/>
    <w:rsid w:val="00124BE9"/>
    <w:rsid w:val="00124FA8"/>
    <w:rsid w:val="00125D4A"/>
    <w:rsid w:val="00127B01"/>
    <w:rsid w:val="0013023A"/>
    <w:rsid w:val="00130EDC"/>
    <w:rsid w:val="001313A3"/>
    <w:rsid w:val="001335A6"/>
    <w:rsid w:val="0013600E"/>
    <w:rsid w:val="00136C1F"/>
    <w:rsid w:val="001374BC"/>
    <w:rsid w:val="0013752E"/>
    <w:rsid w:val="00137601"/>
    <w:rsid w:val="00140132"/>
    <w:rsid w:val="001416D0"/>
    <w:rsid w:val="00142E6B"/>
    <w:rsid w:val="0014425F"/>
    <w:rsid w:val="00144CE3"/>
    <w:rsid w:val="001461C8"/>
    <w:rsid w:val="00147152"/>
    <w:rsid w:val="00147253"/>
    <w:rsid w:val="00150948"/>
    <w:rsid w:val="00151B2C"/>
    <w:rsid w:val="00156291"/>
    <w:rsid w:val="001569C0"/>
    <w:rsid w:val="00156D09"/>
    <w:rsid w:val="001645A2"/>
    <w:rsid w:val="001646B3"/>
    <w:rsid w:val="00164B83"/>
    <w:rsid w:val="00166BB5"/>
    <w:rsid w:val="00166C9C"/>
    <w:rsid w:val="00167E79"/>
    <w:rsid w:val="00170C28"/>
    <w:rsid w:val="0017105D"/>
    <w:rsid w:val="0017106E"/>
    <w:rsid w:val="0017171C"/>
    <w:rsid w:val="001735B9"/>
    <w:rsid w:val="00176445"/>
    <w:rsid w:val="00176992"/>
    <w:rsid w:val="00176EC7"/>
    <w:rsid w:val="00177541"/>
    <w:rsid w:val="00180297"/>
    <w:rsid w:val="00181365"/>
    <w:rsid w:val="001845A5"/>
    <w:rsid w:val="001854D8"/>
    <w:rsid w:val="001871AB"/>
    <w:rsid w:val="001879CB"/>
    <w:rsid w:val="00190AB3"/>
    <w:rsid w:val="00192719"/>
    <w:rsid w:val="00193480"/>
    <w:rsid w:val="00193908"/>
    <w:rsid w:val="0019533F"/>
    <w:rsid w:val="00195828"/>
    <w:rsid w:val="00197DDE"/>
    <w:rsid w:val="001A0652"/>
    <w:rsid w:val="001A4B1B"/>
    <w:rsid w:val="001A52A5"/>
    <w:rsid w:val="001B054A"/>
    <w:rsid w:val="001B2AE1"/>
    <w:rsid w:val="001B2F2C"/>
    <w:rsid w:val="001C025B"/>
    <w:rsid w:val="001C05D4"/>
    <w:rsid w:val="001C54F4"/>
    <w:rsid w:val="001C5755"/>
    <w:rsid w:val="001C598C"/>
    <w:rsid w:val="001D03C7"/>
    <w:rsid w:val="001D047E"/>
    <w:rsid w:val="001D0694"/>
    <w:rsid w:val="001D2A17"/>
    <w:rsid w:val="001D4571"/>
    <w:rsid w:val="001E1B63"/>
    <w:rsid w:val="001E2957"/>
    <w:rsid w:val="001E2AEB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4106"/>
    <w:rsid w:val="001F5971"/>
    <w:rsid w:val="001F6454"/>
    <w:rsid w:val="001F6781"/>
    <w:rsid w:val="001F6AE6"/>
    <w:rsid w:val="001F771F"/>
    <w:rsid w:val="001F77EE"/>
    <w:rsid w:val="001F7AA2"/>
    <w:rsid w:val="00200FDA"/>
    <w:rsid w:val="002024B8"/>
    <w:rsid w:val="00203C84"/>
    <w:rsid w:val="002042E1"/>
    <w:rsid w:val="002059B1"/>
    <w:rsid w:val="00205BAF"/>
    <w:rsid w:val="00212050"/>
    <w:rsid w:val="002121CF"/>
    <w:rsid w:val="0021231C"/>
    <w:rsid w:val="002148ED"/>
    <w:rsid w:val="00214A9D"/>
    <w:rsid w:val="00216088"/>
    <w:rsid w:val="0021689A"/>
    <w:rsid w:val="00216F59"/>
    <w:rsid w:val="00217917"/>
    <w:rsid w:val="00217E67"/>
    <w:rsid w:val="0022186F"/>
    <w:rsid w:val="00223C56"/>
    <w:rsid w:val="0022536C"/>
    <w:rsid w:val="002274B9"/>
    <w:rsid w:val="0023142E"/>
    <w:rsid w:val="00231553"/>
    <w:rsid w:val="00231A01"/>
    <w:rsid w:val="00231C7C"/>
    <w:rsid w:val="00233859"/>
    <w:rsid w:val="00234B69"/>
    <w:rsid w:val="00235B7F"/>
    <w:rsid w:val="00236310"/>
    <w:rsid w:val="002370D8"/>
    <w:rsid w:val="0023798D"/>
    <w:rsid w:val="00237A17"/>
    <w:rsid w:val="00241DD9"/>
    <w:rsid w:val="00244912"/>
    <w:rsid w:val="00250B02"/>
    <w:rsid w:val="00250BB9"/>
    <w:rsid w:val="00251000"/>
    <w:rsid w:val="002521DA"/>
    <w:rsid w:val="002523F7"/>
    <w:rsid w:val="00253860"/>
    <w:rsid w:val="0025432C"/>
    <w:rsid w:val="00256AEC"/>
    <w:rsid w:val="00257E99"/>
    <w:rsid w:val="00260AD2"/>
    <w:rsid w:val="0026220B"/>
    <w:rsid w:val="00262984"/>
    <w:rsid w:val="0026300D"/>
    <w:rsid w:val="002650A8"/>
    <w:rsid w:val="00266362"/>
    <w:rsid w:val="002668AA"/>
    <w:rsid w:val="00266C8E"/>
    <w:rsid w:val="00267E43"/>
    <w:rsid w:val="002720A6"/>
    <w:rsid w:val="00272785"/>
    <w:rsid w:val="00273ED3"/>
    <w:rsid w:val="00274631"/>
    <w:rsid w:val="00275C43"/>
    <w:rsid w:val="00276A4B"/>
    <w:rsid w:val="00276E87"/>
    <w:rsid w:val="0028056A"/>
    <w:rsid w:val="00280953"/>
    <w:rsid w:val="002811C9"/>
    <w:rsid w:val="00281F71"/>
    <w:rsid w:val="00284C07"/>
    <w:rsid w:val="00286145"/>
    <w:rsid w:val="0028620B"/>
    <w:rsid w:val="0028677D"/>
    <w:rsid w:val="00287EC0"/>
    <w:rsid w:val="0029216F"/>
    <w:rsid w:val="00294370"/>
    <w:rsid w:val="00294E41"/>
    <w:rsid w:val="00295076"/>
    <w:rsid w:val="00296055"/>
    <w:rsid w:val="002A31C2"/>
    <w:rsid w:val="002A352A"/>
    <w:rsid w:val="002A3BF3"/>
    <w:rsid w:val="002A438A"/>
    <w:rsid w:val="002A53BA"/>
    <w:rsid w:val="002A5EC0"/>
    <w:rsid w:val="002A7778"/>
    <w:rsid w:val="002B116B"/>
    <w:rsid w:val="002B3200"/>
    <w:rsid w:val="002B4004"/>
    <w:rsid w:val="002B5A7E"/>
    <w:rsid w:val="002B671A"/>
    <w:rsid w:val="002B6CE7"/>
    <w:rsid w:val="002B78A0"/>
    <w:rsid w:val="002C1247"/>
    <w:rsid w:val="002C2065"/>
    <w:rsid w:val="002D01C4"/>
    <w:rsid w:val="002D0DD4"/>
    <w:rsid w:val="002D38B4"/>
    <w:rsid w:val="002D4813"/>
    <w:rsid w:val="002D5D3B"/>
    <w:rsid w:val="002D5D94"/>
    <w:rsid w:val="002D5F93"/>
    <w:rsid w:val="002D6316"/>
    <w:rsid w:val="002D68B2"/>
    <w:rsid w:val="002D7722"/>
    <w:rsid w:val="002D78FF"/>
    <w:rsid w:val="002E0C38"/>
    <w:rsid w:val="002E1417"/>
    <w:rsid w:val="002E3ABE"/>
    <w:rsid w:val="002E533C"/>
    <w:rsid w:val="002E6CD9"/>
    <w:rsid w:val="002E74D7"/>
    <w:rsid w:val="002F272D"/>
    <w:rsid w:val="002F29E1"/>
    <w:rsid w:val="002F34BC"/>
    <w:rsid w:val="002F572F"/>
    <w:rsid w:val="002F6270"/>
    <w:rsid w:val="002F6DF2"/>
    <w:rsid w:val="00300265"/>
    <w:rsid w:val="0030350B"/>
    <w:rsid w:val="00304566"/>
    <w:rsid w:val="00304DB3"/>
    <w:rsid w:val="0030706B"/>
    <w:rsid w:val="00307F4D"/>
    <w:rsid w:val="00310E71"/>
    <w:rsid w:val="00310F62"/>
    <w:rsid w:val="00311747"/>
    <w:rsid w:val="0031207C"/>
    <w:rsid w:val="0031341C"/>
    <w:rsid w:val="0031473C"/>
    <w:rsid w:val="00316532"/>
    <w:rsid w:val="00316BB0"/>
    <w:rsid w:val="00317868"/>
    <w:rsid w:val="003207A7"/>
    <w:rsid w:val="00323565"/>
    <w:rsid w:val="00323B41"/>
    <w:rsid w:val="003300D0"/>
    <w:rsid w:val="00330D3F"/>
    <w:rsid w:val="00331C03"/>
    <w:rsid w:val="0033277E"/>
    <w:rsid w:val="0033288E"/>
    <w:rsid w:val="00334EB9"/>
    <w:rsid w:val="00334EC0"/>
    <w:rsid w:val="003350C5"/>
    <w:rsid w:val="0033515E"/>
    <w:rsid w:val="00335DAB"/>
    <w:rsid w:val="00336A67"/>
    <w:rsid w:val="0034006C"/>
    <w:rsid w:val="003407A5"/>
    <w:rsid w:val="0034188D"/>
    <w:rsid w:val="003442F5"/>
    <w:rsid w:val="00344C49"/>
    <w:rsid w:val="003474B8"/>
    <w:rsid w:val="00350855"/>
    <w:rsid w:val="0035263F"/>
    <w:rsid w:val="00352912"/>
    <w:rsid w:val="00363AC0"/>
    <w:rsid w:val="003645A2"/>
    <w:rsid w:val="00364768"/>
    <w:rsid w:val="00366853"/>
    <w:rsid w:val="00366B5A"/>
    <w:rsid w:val="003676D4"/>
    <w:rsid w:val="0037041A"/>
    <w:rsid w:val="0037047A"/>
    <w:rsid w:val="00370F54"/>
    <w:rsid w:val="003733CB"/>
    <w:rsid w:val="00374349"/>
    <w:rsid w:val="00375FB1"/>
    <w:rsid w:val="003763CC"/>
    <w:rsid w:val="00377677"/>
    <w:rsid w:val="00380612"/>
    <w:rsid w:val="003816F5"/>
    <w:rsid w:val="0038355F"/>
    <w:rsid w:val="00383D7A"/>
    <w:rsid w:val="00383FEA"/>
    <w:rsid w:val="00384F3A"/>
    <w:rsid w:val="00385A27"/>
    <w:rsid w:val="003870A4"/>
    <w:rsid w:val="00390DF5"/>
    <w:rsid w:val="0039167C"/>
    <w:rsid w:val="0039225C"/>
    <w:rsid w:val="0039251F"/>
    <w:rsid w:val="00392815"/>
    <w:rsid w:val="003931A7"/>
    <w:rsid w:val="003954D2"/>
    <w:rsid w:val="00397625"/>
    <w:rsid w:val="00397DA6"/>
    <w:rsid w:val="003A109D"/>
    <w:rsid w:val="003A2A45"/>
    <w:rsid w:val="003A3640"/>
    <w:rsid w:val="003A36F1"/>
    <w:rsid w:val="003A4938"/>
    <w:rsid w:val="003A5A4E"/>
    <w:rsid w:val="003A6BA6"/>
    <w:rsid w:val="003A709C"/>
    <w:rsid w:val="003A7BCB"/>
    <w:rsid w:val="003A7F9F"/>
    <w:rsid w:val="003B3ADC"/>
    <w:rsid w:val="003B5001"/>
    <w:rsid w:val="003B5237"/>
    <w:rsid w:val="003B5240"/>
    <w:rsid w:val="003B536F"/>
    <w:rsid w:val="003B54FD"/>
    <w:rsid w:val="003B5DA3"/>
    <w:rsid w:val="003B7222"/>
    <w:rsid w:val="003B75B1"/>
    <w:rsid w:val="003C04C9"/>
    <w:rsid w:val="003C1820"/>
    <w:rsid w:val="003C484A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1A53"/>
    <w:rsid w:val="003F2514"/>
    <w:rsid w:val="003F2898"/>
    <w:rsid w:val="003F41DF"/>
    <w:rsid w:val="003F66F6"/>
    <w:rsid w:val="004007A2"/>
    <w:rsid w:val="004007E8"/>
    <w:rsid w:val="00400B0D"/>
    <w:rsid w:val="004012E2"/>
    <w:rsid w:val="00401417"/>
    <w:rsid w:val="00401A7E"/>
    <w:rsid w:val="00402C9E"/>
    <w:rsid w:val="00402E42"/>
    <w:rsid w:val="004078D8"/>
    <w:rsid w:val="00410237"/>
    <w:rsid w:val="00410C51"/>
    <w:rsid w:val="004111EC"/>
    <w:rsid w:val="00412C30"/>
    <w:rsid w:val="00415C69"/>
    <w:rsid w:val="00416227"/>
    <w:rsid w:val="00416CC9"/>
    <w:rsid w:val="00417444"/>
    <w:rsid w:val="00417B05"/>
    <w:rsid w:val="00417D74"/>
    <w:rsid w:val="004229BD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37E5C"/>
    <w:rsid w:val="0044007B"/>
    <w:rsid w:val="0044078A"/>
    <w:rsid w:val="00440E48"/>
    <w:rsid w:val="00442AF4"/>
    <w:rsid w:val="0044483B"/>
    <w:rsid w:val="00445195"/>
    <w:rsid w:val="0044658F"/>
    <w:rsid w:val="00447248"/>
    <w:rsid w:val="00450102"/>
    <w:rsid w:val="00451BAB"/>
    <w:rsid w:val="00452A7E"/>
    <w:rsid w:val="00453E09"/>
    <w:rsid w:val="00454F8A"/>
    <w:rsid w:val="00457480"/>
    <w:rsid w:val="00460D1D"/>
    <w:rsid w:val="00461196"/>
    <w:rsid w:val="00461407"/>
    <w:rsid w:val="0046141B"/>
    <w:rsid w:val="00461B83"/>
    <w:rsid w:val="004630C5"/>
    <w:rsid w:val="00463237"/>
    <w:rsid w:val="004636C8"/>
    <w:rsid w:val="004638EA"/>
    <w:rsid w:val="004646B6"/>
    <w:rsid w:val="00466A6A"/>
    <w:rsid w:val="00467130"/>
    <w:rsid w:val="0046759A"/>
    <w:rsid w:val="00470B5E"/>
    <w:rsid w:val="00470C66"/>
    <w:rsid w:val="00473F50"/>
    <w:rsid w:val="004757F7"/>
    <w:rsid w:val="00475D79"/>
    <w:rsid w:val="00477883"/>
    <w:rsid w:val="00480F07"/>
    <w:rsid w:val="0048290D"/>
    <w:rsid w:val="004832A6"/>
    <w:rsid w:val="00485ACF"/>
    <w:rsid w:val="00487729"/>
    <w:rsid w:val="004917B0"/>
    <w:rsid w:val="00491F19"/>
    <w:rsid w:val="004965BC"/>
    <w:rsid w:val="004A397A"/>
    <w:rsid w:val="004A3F70"/>
    <w:rsid w:val="004A4C62"/>
    <w:rsid w:val="004A52E7"/>
    <w:rsid w:val="004B27DB"/>
    <w:rsid w:val="004B37E3"/>
    <w:rsid w:val="004B485D"/>
    <w:rsid w:val="004B6323"/>
    <w:rsid w:val="004C04D5"/>
    <w:rsid w:val="004C21DE"/>
    <w:rsid w:val="004C3957"/>
    <w:rsid w:val="004C4D69"/>
    <w:rsid w:val="004C6041"/>
    <w:rsid w:val="004C607B"/>
    <w:rsid w:val="004C67E2"/>
    <w:rsid w:val="004C68D1"/>
    <w:rsid w:val="004D08A7"/>
    <w:rsid w:val="004D1A56"/>
    <w:rsid w:val="004D1FAC"/>
    <w:rsid w:val="004D27F6"/>
    <w:rsid w:val="004D3178"/>
    <w:rsid w:val="004D3F8D"/>
    <w:rsid w:val="004D5AA5"/>
    <w:rsid w:val="004D5DDD"/>
    <w:rsid w:val="004D637F"/>
    <w:rsid w:val="004D724C"/>
    <w:rsid w:val="004E0712"/>
    <w:rsid w:val="004E22D1"/>
    <w:rsid w:val="004E23D6"/>
    <w:rsid w:val="004E26FA"/>
    <w:rsid w:val="004E2922"/>
    <w:rsid w:val="004E5419"/>
    <w:rsid w:val="004E6DFC"/>
    <w:rsid w:val="004E6F03"/>
    <w:rsid w:val="004E7FF2"/>
    <w:rsid w:val="004F0516"/>
    <w:rsid w:val="004F0757"/>
    <w:rsid w:val="004F331C"/>
    <w:rsid w:val="004F3CE9"/>
    <w:rsid w:val="004F59CA"/>
    <w:rsid w:val="004F7F9D"/>
    <w:rsid w:val="005003D0"/>
    <w:rsid w:val="005008AC"/>
    <w:rsid w:val="00502853"/>
    <w:rsid w:val="00503FF1"/>
    <w:rsid w:val="00504694"/>
    <w:rsid w:val="00506899"/>
    <w:rsid w:val="00507AD9"/>
    <w:rsid w:val="00513DA4"/>
    <w:rsid w:val="00514502"/>
    <w:rsid w:val="005217AE"/>
    <w:rsid w:val="00522E2E"/>
    <w:rsid w:val="0052386F"/>
    <w:rsid w:val="0052469B"/>
    <w:rsid w:val="00526544"/>
    <w:rsid w:val="00526B7C"/>
    <w:rsid w:val="00527BFF"/>
    <w:rsid w:val="00530BD1"/>
    <w:rsid w:val="00530CC2"/>
    <w:rsid w:val="00531383"/>
    <w:rsid w:val="0053443A"/>
    <w:rsid w:val="00534FA3"/>
    <w:rsid w:val="0053617E"/>
    <w:rsid w:val="00537BB6"/>
    <w:rsid w:val="005401C8"/>
    <w:rsid w:val="005403AA"/>
    <w:rsid w:val="00541326"/>
    <w:rsid w:val="005413E2"/>
    <w:rsid w:val="00541440"/>
    <w:rsid w:val="00543039"/>
    <w:rsid w:val="00543DDE"/>
    <w:rsid w:val="00545C73"/>
    <w:rsid w:val="005460C0"/>
    <w:rsid w:val="00547714"/>
    <w:rsid w:val="00547E61"/>
    <w:rsid w:val="005501EA"/>
    <w:rsid w:val="00551727"/>
    <w:rsid w:val="00552827"/>
    <w:rsid w:val="00555E3F"/>
    <w:rsid w:val="00556368"/>
    <w:rsid w:val="00557661"/>
    <w:rsid w:val="00560751"/>
    <w:rsid w:val="00560B98"/>
    <w:rsid w:val="0056354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0A07"/>
    <w:rsid w:val="005A19A4"/>
    <w:rsid w:val="005A220E"/>
    <w:rsid w:val="005A2ABB"/>
    <w:rsid w:val="005A3067"/>
    <w:rsid w:val="005A3112"/>
    <w:rsid w:val="005A37E2"/>
    <w:rsid w:val="005A389E"/>
    <w:rsid w:val="005A46B8"/>
    <w:rsid w:val="005A64F3"/>
    <w:rsid w:val="005A657A"/>
    <w:rsid w:val="005A6632"/>
    <w:rsid w:val="005A7B15"/>
    <w:rsid w:val="005B0B52"/>
    <w:rsid w:val="005B22D2"/>
    <w:rsid w:val="005B5259"/>
    <w:rsid w:val="005B5ADE"/>
    <w:rsid w:val="005B6322"/>
    <w:rsid w:val="005B6B45"/>
    <w:rsid w:val="005C1406"/>
    <w:rsid w:val="005C288D"/>
    <w:rsid w:val="005C31C7"/>
    <w:rsid w:val="005C42C3"/>
    <w:rsid w:val="005C58B9"/>
    <w:rsid w:val="005C5ED0"/>
    <w:rsid w:val="005C7DF7"/>
    <w:rsid w:val="005D0BCB"/>
    <w:rsid w:val="005D0C56"/>
    <w:rsid w:val="005D18FE"/>
    <w:rsid w:val="005D4CD6"/>
    <w:rsid w:val="005D66BB"/>
    <w:rsid w:val="005E2538"/>
    <w:rsid w:val="005E29E4"/>
    <w:rsid w:val="005E42AD"/>
    <w:rsid w:val="005E4318"/>
    <w:rsid w:val="005E534B"/>
    <w:rsid w:val="005E5446"/>
    <w:rsid w:val="005E755C"/>
    <w:rsid w:val="005E783D"/>
    <w:rsid w:val="005F191D"/>
    <w:rsid w:val="005F1FE0"/>
    <w:rsid w:val="005F2421"/>
    <w:rsid w:val="005F523D"/>
    <w:rsid w:val="005F5761"/>
    <w:rsid w:val="005F60D5"/>
    <w:rsid w:val="00600C37"/>
    <w:rsid w:val="00600FA7"/>
    <w:rsid w:val="0060141A"/>
    <w:rsid w:val="00606324"/>
    <w:rsid w:val="006069C7"/>
    <w:rsid w:val="00610D31"/>
    <w:rsid w:val="006114B5"/>
    <w:rsid w:val="00614220"/>
    <w:rsid w:val="00615008"/>
    <w:rsid w:val="00615331"/>
    <w:rsid w:val="00615DF2"/>
    <w:rsid w:val="00620BFA"/>
    <w:rsid w:val="0062507E"/>
    <w:rsid w:val="006251A6"/>
    <w:rsid w:val="006267F1"/>
    <w:rsid w:val="00630F16"/>
    <w:rsid w:val="00631576"/>
    <w:rsid w:val="0063491F"/>
    <w:rsid w:val="00634BCB"/>
    <w:rsid w:val="00640736"/>
    <w:rsid w:val="00641DB3"/>
    <w:rsid w:val="006420D0"/>
    <w:rsid w:val="00644E1F"/>
    <w:rsid w:val="00645C3B"/>
    <w:rsid w:val="006461CA"/>
    <w:rsid w:val="00646DDF"/>
    <w:rsid w:val="006472DE"/>
    <w:rsid w:val="00650B28"/>
    <w:rsid w:val="00652712"/>
    <w:rsid w:val="00655BD4"/>
    <w:rsid w:val="00657FE3"/>
    <w:rsid w:val="00660729"/>
    <w:rsid w:val="006630E4"/>
    <w:rsid w:val="006631B5"/>
    <w:rsid w:val="00663AEC"/>
    <w:rsid w:val="006657A5"/>
    <w:rsid w:val="00667867"/>
    <w:rsid w:val="0067127A"/>
    <w:rsid w:val="006733E3"/>
    <w:rsid w:val="006743DB"/>
    <w:rsid w:val="00675733"/>
    <w:rsid w:val="00675B0B"/>
    <w:rsid w:val="00675DFF"/>
    <w:rsid w:val="00677A74"/>
    <w:rsid w:val="006816DA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1DD1"/>
    <w:rsid w:val="006A31A4"/>
    <w:rsid w:val="006A3499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0C"/>
    <w:rsid w:val="006C0642"/>
    <w:rsid w:val="006C2822"/>
    <w:rsid w:val="006C3B84"/>
    <w:rsid w:val="006C6326"/>
    <w:rsid w:val="006C6553"/>
    <w:rsid w:val="006D297A"/>
    <w:rsid w:val="006D32E5"/>
    <w:rsid w:val="006D3D52"/>
    <w:rsid w:val="006D3DD8"/>
    <w:rsid w:val="006D5699"/>
    <w:rsid w:val="006D5B8D"/>
    <w:rsid w:val="006D6FC0"/>
    <w:rsid w:val="006D740A"/>
    <w:rsid w:val="006E01F4"/>
    <w:rsid w:val="006E2111"/>
    <w:rsid w:val="006E4636"/>
    <w:rsid w:val="006E7318"/>
    <w:rsid w:val="006F04CF"/>
    <w:rsid w:val="006F0C3C"/>
    <w:rsid w:val="006F2794"/>
    <w:rsid w:val="006F28C7"/>
    <w:rsid w:val="006F2A06"/>
    <w:rsid w:val="006F2CE0"/>
    <w:rsid w:val="006F30A7"/>
    <w:rsid w:val="006F4592"/>
    <w:rsid w:val="006F4A78"/>
    <w:rsid w:val="006F51FD"/>
    <w:rsid w:val="006F5304"/>
    <w:rsid w:val="006F5DF0"/>
    <w:rsid w:val="00701E15"/>
    <w:rsid w:val="00702556"/>
    <w:rsid w:val="007037A4"/>
    <w:rsid w:val="007039A5"/>
    <w:rsid w:val="00705588"/>
    <w:rsid w:val="00705C51"/>
    <w:rsid w:val="007108C5"/>
    <w:rsid w:val="00710ABC"/>
    <w:rsid w:val="00711C83"/>
    <w:rsid w:val="00712658"/>
    <w:rsid w:val="00712F66"/>
    <w:rsid w:val="00726E96"/>
    <w:rsid w:val="007302FC"/>
    <w:rsid w:val="00730538"/>
    <w:rsid w:val="007323D8"/>
    <w:rsid w:val="007331E5"/>
    <w:rsid w:val="007365B5"/>
    <w:rsid w:val="00737319"/>
    <w:rsid w:val="0074006E"/>
    <w:rsid w:val="00740189"/>
    <w:rsid w:val="00741F52"/>
    <w:rsid w:val="00742A0C"/>
    <w:rsid w:val="007430A9"/>
    <w:rsid w:val="00743782"/>
    <w:rsid w:val="0074412B"/>
    <w:rsid w:val="00744F89"/>
    <w:rsid w:val="00746B0E"/>
    <w:rsid w:val="00746F5E"/>
    <w:rsid w:val="0074714A"/>
    <w:rsid w:val="00747685"/>
    <w:rsid w:val="007505ED"/>
    <w:rsid w:val="00750ED4"/>
    <w:rsid w:val="00753B57"/>
    <w:rsid w:val="007545FB"/>
    <w:rsid w:val="00754E55"/>
    <w:rsid w:val="007554B9"/>
    <w:rsid w:val="00760A21"/>
    <w:rsid w:val="00760E7B"/>
    <w:rsid w:val="007618DD"/>
    <w:rsid w:val="00763974"/>
    <w:rsid w:val="00764D4C"/>
    <w:rsid w:val="00771124"/>
    <w:rsid w:val="00772E56"/>
    <w:rsid w:val="0077367F"/>
    <w:rsid w:val="007754AE"/>
    <w:rsid w:val="007779D9"/>
    <w:rsid w:val="0078015B"/>
    <w:rsid w:val="007824D7"/>
    <w:rsid w:val="0078291E"/>
    <w:rsid w:val="007831DE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2D78"/>
    <w:rsid w:val="007A5249"/>
    <w:rsid w:val="007A5455"/>
    <w:rsid w:val="007A6F46"/>
    <w:rsid w:val="007B0A66"/>
    <w:rsid w:val="007B3549"/>
    <w:rsid w:val="007B4E1C"/>
    <w:rsid w:val="007B5A6B"/>
    <w:rsid w:val="007B6593"/>
    <w:rsid w:val="007B6611"/>
    <w:rsid w:val="007C71B7"/>
    <w:rsid w:val="007D11D8"/>
    <w:rsid w:val="007D2EFC"/>
    <w:rsid w:val="007D3AA4"/>
    <w:rsid w:val="007D3D27"/>
    <w:rsid w:val="007D4565"/>
    <w:rsid w:val="007D6F63"/>
    <w:rsid w:val="007E06E5"/>
    <w:rsid w:val="007E0E24"/>
    <w:rsid w:val="007E110E"/>
    <w:rsid w:val="007E27BF"/>
    <w:rsid w:val="007E3F28"/>
    <w:rsid w:val="007E5129"/>
    <w:rsid w:val="007E5825"/>
    <w:rsid w:val="007E5EF5"/>
    <w:rsid w:val="007E6E76"/>
    <w:rsid w:val="007E78C8"/>
    <w:rsid w:val="007F3340"/>
    <w:rsid w:val="007F35F6"/>
    <w:rsid w:val="007F4150"/>
    <w:rsid w:val="007F443B"/>
    <w:rsid w:val="007F495D"/>
    <w:rsid w:val="007F7415"/>
    <w:rsid w:val="00801C58"/>
    <w:rsid w:val="008022AB"/>
    <w:rsid w:val="00804C73"/>
    <w:rsid w:val="00805353"/>
    <w:rsid w:val="008054EE"/>
    <w:rsid w:val="0080566E"/>
    <w:rsid w:val="00805936"/>
    <w:rsid w:val="00805C9F"/>
    <w:rsid w:val="008068C5"/>
    <w:rsid w:val="00807565"/>
    <w:rsid w:val="00807945"/>
    <w:rsid w:val="00807ABE"/>
    <w:rsid w:val="00812AA1"/>
    <w:rsid w:val="00814547"/>
    <w:rsid w:val="00817E18"/>
    <w:rsid w:val="00821709"/>
    <w:rsid w:val="00821AC5"/>
    <w:rsid w:val="00825745"/>
    <w:rsid w:val="00826659"/>
    <w:rsid w:val="00830569"/>
    <w:rsid w:val="00830FEE"/>
    <w:rsid w:val="00832681"/>
    <w:rsid w:val="00832870"/>
    <w:rsid w:val="00833A17"/>
    <w:rsid w:val="00836908"/>
    <w:rsid w:val="00837BD0"/>
    <w:rsid w:val="00840777"/>
    <w:rsid w:val="0084192D"/>
    <w:rsid w:val="00841FAB"/>
    <w:rsid w:val="008470C2"/>
    <w:rsid w:val="00847200"/>
    <w:rsid w:val="00847292"/>
    <w:rsid w:val="00847670"/>
    <w:rsid w:val="00847F92"/>
    <w:rsid w:val="00850283"/>
    <w:rsid w:val="00850B71"/>
    <w:rsid w:val="0085313D"/>
    <w:rsid w:val="008532CE"/>
    <w:rsid w:val="00853E58"/>
    <w:rsid w:val="00856777"/>
    <w:rsid w:val="00860C8C"/>
    <w:rsid w:val="00860F0F"/>
    <w:rsid w:val="00862016"/>
    <w:rsid w:val="0086214A"/>
    <w:rsid w:val="0086464D"/>
    <w:rsid w:val="00866FEB"/>
    <w:rsid w:val="00870418"/>
    <w:rsid w:val="008722CD"/>
    <w:rsid w:val="00872E89"/>
    <w:rsid w:val="00873327"/>
    <w:rsid w:val="0087402B"/>
    <w:rsid w:val="0087632F"/>
    <w:rsid w:val="00876D03"/>
    <w:rsid w:val="00876D4C"/>
    <w:rsid w:val="00876DD0"/>
    <w:rsid w:val="00881152"/>
    <w:rsid w:val="00882327"/>
    <w:rsid w:val="008829A6"/>
    <w:rsid w:val="00883AAA"/>
    <w:rsid w:val="00883E1F"/>
    <w:rsid w:val="00884E4C"/>
    <w:rsid w:val="0088560D"/>
    <w:rsid w:val="00885F51"/>
    <w:rsid w:val="008870BD"/>
    <w:rsid w:val="008876A3"/>
    <w:rsid w:val="0089042F"/>
    <w:rsid w:val="00890920"/>
    <w:rsid w:val="0089283F"/>
    <w:rsid w:val="0089599E"/>
    <w:rsid w:val="00895A76"/>
    <w:rsid w:val="008A223A"/>
    <w:rsid w:val="008A29D2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3247"/>
    <w:rsid w:val="008C46C9"/>
    <w:rsid w:val="008C5EF4"/>
    <w:rsid w:val="008C6149"/>
    <w:rsid w:val="008C7E7C"/>
    <w:rsid w:val="008D08C4"/>
    <w:rsid w:val="008D195F"/>
    <w:rsid w:val="008D1F20"/>
    <w:rsid w:val="008D2987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8F1BEB"/>
    <w:rsid w:val="008F7C8D"/>
    <w:rsid w:val="00900E58"/>
    <w:rsid w:val="00900EAA"/>
    <w:rsid w:val="00900F13"/>
    <w:rsid w:val="009029D7"/>
    <w:rsid w:val="009038A5"/>
    <w:rsid w:val="009044E3"/>
    <w:rsid w:val="009048A4"/>
    <w:rsid w:val="009051B9"/>
    <w:rsid w:val="009070AE"/>
    <w:rsid w:val="00910266"/>
    <w:rsid w:val="009113B7"/>
    <w:rsid w:val="0091337A"/>
    <w:rsid w:val="009133E2"/>
    <w:rsid w:val="00913FFC"/>
    <w:rsid w:val="00914FCE"/>
    <w:rsid w:val="00915261"/>
    <w:rsid w:val="009159B7"/>
    <w:rsid w:val="00915CA1"/>
    <w:rsid w:val="00920F0C"/>
    <w:rsid w:val="009232F5"/>
    <w:rsid w:val="00923ED7"/>
    <w:rsid w:val="00924ABA"/>
    <w:rsid w:val="00926011"/>
    <w:rsid w:val="0092634B"/>
    <w:rsid w:val="00926F36"/>
    <w:rsid w:val="00927798"/>
    <w:rsid w:val="00927F5F"/>
    <w:rsid w:val="009329D6"/>
    <w:rsid w:val="0093480B"/>
    <w:rsid w:val="009357BA"/>
    <w:rsid w:val="00940B43"/>
    <w:rsid w:val="00941B6E"/>
    <w:rsid w:val="00941F80"/>
    <w:rsid w:val="00942BA5"/>
    <w:rsid w:val="009432DA"/>
    <w:rsid w:val="00944E13"/>
    <w:rsid w:val="00946483"/>
    <w:rsid w:val="00951087"/>
    <w:rsid w:val="009518BA"/>
    <w:rsid w:val="00952B9B"/>
    <w:rsid w:val="00953ADF"/>
    <w:rsid w:val="00954B41"/>
    <w:rsid w:val="00954BC9"/>
    <w:rsid w:val="009560E0"/>
    <w:rsid w:val="00956CD0"/>
    <w:rsid w:val="00956CD3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379E"/>
    <w:rsid w:val="00974A0E"/>
    <w:rsid w:val="00975098"/>
    <w:rsid w:val="00976768"/>
    <w:rsid w:val="009820E9"/>
    <w:rsid w:val="00983B78"/>
    <w:rsid w:val="00986E17"/>
    <w:rsid w:val="0098736B"/>
    <w:rsid w:val="00987E43"/>
    <w:rsid w:val="00991272"/>
    <w:rsid w:val="00992AE7"/>
    <w:rsid w:val="00992D10"/>
    <w:rsid w:val="00994620"/>
    <w:rsid w:val="009947FB"/>
    <w:rsid w:val="00994DFB"/>
    <w:rsid w:val="0099504E"/>
    <w:rsid w:val="009959BB"/>
    <w:rsid w:val="009967F2"/>
    <w:rsid w:val="00996AC4"/>
    <w:rsid w:val="00996D89"/>
    <w:rsid w:val="00996DEF"/>
    <w:rsid w:val="009A0710"/>
    <w:rsid w:val="009A2565"/>
    <w:rsid w:val="009A33C7"/>
    <w:rsid w:val="009A468D"/>
    <w:rsid w:val="009A4714"/>
    <w:rsid w:val="009A5B1B"/>
    <w:rsid w:val="009A6B6F"/>
    <w:rsid w:val="009B03A7"/>
    <w:rsid w:val="009B1803"/>
    <w:rsid w:val="009B33D3"/>
    <w:rsid w:val="009B3C71"/>
    <w:rsid w:val="009B40A8"/>
    <w:rsid w:val="009B4C2F"/>
    <w:rsid w:val="009B5ABC"/>
    <w:rsid w:val="009B5ACD"/>
    <w:rsid w:val="009C5133"/>
    <w:rsid w:val="009C539F"/>
    <w:rsid w:val="009C6206"/>
    <w:rsid w:val="009C6464"/>
    <w:rsid w:val="009C6D9D"/>
    <w:rsid w:val="009D2268"/>
    <w:rsid w:val="009D30B5"/>
    <w:rsid w:val="009D595D"/>
    <w:rsid w:val="009D62B0"/>
    <w:rsid w:val="009D70B5"/>
    <w:rsid w:val="009D7E2A"/>
    <w:rsid w:val="009E031F"/>
    <w:rsid w:val="009E1500"/>
    <w:rsid w:val="009E3E28"/>
    <w:rsid w:val="009E48F7"/>
    <w:rsid w:val="009E7357"/>
    <w:rsid w:val="009E7D3F"/>
    <w:rsid w:val="009F10D8"/>
    <w:rsid w:val="009F3869"/>
    <w:rsid w:val="009F463F"/>
    <w:rsid w:val="009F4830"/>
    <w:rsid w:val="009F7CF5"/>
    <w:rsid w:val="00A02262"/>
    <w:rsid w:val="00A02841"/>
    <w:rsid w:val="00A02DB3"/>
    <w:rsid w:val="00A046E4"/>
    <w:rsid w:val="00A05E92"/>
    <w:rsid w:val="00A060F8"/>
    <w:rsid w:val="00A061A9"/>
    <w:rsid w:val="00A07074"/>
    <w:rsid w:val="00A109B1"/>
    <w:rsid w:val="00A12756"/>
    <w:rsid w:val="00A14F69"/>
    <w:rsid w:val="00A1729C"/>
    <w:rsid w:val="00A173C2"/>
    <w:rsid w:val="00A173D3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37794"/>
    <w:rsid w:val="00A40890"/>
    <w:rsid w:val="00A41305"/>
    <w:rsid w:val="00A42CB7"/>
    <w:rsid w:val="00A455D1"/>
    <w:rsid w:val="00A460FC"/>
    <w:rsid w:val="00A46349"/>
    <w:rsid w:val="00A464B1"/>
    <w:rsid w:val="00A4763C"/>
    <w:rsid w:val="00A47FA9"/>
    <w:rsid w:val="00A5052B"/>
    <w:rsid w:val="00A51DF8"/>
    <w:rsid w:val="00A5237E"/>
    <w:rsid w:val="00A52DD1"/>
    <w:rsid w:val="00A559C2"/>
    <w:rsid w:val="00A63218"/>
    <w:rsid w:val="00A656B5"/>
    <w:rsid w:val="00A66E05"/>
    <w:rsid w:val="00A67C79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975"/>
    <w:rsid w:val="00A82A40"/>
    <w:rsid w:val="00A82BBB"/>
    <w:rsid w:val="00A83D7D"/>
    <w:rsid w:val="00A84722"/>
    <w:rsid w:val="00A8552A"/>
    <w:rsid w:val="00A855E7"/>
    <w:rsid w:val="00A8666A"/>
    <w:rsid w:val="00A90B03"/>
    <w:rsid w:val="00A91CDE"/>
    <w:rsid w:val="00A92E27"/>
    <w:rsid w:val="00A95737"/>
    <w:rsid w:val="00A96614"/>
    <w:rsid w:val="00A976D0"/>
    <w:rsid w:val="00AA0878"/>
    <w:rsid w:val="00AA0990"/>
    <w:rsid w:val="00AA0ADA"/>
    <w:rsid w:val="00AA1E36"/>
    <w:rsid w:val="00AA47BF"/>
    <w:rsid w:val="00AB00CC"/>
    <w:rsid w:val="00AB1E24"/>
    <w:rsid w:val="00AB3D39"/>
    <w:rsid w:val="00AC205F"/>
    <w:rsid w:val="00AC26DA"/>
    <w:rsid w:val="00AC3538"/>
    <w:rsid w:val="00AC397E"/>
    <w:rsid w:val="00AC3ECB"/>
    <w:rsid w:val="00AC5747"/>
    <w:rsid w:val="00AC58F2"/>
    <w:rsid w:val="00AD0006"/>
    <w:rsid w:val="00AD3A3C"/>
    <w:rsid w:val="00AD4567"/>
    <w:rsid w:val="00AD52A5"/>
    <w:rsid w:val="00AD7071"/>
    <w:rsid w:val="00AD71F7"/>
    <w:rsid w:val="00AD7842"/>
    <w:rsid w:val="00AE39F4"/>
    <w:rsid w:val="00AF006B"/>
    <w:rsid w:val="00AF6532"/>
    <w:rsid w:val="00AF69F8"/>
    <w:rsid w:val="00AF6F9E"/>
    <w:rsid w:val="00AF7AAB"/>
    <w:rsid w:val="00B00C99"/>
    <w:rsid w:val="00B021AC"/>
    <w:rsid w:val="00B02D77"/>
    <w:rsid w:val="00B030D3"/>
    <w:rsid w:val="00B03946"/>
    <w:rsid w:val="00B04552"/>
    <w:rsid w:val="00B04B6A"/>
    <w:rsid w:val="00B05F46"/>
    <w:rsid w:val="00B0714A"/>
    <w:rsid w:val="00B074F1"/>
    <w:rsid w:val="00B105EF"/>
    <w:rsid w:val="00B11148"/>
    <w:rsid w:val="00B11CE3"/>
    <w:rsid w:val="00B12193"/>
    <w:rsid w:val="00B1279D"/>
    <w:rsid w:val="00B14075"/>
    <w:rsid w:val="00B163F5"/>
    <w:rsid w:val="00B16F41"/>
    <w:rsid w:val="00B21112"/>
    <w:rsid w:val="00B21813"/>
    <w:rsid w:val="00B218A0"/>
    <w:rsid w:val="00B22282"/>
    <w:rsid w:val="00B22366"/>
    <w:rsid w:val="00B2296F"/>
    <w:rsid w:val="00B23110"/>
    <w:rsid w:val="00B3197E"/>
    <w:rsid w:val="00B31C53"/>
    <w:rsid w:val="00B32410"/>
    <w:rsid w:val="00B34C14"/>
    <w:rsid w:val="00B35B4A"/>
    <w:rsid w:val="00B3608B"/>
    <w:rsid w:val="00B37144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56EE1"/>
    <w:rsid w:val="00B6180B"/>
    <w:rsid w:val="00B61B9C"/>
    <w:rsid w:val="00B62955"/>
    <w:rsid w:val="00B62EBE"/>
    <w:rsid w:val="00B639E3"/>
    <w:rsid w:val="00B64111"/>
    <w:rsid w:val="00B65428"/>
    <w:rsid w:val="00B7052C"/>
    <w:rsid w:val="00B753A5"/>
    <w:rsid w:val="00B756FA"/>
    <w:rsid w:val="00B761BE"/>
    <w:rsid w:val="00B76BCF"/>
    <w:rsid w:val="00B7710B"/>
    <w:rsid w:val="00B8160E"/>
    <w:rsid w:val="00B83D1C"/>
    <w:rsid w:val="00B8448E"/>
    <w:rsid w:val="00B84FFA"/>
    <w:rsid w:val="00B85018"/>
    <w:rsid w:val="00B856C4"/>
    <w:rsid w:val="00B864DA"/>
    <w:rsid w:val="00B87EE4"/>
    <w:rsid w:val="00B902E9"/>
    <w:rsid w:val="00B90C9F"/>
    <w:rsid w:val="00B92067"/>
    <w:rsid w:val="00B92073"/>
    <w:rsid w:val="00B92EE2"/>
    <w:rsid w:val="00B94683"/>
    <w:rsid w:val="00B955A2"/>
    <w:rsid w:val="00B9709D"/>
    <w:rsid w:val="00B9710B"/>
    <w:rsid w:val="00BA0112"/>
    <w:rsid w:val="00BA01FB"/>
    <w:rsid w:val="00BA0F43"/>
    <w:rsid w:val="00BA402A"/>
    <w:rsid w:val="00BA4F43"/>
    <w:rsid w:val="00BA50E9"/>
    <w:rsid w:val="00BA5274"/>
    <w:rsid w:val="00BA796E"/>
    <w:rsid w:val="00BB0E2A"/>
    <w:rsid w:val="00BB23C3"/>
    <w:rsid w:val="00BB278A"/>
    <w:rsid w:val="00BB2B27"/>
    <w:rsid w:val="00BB2D8A"/>
    <w:rsid w:val="00BB440F"/>
    <w:rsid w:val="00BB491B"/>
    <w:rsid w:val="00BB4A9F"/>
    <w:rsid w:val="00BB4F77"/>
    <w:rsid w:val="00BB5669"/>
    <w:rsid w:val="00BB571C"/>
    <w:rsid w:val="00BB6218"/>
    <w:rsid w:val="00BC2C85"/>
    <w:rsid w:val="00BC4FBE"/>
    <w:rsid w:val="00BC6627"/>
    <w:rsid w:val="00BC7A2F"/>
    <w:rsid w:val="00BD24B3"/>
    <w:rsid w:val="00BD325C"/>
    <w:rsid w:val="00BD3A85"/>
    <w:rsid w:val="00BD3C50"/>
    <w:rsid w:val="00BD49DB"/>
    <w:rsid w:val="00BD6B50"/>
    <w:rsid w:val="00BE1360"/>
    <w:rsid w:val="00BE1F6F"/>
    <w:rsid w:val="00BE2546"/>
    <w:rsid w:val="00BE2834"/>
    <w:rsid w:val="00BE4A34"/>
    <w:rsid w:val="00BF057F"/>
    <w:rsid w:val="00BF2EB6"/>
    <w:rsid w:val="00BF40E4"/>
    <w:rsid w:val="00BF4CC2"/>
    <w:rsid w:val="00BF524E"/>
    <w:rsid w:val="00BF5963"/>
    <w:rsid w:val="00BF7624"/>
    <w:rsid w:val="00C00194"/>
    <w:rsid w:val="00C00E6F"/>
    <w:rsid w:val="00C00EE5"/>
    <w:rsid w:val="00C011AA"/>
    <w:rsid w:val="00C06EF3"/>
    <w:rsid w:val="00C102A5"/>
    <w:rsid w:val="00C1163A"/>
    <w:rsid w:val="00C1203C"/>
    <w:rsid w:val="00C12611"/>
    <w:rsid w:val="00C1500C"/>
    <w:rsid w:val="00C1675D"/>
    <w:rsid w:val="00C167E4"/>
    <w:rsid w:val="00C22D57"/>
    <w:rsid w:val="00C243F3"/>
    <w:rsid w:val="00C253BD"/>
    <w:rsid w:val="00C2796E"/>
    <w:rsid w:val="00C30C10"/>
    <w:rsid w:val="00C3278C"/>
    <w:rsid w:val="00C35450"/>
    <w:rsid w:val="00C36179"/>
    <w:rsid w:val="00C364E3"/>
    <w:rsid w:val="00C41704"/>
    <w:rsid w:val="00C419E5"/>
    <w:rsid w:val="00C420A6"/>
    <w:rsid w:val="00C42A22"/>
    <w:rsid w:val="00C4342A"/>
    <w:rsid w:val="00C4543D"/>
    <w:rsid w:val="00C46A90"/>
    <w:rsid w:val="00C46B21"/>
    <w:rsid w:val="00C471C8"/>
    <w:rsid w:val="00C476E0"/>
    <w:rsid w:val="00C47812"/>
    <w:rsid w:val="00C47FC4"/>
    <w:rsid w:val="00C5023A"/>
    <w:rsid w:val="00C50905"/>
    <w:rsid w:val="00C52FF9"/>
    <w:rsid w:val="00C53B96"/>
    <w:rsid w:val="00C55A45"/>
    <w:rsid w:val="00C57430"/>
    <w:rsid w:val="00C5756D"/>
    <w:rsid w:val="00C5766A"/>
    <w:rsid w:val="00C60C84"/>
    <w:rsid w:val="00C60DF0"/>
    <w:rsid w:val="00C616CA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06A"/>
    <w:rsid w:val="00C87CB7"/>
    <w:rsid w:val="00C90AA9"/>
    <w:rsid w:val="00C917B9"/>
    <w:rsid w:val="00C935F5"/>
    <w:rsid w:val="00C95D11"/>
    <w:rsid w:val="00C96762"/>
    <w:rsid w:val="00C97116"/>
    <w:rsid w:val="00CA0E5E"/>
    <w:rsid w:val="00CA15E7"/>
    <w:rsid w:val="00CA2225"/>
    <w:rsid w:val="00CA3E24"/>
    <w:rsid w:val="00CA3FA5"/>
    <w:rsid w:val="00CA7159"/>
    <w:rsid w:val="00CB0159"/>
    <w:rsid w:val="00CB375E"/>
    <w:rsid w:val="00CB5872"/>
    <w:rsid w:val="00CC3874"/>
    <w:rsid w:val="00CC3E1B"/>
    <w:rsid w:val="00CC7267"/>
    <w:rsid w:val="00CC7F65"/>
    <w:rsid w:val="00CD0F5E"/>
    <w:rsid w:val="00CD1906"/>
    <w:rsid w:val="00CD269C"/>
    <w:rsid w:val="00CD39EF"/>
    <w:rsid w:val="00CD4402"/>
    <w:rsid w:val="00CD443F"/>
    <w:rsid w:val="00CD4ED2"/>
    <w:rsid w:val="00CE0C28"/>
    <w:rsid w:val="00CE2044"/>
    <w:rsid w:val="00CE59B6"/>
    <w:rsid w:val="00CE5E2B"/>
    <w:rsid w:val="00CF2123"/>
    <w:rsid w:val="00CF3263"/>
    <w:rsid w:val="00CF42CB"/>
    <w:rsid w:val="00CF4CAB"/>
    <w:rsid w:val="00CF773B"/>
    <w:rsid w:val="00D00D1E"/>
    <w:rsid w:val="00D01FBE"/>
    <w:rsid w:val="00D0261A"/>
    <w:rsid w:val="00D038E2"/>
    <w:rsid w:val="00D05785"/>
    <w:rsid w:val="00D05A18"/>
    <w:rsid w:val="00D06A02"/>
    <w:rsid w:val="00D0775F"/>
    <w:rsid w:val="00D07BD9"/>
    <w:rsid w:val="00D11279"/>
    <w:rsid w:val="00D14351"/>
    <w:rsid w:val="00D149F3"/>
    <w:rsid w:val="00D14C18"/>
    <w:rsid w:val="00D15008"/>
    <w:rsid w:val="00D15BA8"/>
    <w:rsid w:val="00D17B4B"/>
    <w:rsid w:val="00D21EE8"/>
    <w:rsid w:val="00D22170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57A8"/>
    <w:rsid w:val="00D3630E"/>
    <w:rsid w:val="00D36EF4"/>
    <w:rsid w:val="00D41EBF"/>
    <w:rsid w:val="00D429DE"/>
    <w:rsid w:val="00D4393D"/>
    <w:rsid w:val="00D43B9D"/>
    <w:rsid w:val="00D446B5"/>
    <w:rsid w:val="00D45C8B"/>
    <w:rsid w:val="00D46217"/>
    <w:rsid w:val="00D46908"/>
    <w:rsid w:val="00D47CB3"/>
    <w:rsid w:val="00D5054E"/>
    <w:rsid w:val="00D53FB2"/>
    <w:rsid w:val="00D54457"/>
    <w:rsid w:val="00D54C44"/>
    <w:rsid w:val="00D55C4C"/>
    <w:rsid w:val="00D56596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67F4C"/>
    <w:rsid w:val="00D72ABA"/>
    <w:rsid w:val="00D7378F"/>
    <w:rsid w:val="00D737E6"/>
    <w:rsid w:val="00D740A1"/>
    <w:rsid w:val="00D74273"/>
    <w:rsid w:val="00D7736E"/>
    <w:rsid w:val="00D80163"/>
    <w:rsid w:val="00D82264"/>
    <w:rsid w:val="00D85C2D"/>
    <w:rsid w:val="00D86040"/>
    <w:rsid w:val="00D878FE"/>
    <w:rsid w:val="00D915C2"/>
    <w:rsid w:val="00D91939"/>
    <w:rsid w:val="00D931A8"/>
    <w:rsid w:val="00D9377A"/>
    <w:rsid w:val="00D93FEC"/>
    <w:rsid w:val="00D94C2A"/>
    <w:rsid w:val="00D97F33"/>
    <w:rsid w:val="00DA0C93"/>
    <w:rsid w:val="00DA19A1"/>
    <w:rsid w:val="00DA2621"/>
    <w:rsid w:val="00DA34D6"/>
    <w:rsid w:val="00DA3A5B"/>
    <w:rsid w:val="00DA61A9"/>
    <w:rsid w:val="00DA6DF3"/>
    <w:rsid w:val="00DA7344"/>
    <w:rsid w:val="00DA7F40"/>
    <w:rsid w:val="00DB16B7"/>
    <w:rsid w:val="00DC1C3C"/>
    <w:rsid w:val="00DC2228"/>
    <w:rsid w:val="00DC28B6"/>
    <w:rsid w:val="00DC2DED"/>
    <w:rsid w:val="00DC2FFB"/>
    <w:rsid w:val="00DC740F"/>
    <w:rsid w:val="00DD06F0"/>
    <w:rsid w:val="00DD1720"/>
    <w:rsid w:val="00DD1858"/>
    <w:rsid w:val="00DD393C"/>
    <w:rsid w:val="00DD39DC"/>
    <w:rsid w:val="00DD47FE"/>
    <w:rsid w:val="00DD7705"/>
    <w:rsid w:val="00DD7A04"/>
    <w:rsid w:val="00DD7B3F"/>
    <w:rsid w:val="00DE0D8A"/>
    <w:rsid w:val="00DE2BAD"/>
    <w:rsid w:val="00DE36C1"/>
    <w:rsid w:val="00DE3958"/>
    <w:rsid w:val="00DE3BA4"/>
    <w:rsid w:val="00DE3BB3"/>
    <w:rsid w:val="00DE6629"/>
    <w:rsid w:val="00DE6901"/>
    <w:rsid w:val="00DF10DF"/>
    <w:rsid w:val="00DF306A"/>
    <w:rsid w:val="00DF30E0"/>
    <w:rsid w:val="00DF4469"/>
    <w:rsid w:val="00DF5A61"/>
    <w:rsid w:val="00DF7460"/>
    <w:rsid w:val="00E0128D"/>
    <w:rsid w:val="00E0155D"/>
    <w:rsid w:val="00E0241F"/>
    <w:rsid w:val="00E02DFA"/>
    <w:rsid w:val="00E03EB8"/>
    <w:rsid w:val="00E05AAA"/>
    <w:rsid w:val="00E1325E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6E0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5569"/>
    <w:rsid w:val="00E560F9"/>
    <w:rsid w:val="00E5755F"/>
    <w:rsid w:val="00E57C57"/>
    <w:rsid w:val="00E6109A"/>
    <w:rsid w:val="00E620A5"/>
    <w:rsid w:val="00E62F54"/>
    <w:rsid w:val="00E63462"/>
    <w:rsid w:val="00E66E1B"/>
    <w:rsid w:val="00E70364"/>
    <w:rsid w:val="00E745B8"/>
    <w:rsid w:val="00E75511"/>
    <w:rsid w:val="00E7575D"/>
    <w:rsid w:val="00E772A3"/>
    <w:rsid w:val="00E8413A"/>
    <w:rsid w:val="00E847E0"/>
    <w:rsid w:val="00E85BDB"/>
    <w:rsid w:val="00E87637"/>
    <w:rsid w:val="00E87E43"/>
    <w:rsid w:val="00E91380"/>
    <w:rsid w:val="00E951F7"/>
    <w:rsid w:val="00E95500"/>
    <w:rsid w:val="00E95695"/>
    <w:rsid w:val="00E96220"/>
    <w:rsid w:val="00E96C16"/>
    <w:rsid w:val="00E96E42"/>
    <w:rsid w:val="00EA1776"/>
    <w:rsid w:val="00EA20BE"/>
    <w:rsid w:val="00EA22DF"/>
    <w:rsid w:val="00EA27F2"/>
    <w:rsid w:val="00EA4F82"/>
    <w:rsid w:val="00EA5CA8"/>
    <w:rsid w:val="00EA734B"/>
    <w:rsid w:val="00EB1D77"/>
    <w:rsid w:val="00EB443D"/>
    <w:rsid w:val="00EB55C7"/>
    <w:rsid w:val="00EB6252"/>
    <w:rsid w:val="00EB771A"/>
    <w:rsid w:val="00EC0254"/>
    <w:rsid w:val="00EC0451"/>
    <w:rsid w:val="00EC1C85"/>
    <w:rsid w:val="00EC42E2"/>
    <w:rsid w:val="00EC5183"/>
    <w:rsid w:val="00EC573B"/>
    <w:rsid w:val="00EC597D"/>
    <w:rsid w:val="00ED37A8"/>
    <w:rsid w:val="00ED4B3C"/>
    <w:rsid w:val="00ED5102"/>
    <w:rsid w:val="00ED58AC"/>
    <w:rsid w:val="00ED67A1"/>
    <w:rsid w:val="00ED7C35"/>
    <w:rsid w:val="00EE2BE5"/>
    <w:rsid w:val="00EE2FEA"/>
    <w:rsid w:val="00EE488F"/>
    <w:rsid w:val="00EE48D9"/>
    <w:rsid w:val="00EE4DF5"/>
    <w:rsid w:val="00EE5F79"/>
    <w:rsid w:val="00EE6D8B"/>
    <w:rsid w:val="00EE7674"/>
    <w:rsid w:val="00EE7E3E"/>
    <w:rsid w:val="00EF1BCE"/>
    <w:rsid w:val="00EF20C3"/>
    <w:rsid w:val="00EF266F"/>
    <w:rsid w:val="00EF354E"/>
    <w:rsid w:val="00EF3EBC"/>
    <w:rsid w:val="00EF4EDF"/>
    <w:rsid w:val="00EF5737"/>
    <w:rsid w:val="00EF5980"/>
    <w:rsid w:val="00EF7305"/>
    <w:rsid w:val="00EF75DD"/>
    <w:rsid w:val="00EF78AC"/>
    <w:rsid w:val="00EF7CB0"/>
    <w:rsid w:val="00F001BD"/>
    <w:rsid w:val="00F00A1A"/>
    <w:rsid w:val="00F032A8"/>
    <w:rsid w:val="00F048DC"/>
    <w:rsid w:val="00F058F0"/>
    <w:rsid w:val="00F066BF"/>
    <w:rsid w:val="00F0685F"/>
    <w:rsid w:val="00F068A7"/>
    <w:rsid w:val="00F11684"/>
    <w:rsid w:val="00F12711"/>
    <w:rsid w:val="00F12AEE"/>
    <w:rsid w:val="00F135CC"/>
    <w:rsid w:val="00F1374E"/>
    <w:rsid w:val="00F14745"/>
    <w:rsid w:val="00F15DCD"/>
    <w:rsid w:val="00F174E0"/>
    <w:rsid w:val="00F1792A"/>
    <w:rsid w:val="00F22EF8"/>
    <w:rsid w:val="00F23A15"/>
    <w:rsid w:val="00F24103"/>
    <w:rsid w:val="00F24632"/>
    <w:rsid w:val="00F25554"/>
    <w:rsid w:val="00F25D4A"/>
    <w:rsid w:val="00F2720B"/>
    <w:rsid w:val="00F27B41"/>
    <w:rsid w:val="00F30C70"/>
    <w:rsid w:val="00F31D4B"/>
    <w:rsid w:val="00F32DEC"/>
    <w:rsid w:val="00F34C96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0231"/>
    <w:rsid w:val="00F73F60"/>
    <w:rsid w:val="00F753D5"/>
    <w:rsid w:val="00F762BC"/>
    <w:rsid w:val="00F7688D"/>
    <w:rsid w:val="00F80301"/>
    <w:rsid w:val="00F80FE9"/>
    <w:rsid w:val="00F81A62"/>
    <w:rsid w:val="00F82570"/>
    <w:rsid w:val="00F82EB7"/>
    <w:rsid w:val="00F840A0"/>
    <w:rsid w:val="00F850B5"/>
    <w:rsid w:val="00F85C2E"/>
    <w:rsid w:val="00F85D3F"/>
    <w:rsid w:val="00F86055"/>
    <w:rsid w:val="00F86A40"/>
    <w:rsid w:val="00F908B4"/>
    <w:rsid w:val="00F911F5"/>
    <w:rsid w:val="00F91634"/>
    <w:rsid w:val="00F92538"/>
    <w:rsid w:val="00F9317A"/>
    <w:rsid w:val="00F947FF"/>
    <w:rsid w:val="00F955BF"/>
    <w:rsid w:val="00F95C4B"/>
    <w:rsid w:val="00F973AD"/>
    <w:rsid w:val="00F97584"/>
    <w:rsid w:val="00FA056E"/>
    <w:rsid w:val="00FA0868"/>
    <w:rsid w:val="00FA6EDF"/>
    <w:rsid w:val="00FB46AE"/>
    <w:rsid w:val="00FB55D1"/>
    <w:rsid w:val="00FB7B29"/>
    <w:rsid w:val="00FC19B6"/>
    <w:rsid w:val="00FC292C"/>
    <w:rsid w:val="00FC29E1"/>
    <w:rsid w:val="00FC30CD"/>
    <w:rsid w:val="00FC510A"/>
    <w:rsid w:val="00FC5335"/>
    <w:rsid w:val="00FC5BC7"/>
    <w:rsid w:val="00FC7B38"/>
    <w:rsid w:val="00FD23FF"/>
    <w:rsid w:val="00FD36A4"/>
    <w:rsid w:val="00FD43A4"/>
    <w:rsid w:val="00FE25CA"/>
    <w:rsid w:val="00FE32D6"/>
    <w:rsid w:val="00FE39DD"/>
    <w:rsid w:val="00FE3C51"/>
    <w:rsid w:val="00FE54E6"/>
    <w:rsid w:val="00FE5DAE"/>
    <w:rsid w:val="00FE60FE"/>
    <w:rsid w:val="00FE655F"/>
    <w:rsid w:val="00FE7E75"/>
    <w:rsid w:val="00FF0525"/>
    <w:rsid w:val="00FF0983"/>
    <w:rsid w:val="00FF15A3"/>
    <w:rsid w:val="00FF1644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FC2E-6FD6-4803-BB87-C4B7113F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32</Pages>
  <Words>8464</Words>
  <Characters>49938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5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Libor Marek</cp:lastModifiedBy>
  <cp:revision>705</cp:revision>
  <cp:lastPrinted>2024-02-28T16:16:00Z</cp:lastPrinted>
  <dcterms:created xsi:type="dcterms:W3CDTF">2021-06-09T20:04:00Z</dcterms:created>
  <dcterms:modified xsi:type="dcterms:W3CDTF">2025-04-19T12:11:00Z</dcterms:modified>
</cp:coreProperties>
</file>